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708"/>
        <w:gridCol w:w="1406"/>
        <w:gridCol w:w="1207"/>
        <w:gridCol w:w="1891"/>
        <w:gridCol w:w="871"/>
        <w:gridCol w:w="1745"/>
      </w:tblGrid>
      <w:tr w:rsidR="007030E9" w:rsidRPr="00954428" w14:paraId="7CB6BD0A" w14:textId="77777777" w:rsidTr="00495EB0">
        <w:tc>
          <w:tcPr>
            <w:tcW w:w="1708" w:type="dxa"/>
          </w:tcPr>
          <w:p w14:paraId="557567E0" w14:textId="77777777" w:rsidR="007030E9" w:rsidRPr="00954428" w:rsidRDefault="007030E9" w:rsidP="0064597C">
            <w:pPr>
              <w:rPr>
                <w:rFonts w:ascii="Arial" w:hAnsi="Arial" w:cs="Arial"/>
                <w:b/>
                <w:bCs/>
              </w:rPr>
            </w:pPr>
            <w:r w:rsidRPr="00954428">
              <w:rPr>
                <w:rFonts w:ascii="Arial" w:hAnsi="Arial" w:cs="Arial"/>
              </w:rPr>
              <w:t>FACULTAD:</w:t>
            </w:r>
          </w:p>
        </w:tc>
        <w:tc>
          <w:tcPr>
            <w:tcW w:w="7120" w:type="dxa"/>
            <w:gridSpan w:val="5"/>
          </w:tcPr>
          <w:p w14:paraId="141ECD4D" w14:textId="77777777" w:rsidR="007030E9" w:rsidRPr="00954428" w:rsidRDefault="007030E9" w:rsidP="00806702">
            <w:pPr>
              <w:jc w:val="center"/>
              <w:rPr>
                <w:rFonts w:ascii="Arial" w:hAnsi="Arial" w:cs="Arial"/>
                <w:b/>
                <w:bCs/>
              </w:rPr>
            </w:pPr>
            <w:r w:rsidRPr="00954428">
              <w:rPr>
                <w:rFonts w:ascii="Arial" w:hAnsi="Arial" w:cs="Arial"/>
                <w:b/>
                <w:bCs/>
              </w:rPr>
              <w:t>Tecnología Informática</w:t>
            </w:r>
          </w:p>
        </w:tc>
      </w:tr>
      <w:tr w:rsidR="007030E9" w:rsidRPr="00954428" w14:paraId="6B52F56E" w14:textId="77777777" w:rsidTr="00495EB0">
        <w:tc>
          <w:tcPr>
            <w:tcW w:w="1708" w:type="dxa"/>
          </w:tcPr>
          <w:p w14:paraId="097F2012" w14:textId="77777777" w:rsidR="007030E9" w:rsidRPr="00954428" w:rsidRDefault="007030E9" w:rsidP="0064597C">
            <w:pPr>
              <w:rPr>
                <w:rFonts w:ascii="Arial" w:hAnsi="Arial" w:cs="Arial"/>
                <w:b/>
                <w:bCs/>
              </w:rPr>
            </w:pPr>
            <w:r w:rsidRPr="00954428">
              <w:rPr>
                <w:rFonts w:ascii="Arial" w:hAnsi="Arial" w:cs="Arial"/>
              </w:rPr>
              <w:t>CARRERA:</w:t>
            </w:r>
          </w:p>
        </w:tc>
        <w:tc>
          <w:tcPr>
            <w:tcW w:w="7120" w:type="dxa"/>
            <w:gridSpan w:val="5"/>
          </w:tcPr>
          <w:p w14:paraId="6CFE1AB1" w14:textId="423AFE8D" w:rsidR="007030E9" w:rsidRPr="00954428" w:rsidRDefault="00806702" w:rsidP="00806702">
            <w:pPr>
              <w:jc w:val="center"/>
              <w:rPr>
                <w:rFonts w:ascii="Arial" w:hAnsi="Arial" w:cs="Arial"/>
                <w:b/>
                <w:bCs/>
              </w:rPr>
            </w:pPr>
            <w:r>
              <w:rPr>
                <w:rFonts w:ascii="Arial" w:hAnsi="Arial" w:cs="Arial"/>
                <w:b/>
                <w:bCs/>
              </w:rPr>
              <w:t>Analista Programador</w:t>
            </w:r>
          </w:p>
        </w:tc>
      </w:tr>
      <w:tr w:rsidR="007030E9" w:rsidRPr="00954428" w14:paraId="749AB975" w14:textId="77777777" w:rsidTr="00495EB0">
        <w:tc>
          <w:tcPr>
            <w:tcW w:w="1708" w:type="dxa"/>
          </w:tcPr>
          <w:p w14:paraId="689E63FC" w14:textId="77777777" w:rsidR="007030E9" w:rsidRPr="00954428" w:rsidRDefault="007030E9" w:rsidP="0064597C">
            <w:pPr>
              <w:rPr>
                <w:rFonts w:ascii="Arial" w:hAnsi="Arial" w:cs="Arial"/>
                <w:b/>
                <w:bCs/>
              </w:rPr>
            </w:pPr>
            <w:r w:rsidRPr="00954428">
              <w:rPr>
                <w:rFonts w:ascii="Arial" w:hAnsi="Arial" w:cs="Arial"/>
              </w:rPr>
              <w:t>ALUMNO/A:</w:t>
            </w:r>
          </w:p>
        </w:tc>
        <w:tc>
          <w:tcPr>
            <w:tcW w:w="7120" w:type="dxa"/>
            <w:gridSpan w:val="5"/>
          </w:tcPr>
          <w:p w14:paraId="1F6EB176" w14:textId="2BF8FD36" w:rsidR="007030E9" w:rsidRPr="00DF6788" w:rsidRDefault="00DF6788" w:rsidP="00806702">
            <w:pPr>
              <w:jc w:val="center"/>
              <w:rPr>
                <w:rFonts w:ascii="Arial" w:hAnsi="Arial" w:cs="Arial"/>
                <w:b/>
                <w:bCs/>
                <w:smallCaps/>
                <w:color w:val="009600"/>
              </w:rPr>
            </w:pPr>
            <w:r w:rsidRPr="00DF6788">
              <w:rPr>
                <w:rFonts w:ascii="Arial" w:hAnsi="Arial" w:cs="Arial"/>
                <w:b/>
                <w:bCs/>
                <w:smallCaps/>
                <w:color w:val="009600"/>
              </w:rPr>
              <w:t>Gerardo</w:t>
            </w:r>
            <w:r>
              <w:rPr>
                <w:rFonts w:ascii="Arial" w:hAnsi="Arial" w:cs="Arial"/>
                <w:b/>
                <w:bCs/>
                <w:smallCaps/>
                <w:color w:val="009600"/>
              </w:rPr>
              <w:t xml:space="preserve"> Rodolfo</w:t>
            </w:r>
            <w:r w:rsidRPr="00DF6788">
              <w:rPr>
                <w:rFonts w:ascii="Arial" w:hAnsi="Arial" w:cs="Arial"/>
                <w:b/>
                <w:bCs/>
                <w:smallCaps/>
                <w:color w:val="009600"/>
              </w:rPr>
              <w:t xml:space="preserve"> Tordoya</w:t>
            </w:r>
          </w:p>
        </w:tc>
      </w:tr>
      <w:tr w:rsidR="007030E9" w:rsidRPr="00954428" w14:paraId="0EA4EBF1" w14:textId="77777777" w:rsidTr="00495EB0">
        <w:tc>
          <w:tcPr>
            <w:tcW w:w="1708" w:type="dxa"/>
          </w:tcPr>
          <w:p w14:paraId="6EC9A32E" w14:textId="77777777" w:rsidR="007030E9" w:rsidRPr="00954428" w:rsidRDefault="007030E9" w:rsidP="0064597C">
            <w:pPr>
              <w:rPr>
                <w:rFonts w:ascii="Arial" w:hAnsi="Arial" w:cs="Arial"/>
                <w:b/>
                <w:bCs/>
              </w:rPr>
            </w:pPr>
            <w:r w:rsidRPr="00954428">
              <w:rPr>
                <w:rFonts w:ascii="Arial" w:hAnsi="Arial" w:cs="Arial"/>
              </w:rPr>
              <w:t>SEDE:</w:t>
            </w:r>
          </w:p>
        </w:tc>
        <w:tc>
          <w:tcPr>
            <w:tcW w:w="2613" w:type="dxa"/>
            <w:gridSpan w:val="2"/>
          </w:tcPr>
          <w:p w14:paraId="48860848" w14:textId="77777777" w:rsidR="007030E9" w:rsidRPr="00954428" w:rsidRDefault="007030E9" w:rsidP="00806702">
            <w:pPr>
              <w:jc w:val="center"/>
              <w:rPr>
                <w:rFonts w:ascii="Arial" w:hAnsi="Arial" w:cs="Arial"/>
                <w:b/>
                <w:bCs/>
              </w:rPr>
            </w:pPr>
            <w:r w:rsidRPr="00954428">
              <w:rPr>
                <w:rFonts w:ascii="Arial" w:hAnsi="Arial" w:cs="Arial"/>
                <w:b/>
                <w:bCs/>
              </w:rPr>
              <w:t>Buenos Aires</w:t>
            </w:r>
          </w:p>
        </w:tc>
        <w:tc>
          <w:tcPr>
            <w:tcW w:w="1891" w:type="dxa"/>
          </w:tcPr>
          <w:p w14:paraId="58F893A3" w14:textId="77777777" w:rsidR="007030E9" w:rsidRPr="00954428" w:rsidRDefault="007030E9" w:rsidP="0064597C">
            <w:pPr>
              <w:rPr>
                <w:rFonts w:ascii="Arial" w:hAnsi="Arial" w:cs="Arial"/>
                <w:b/>
                <w:bCs/>
              </w:rPr>
            </w:pPr>
            <w:r w:rsidRPr="00954428">
              <w:rPr>
                <w:rFonts w:ascii="Arial" w:hAnsi="Arial" w:cs="Arial"/>
              </w:rPr>
              <w:t>LOCALIZACIÓN:</w:t>
            </w:r>
          </w:p>
        </w:tc>
        <w:tc>
          <w:tcPr>
            <w:tcW w:w="2616" w:type="dxa"/>
            <w:gridSpan w:val="2"/>
          </w:tcPr>
          <w:p w14:paraId="5344BA1E" w14:textId="45870B2F" w:rsidR="007030E9" w:rsidRPr="00954428" w:rsidRDefault="00806702" w:rsidP="00806702">
            <w:pPr>
              <w:jc w:val="center"/>
              <w:rPr>
                <w:rFonts w:ascii="Arial" w:hAnsi="Arial" w:cs="Arial"/>
                <w:b/>
                <w:bCs/>
              </w:rPr>
            </w:pPr>
            <w:r>
              <w:rPr>
                <w:rFonts w:ascii="Arial" w:hAnsi="Arial" w:cs="Arial"/>
                <w:b/>
                <w:bCs/>
              </w:rPr>
              <w:t>Distancia</w:t>
            </w:r>
          </w:p>
        </w:tc>
      </w:tr>
      <w:tr w:rsidR="007030E9" w:rsidRPr="00954428" w14:paraId="01557C8A" w14:textId="77777777" w:rsidTr="00495EB0">
        <w:tc>
          <w:tcPr>
            <w:tcW w:w="1708" w:type="dxa"/>
          </w:tcPr>
          <w:p w14:paraId="67FC2443" w14:textId="77777777" w:rsidR="007030E9" w:rsidRPr="00954428" w:rsidRDefault="007030E9" w:rsidP="0064597C">
            <w:pPr>
              <w:rPr>
                <w:rFonts w:ascii="Arial" w:hAnsi="Arial" w:cs="Arial"/>
                <w:b/>
                <w:bCs/>
              </w:rPr>
            </w:pPr>
            <w:r w:rsidRPr="00954428">
              <w:rPr>
                <w:rFonts w:ascii="Arial" w:hAnsi="Arial" w:cs="Arial"/>
              </w:rPr>
              <w:t>ASIGNATURA:</w:t>
            </w:r>
          </w:p>
        </w:tc>
        <w:tc>
          <w:tcPr>
            <w:tcW w:w="7120" w:type="dxa"/>
            <w:gridSpan w:val="5"/>
          </w:tcPr>
          <w:p w14:paraId="4F080285" w14:textId="1BE37706" w:rsidR="007030E9" w:rsidRPr="00954428" w:rsidRDefault="00806702" w:rsidP="00806702">
            <w:pPr>
              <w:jc w:val="center"/>
              <w:rPr>
                <w:rFonts w:ascii="Arial" w:hAnsi="Arial" w:cs="Arial"/>
                <w:b/>
                <w:bCs/>
              </w:rPr>
            </w:pPr>
            <w:r>
              <w:rPr>
                <w:rFonts w:ascii="Arial" w:hAnsi="Arial" w:cs="Arial"/>
                <w:b/>
                <w:bCs/>
              </w:rPr>
              <w:t>Metodolog</w:t>
            </w:r>
            <w:r w:rsidR="008176B2">
              <w:rPr>
                <w:rFonts w:ascii="Arial" w:hAnsi="Arial" w:cs="Arial"/>
                <w:b/>
                <w:bCs/>
              </w:rPr>
              <w:t>ía de Desarrollo de Sistemas II</w:t>
            </w:r>
          </w:p>
        </w:tc>
      </w:tr>
      <w:tr w:rsidR="007030E9" w:rsidRPr="00954428" w14:paraId="366A8353" w14:textId="77777777" w:rsidTr="00495EB0">
        <w:tc>
          <w:tcPr>
            <w:tcW w:w="1708" w:type="dxa"/>
          </w:tcPr>
          <w:p w14:paraId="479773E7" w14:textId="77777777" w:rsidR="007030E9" w:rsidRPr="00954428" w:rsidRDefault="007030E9" w:rsidP="0064597C">
            <w:pPr>
              <w:rPr>
                <w:rFonts w:ascii="Arial" w:hAnsi="Arial" w:cs="Arial"/>
              </w:rPr>
            </w:pPr>
            <w:r w:rsidRPr="00954428">
              <w:rPr>
                <w:rFonts w:ascii="Arial" w:hAnsi="Arial" w:cs="Arial"/>
              </w:rPr>
              <w:t>CURSO:</w:t>
            </w:r>
          </w:p>
        </w:tc>
        <w:tc>
          <w:tcPr>
            <w:tcW w:w="2613" w:type="dxa"/>
            <w:gridSpan w:val="2"/>
          </w:tcPr>
          <w:p w14:paraId="1846407C" w14:textId="09847087" w:rsidR="007030E9" w:rsidRPr="00954428" w:rsidRDefault="00806702" w:rsidP="00806702">
            <w:pPr>
              <w:jc w:val="center"/>
              <w:rPr>
                <w:rFonts w:ascii="Arial" w:hAnsi="Arial" w:cs="Arial"/>
                <w:b/>
                <w:bCs/>
              </w:rPr>
            </w:pPr>
            <w:r>
              <w:rPr>
                <w:rFonts w:ascii="Arial" w:hAnsi="Arial" w:cs="Arial"/>
                <w:b/>
                <w:bCs/>
              </w:rPr>
              <w:t>T4-17-15    2-K-D</w:t>
            </w:r>
          </w:p>
        </w:tc>
        <w:tc>
          <w:tcPr>
            <w:tcW w:w="1891" w:type="dxa"/>
          </w:tcPr>
          <w:p w14:paraId="5A2492A3" w14:textId="77777777" w:rsidR="007030E9" w:rsidRPr="00954428" w:rsidRDefault="007030E9" w:rsidP="0064597C">
            <w:pPr>
              <w:rPr>
                <w:rFonts w:ascii="Arial" w:hAnsi="Arial" w:cs="Arial"/>
              </w:rPr>
            </w:pPr>
            <w:r w:rsidRPr="00954428">
              <w:rPr>
                <w:rFonts w:ascii="Arial" w:hAnsi="Arial" w:cs="Arial"/>
              </w:rPr>
              <w:t>TURNO:</w:t>
            </w:r>
          </w:p>
        </w:tc>
        <w:tc>
          <w:tcPr>
            <w:tcW w:w="2616" w:type="dxa"/>
            <w:gridSpan w:val="2"/>
          </w:tcPr>
          <w:p w14:paraId="481A5CE4" w14:textId="721ED04C" w:rsidR="007030E9" w:rsidRPr="00954428" w:rsidRDefault="00806702" w:rsidP="00806702">
            <w:pPr>
              <w:jc w:val="center"/>
              <w:rPr>
                <w:rFonts w:ascii="Arial" w:hAnsi="Arial" w:cs="Arial"/>
                <w:b/>
                <w:bCs/>
              </w:rPr>
            </w:pPr>
            <w:r>
              <w:rPr>
                <w:rFonts w:ascii="Arial" w:hAnsi="Arial" w:cs="Arial"/>
                <w:b/>
                <w:bCs/>
              </w:rPr>
              <w:t>Distancia</w:t>
            </w:r>
          </w:p>
        </w:tc>
      </w:tr>
      <w:tr w:rsidR="007030E9" w:rsidRPr="00954428" w14:paraId="5354EB04" w14:textId="77777777" w:rsidTr="00495EB0">
        <w:tc>
          <w:tcPr>
            <w:tcW w:w="1708" w:type="dxa"/>
          </w:tcPr>
          <w:p w14:paraId="2F3CE198" w14:textId="77777777" w:rsidR="007030E9" w:rsidRPr="00954428" w:rsidRDefault="007030E9" w:rsidP="0064597C">
            <w:pPr>
              <w:rPr>
                <w:rFonts w:ascii="Arial" w:hAnsi="Arial" w:cs="Arial"/>
                <w:b/>
                <w:bCs/>
              </w:rPr>
            </w:pPr>
            <w:r w:rsidRPr="00954428">
              <w:rPr>
                <w:rFonts w:ascii="Arial" w:hAnsi="Arial" w:cs="Arial"/>
              </w:rPr>
              <w:t>PROFESOR:</w:t>
            </w:r>
          </w:p>
        </w:tc>
        <w:tc>
          <w:tcPr>
            <w:tcW w:w="2613" w:type="dxa"/>
            <w:gridSpan w:val="2"/>
          </w:tcPr>
          <w:p w14:paraId="4DA740E9" w14:textId="7CC6418B" w:rsidR="007030E9" w:rsidRPr="00954428" w:rsidRDefault="00806702" w:rsidP="00806702">
            <w:pPr>
              <w:jc w:val="center"/>
              <w:rPr>
                <w:rFonts w:ascii="Arial" w:hAnsi="Arial" w:cs="Arial"/>
                <w:b/>
                <w:bCs/>
              </w:rPr>
            </w:pPr>
            <w:r>
              <w:rPr>
                <w:rFonts w:ascii="Arial" w:hAnsi="Arial" w:cs="Arial"/>
                <w:b/>
                <w:bCs/>
              </w:rPr>
              <w:t>Leonel Jiménez G.</w:t>
            </w:r>
          </w:p>
        </w:tc>
        <w:tc>
          <w:tcPr>
            <w:tcW w:w="1891" w:type="dxa"/>
          </w:tcPr>
          <w:p w14:paraId="2472096E" w14:textId="77777777" w:rsidR="007030E9" w:rsidRPr="00954428" w:rsidRDefault="007030E9" w:rsidP="0064597C">
            <w:pPr>
              <w:rPr>
                <w:rFonts w:ascii="Arial" w:hAnsi="Arial" w:cs="Arial"/>
                <w:b/>
                <w:bCs/>
              </w:rPr>
            </w:pPr>
            <w:r w:rsidRPr="00954428">
              <w:rPr>
                <w:rFonts w:ascii="Arial" w:hAnsi="Arial" w:cs="Arial"/>
              </w:rPr>
              <w:t>FECHA:</w:t>
            </w:r>
          </w:p>
        </w:tc>
        <w:tc>
          <w:tcPr>
            <w:tcW w:w="2616" w:type="dxa"/>
            <w:gridSpan w:val="2"/>
          </w:tcPr>
          <w:p w14:paraId="45E0922F" w14:textId="6DCAD227" w:rsidR="007030E9" w:rsidRPr="00954428" w:rsidRDefault="00796BB7" w:rsidP="00796BB7">
            <w:pPr>
              <w:jc w:val="center"/>
              <w:rPr>
                <w:rFonts w:ascii="Arial" w:hAnsi="Arial" w:cs="Arial"/>
                <w:b/>
                <w:bCs/>
              </w:rPr>
            </w:pPr>
            <w:r>
              <w:rPr>
                <w:rFonts w:ascii="Arial" w:hAnsi="Arial" w:cs="Arial"/>
                <w:b/>
                <w:bCs/>
              </w:rPr>
              <w:t>27/05/2023</w:t>
            </w:r>
          </w:p>
        </w:tc>
      </w:tr>
      <w:tr w:rsidR="007030E9" w:rsidRPr="00954428" w14:paraId="68FDCE64" w14:textId="77777777" w:rsidTr="009275C1">
        <w:tc>
          <w:tcPr>
            <w:tcW w:w="3114" w:type="dxa"/>
            <w:gridSpan w:val="2"/>
          </w:tcPr>
          <w:p w14:paraId="7BC8DF67" w14:textId="77777777" w:rsidR="007030E9" w:rsidRPr="00954428" w:rsidRDefault="007030E9" w:rsidP="0064597C">
            <w:pPr>
              <w:rPr>
                <w:rFonts w:ascii="Arial" w:hAnsi="Arial" w:cs="Arial"/>
                <w:b/>
                <w:bCs/>
              </w:rPr>
            </w:pPr>
            <w:r w:rsidRPr="00954428">
              <w:rPr>
                <w:rFonts w:ascii="Arial" w:hAnsi="Arial" w:cs="Arial"/>
              </w:rPr>
              <w:t>TIEMPO DE RESOLUCIÓN:</w:t>
            </w:r>
          </w:p>
        </w:tc>
        <w:tc>
          <w:tcPr>
            <w:tcW w:w="1207" w:type="dxa"/>
          </w:tcPr>
          <w:p w14:paraId="642F6249" w14:textId="227987FB" w:rsidR="007030E9" w:rsidRPr="00954428" w:rsidRDefault="00A61D88" w:rsidP="008176B2">
            <w:pPr>
              <w:jc w:val="center"/>
              <w:rPr>
                <w:rFonts w:ascii="Arial" w:hAnsi="Arial" w:cs="Arial"/>
                <w:b/>
                <w:bCs/>
              </w:rPr>
            </w:pPr>
            <w:r>
              <w:rPr>
                <w:rFonts w:ascii="Arial" w:hAnsi="Arial" w:cs="Arial"/>
                <w:b/>
                <w:bCs/>
              </w:rPr>
              <w:t>5</w:t>
            </w:r>
            <w:r w:rsidR="008176B2">
              <w:rPr>
                <w:rFonts w:ascii="Arial" w:hAnsi="Arial" w:cs="Arial"/>
                <w:b/>
                <w:bCs/>
              </w:rPr>
              <w:t xml:space="preserve"> días</w:t>
            </w:r>
          </w:p>
        </w:tc>
        <w:tc>
          <w:tcPr>
            <w:tcW w:w="2762" w:type="dxa"/>
            <w:gridSpan w:val="2"/>
          </w:tcPr>
          <w:p w14:paraId="08DA6BB5" w14:textId="455F1EE9" w:rsidR="007030E9" w:rsidRPr="00954428" w:rsidRDefault="007030E9" w:rsidP="0064597C">
            <w:pPr>
              <w:rPr>
                <w:rFonts w:ascii="Arial" w:hAnsi="Arial" w:cs="Arial"/>
                <w:b/>
                <w:bCs/>
              </w:rPr>
            </w:pPr>
            <w:r w:rsidRPr="00954428">
              <w:rPr>
                <w:rFonts w:ascii="Arial" w:hAnsi="Arial" w:cs="Arial"/>
              </w:rPr>
              <w:t>EXAMEN PARCIAL</w:t>
            </w:r>
            <w:r w:rsidR="009275C1">
              <w:rPr>
                <w:rFonts w:ascii="Arial" w:hAnsi="Arial" w:cs="Arial"/>
              </w:rPr>
              <w:t xml:space="preserve"> </w:t>
            </w:r>
            <w:r w:rsidRPr="00954428">
              <w:rPr>
                <w:rFonts w:ascii="Arial" w:hAnsi="Arial" w:cs="Arial"/>
              </w:rPr>
              <w:t>NRO:</w:t>
            </w:r>
          </w:p>
        </w:tc>
        <w:tc>
          <w:tcPr>
            <w:tcW w:w="1745" w:type="dxa"/>
          </w:tcPr>
          <w:p w14:paraId="3E62A26C" w14:textId="11662BA0" w:rsidR="007030E9" w:rsidRPr="00954428" w:rsidRDefault="00A61D88" w:rsidP="00806702">
            <w:pPr>
              <w:jc w:val="center"/>
              <w:rPr>
                <w:rFonts w:ascii="Arial" w:hAnsi="Arial" w:cs="Arial"/>
                <w:b/>
                <w:bCs/>
              </w:rPr>
            </w:pPr>
            <w:r>
              <w:rPr>
                <w:rFonts w:ascii="Arial" w:hAnsi="Arial" w:cs="Arial"/>
                <w:b/>
                <w:bCs/>
              </w:rPr>
              <w:t>2</w:t>
            </w:r>
          </w:p>
        </w:tc>
      </w:tr>
      <w:tr w:rsidR="007030E9" w:rsidRPr="00954428" w14:paraId="3AEC0B15" w14:textId="77777777" w:rsidTr="00495EB0">
        <w:trPr>
          <w:trHeight w:val="322"/>
        </w:trPr>
        <w:tc>
          <w:tcPr>
            <w:tcW w:w="4321" w:type="dxa"/>
            <w:gridSpan w:val="3"/>
          </w:tcPr>
          <w:p w14:paraId="6BE3C544" w14:textId="77777777" w:rsidR="007030E9" w:rsidRPr="00954428" w:rsidRDefault="007030E9" w:rsidP="0064597C">
            <w:pPr>
              <w:rPr>
                <w:rFonts w:ascii="Arial" w:hAnsi="Arial" w:cs="Arial"/>
                <w:b/>
                <w:bCs/>
              </w:rPr>
            </w:pPr>
            <w:r w:rsidRPr="00954428">
              <w:rPr>
                <w:rFonts w:ascii="Arial" w:hAnsi="Arial" w:cs="Arial"/>
              </w:rPr>
              <w:t>MODALIDAD DE RESOLUCIÓN:</w:t>
            </w:r>
          </w:p>
        </w:tc>
        <w:tc>
          <w:tcPr>
            <w:tcW w:w="4507" w:type="dxa"/>
            <w:gridSpan w:val="3"/>
          </w:tcPr>
          <w:p w14:paraId="1C13B3F9" w14:textId="786BA82A" w:rsidR="007030E9" w:rsidRPr="00806702" w:rsidRDefault="008176B2" w:rsidP="00806702">
            <w:pPr>
              <w:jc w:val="center"/>
              <w:rPr>
                <w:rFonts w:ascii="Arial" w:hAnsi="Arial" w:cs="Arial"/>
                <w:b/>
              </w:rPr>
            </w:pPr>
            <w:r>
              <w:rPr>
                <w:rFonts w:ascii="Arial" w:hAnsi="Arial" w:cs="Arial"/>
                <w:b/>
              </w:rPr>
              <w:t>Domiciliario – Individual</w:t>
            </w:r>
          </w:p>
        </w:tc>
      </w:tr>
      <w:tr w:rsidR="00495EB0" w:rsidRPr="00954428" w14:paraId="59E78191" w14:textId="77777777" w:rsidTr="008231CE">
        <w:trPr>
          <w:trHeight w:val="322"/>
        </w:trPr>
        <w:tc>
          <w:tcPr>
            <w:tcW w:w="8828" w:type="dxa"/>
            <w:gridSpan w:val="6"/>
          </w:tcPr>
          <w:p w14:paraId="6CFB5ABE" w14:textId="1A7F9E46" w:rsidR="00495EB0" w:rsidRDefault="00495EB0" w:rsidP="00495EB0">
            <w:pPr>
              <w:rPr>
                <w:rFonts w:ascii="Arial" w:hAnsi="Arial" w:cs="Arial"/>
                <w:b/>
                <w:color w:val="000000"/>
              </w:rPr>
            </w:pPr>
            <w:bookmarkStart w:id="0" w:name="_Hlk119329347"/>
            <w:r w:rsidRPr="00824E92">
              <w:rPr>
                <w:rFonts w:ascii="Arial" w:hAnsi="Arial" w:cs="Arial"/>
                <w:b/>
                <w:color w:val="000000"/>
              </w:rPr>
              <w:t>Resultados de aprendizaje:</w:t>
            </w:r>
          </w:p>
          <w:p w14:paraId="2CE7A166" w14:textId="77777777" w:rsidR="00796BB7" w:rsidRPr="009F3846" w:rsidRDefault="00796BB7" w:rsidP="00495EB0">
            <w:pPr>
              <w:rPr>
                <w:rFonts w:ascii="Arial" w:hAnsi="Arial" w:cs="Arial"/>
                <w:b/>
                <w:color w:val="000000"/>
                <w:sz w:val="20"/>
                <w:szCs w:val="20"/>
              </w:rPr>
            </w:pPr>
          </w:p>
          <w:bookmarkEnd w:id="0"/>
          <w:p w14:paraId="4E2C4779" w14:textId="77777777" w:rsidR="002D168E" w:rsidRPr="009F3846" w:rsidRDefault="002D168E" w:rsidP="002D168E">
            <w:pPr>
              <w:numPr>
                <w:ilvl w:val="0"/>
                <w:numId w:val="32"/>
              </w:numPr>
              <w:shd w:val="clear" w:color="auto" w:fill="FFFFFF"/>
              <w:rPr>
                <w:rFonts w:ascii="Arial" w:eastAsia="Times New Roman" w:hAnsi="Arial" w:cs="Arial"/>
                <w:bCs/>
                <w:noProof w:val="0"/>
                <w:color w:val="000000"/>
                <w:sz w:val="20"/>
                <w:szCs w:val="20"/>
                <w:lang w:eastAsia="es-AR"/>
              </w:rPr>
            </w:pPr>
            <w:r w:rsidRPr="009F3846">
              <w:rPr>
                <w:rFonts w:ascii="Arial" w:eastAsia="Times New Roman" w:hAnsi="Arial" w:cs="Arial"/>
                <w:bCs/>
                <w:noProof w:val="0"/>
                <w:color w:val="000000"/>
                <w:sz w:val="20"/>
                <w:szCs w:val="20"/>
                <w:lang w:eastAsia="es-AR"/>
              </w:rPr>
              <w:t>[Diseña]+ [El sistema informático] + [Para representar la estructura estática y el comportamiento dinámico] + [Aplicando un Proceso de desarrollo] / [integrando todas las vistas de modelado] / [Aplicando el estándar UML]</w:t>
            </w:r>
          </w:p>
          <w:p w14:paraId="13BED9FB" w14:textId="77777777" w:rsidR="002D168E" w:rsidRPr="009F3846" w:rsidRDefault="002D168E" w:rsidP="002D168E">
            <w:pPr>
              <w:numPr>
                <w:ilvl w:val="0"/>
                <w:numId w:val="32"/>
              </w:numPr>
              <w:shd w:val="clear" w:color="auto" w:fill="FFFFFF"/>
              <w:rPr>
                <w:rFonts w:ascii="Arial" w:eastAsia="Times New Roman" w:hAnsi="Arial" w:cs="Arial"/>
                <w:bCs/>
                <w:noProof w:val="0"/>
                <w:color w:val="000000"/>
                <w:sz w:val="20"/>
                <w:szCs w:val="20"/>
                <w:lang w:eastAsia="es-AR"/>
              </w:rPr>
            </w:pPr>
            <w:r w:rsidRPr="009F3846">
              <w:rPr>
                <w:rFonts w:ascii="Arial" w:eastAsia="Times New Roman" w:hAnsi="Arial" w:cs="Arial"/>
                <w:bCs/>
                <w:noProof w:val="0"/>
                <w:color w:val="000000"/>
                <w:sz w:val="20"/>
                <w:szCs w:val="20"/>
                <w:lang w:eastAsia="es-AR"/>
              </w:rPr>
              <w:t>[Resuelve]+ [en posibles situaciones de conflicto]+ [para consensuar ideas comunes] +[considerando las características de cada participando del grupo]</w:t>
            </w:r>
          </w:p>
          <w:p w14:paraId="4401230E" w14:textId="77777777" w:rsidR="009275C1" w:rsidRPr="009F3846" w:rsidRDefault="002D168E" w:rsidP="002D168E">
            <w:pPr>
              <w:pStyle w:val="Prrafodelista"/>
              <w:numPr>
                <w:ilvl w:val="0"/>
                <w:numId w:val="32"/>
              </w:numPr>
              <w:spacing w:after="0" w:line="240" w:lineRule="auto"/>
              <w:rPr>
                <w:rFonts w:ascii="Arial" w:hAnsi="Arial" w:cs="Arial"/>
                <w:sz w:val="20"/>
                <w:szCs w:val="20"/>
              </w:rPr>
            </w:pPr>
            <w:r w:rsidRPr="009F3846">
              <w:rPr>
                <w:rFonts w:ascii="Arial" w:hAnsi="Arial" w:cs="Arial"/>
                <w:bCs/>
                <w:color w:val="000000"/>
                <w:sz w:val="20"/>
                <w:szCs w:val="20"/>
                <w:lang w:eastAsia="es-AR"/>
              </w:rPr>
              <w:t>[Elabora] + [Informes técnicos]+ [para comunicar sus producciones] + [considerando la legibilidad y organización de la información]</w:t>
            </w:r>
          </w:p>
          <w:p w14:paraId="1838E64B" w14:textId="1BBD30AD" w:rsidR="002D168E" w:rsidRPr="009275C1" w:rsidRDefault="002D168E" w:rsidP="002D168E">
            <w:pPr>
              <w:pStyle w:val="Prrafodelista"/>
              <w:spacing w:after="0" w:line="240" w:lineRule="auto"/>
              <w:rPr>
                <w:rFonts w:ascii="Arial" w:hAnsi="Arial" w:cs="Arial"/>
              </w:rPr>
            </w:pPr>
          </w:p>
        </w:tc>
      </w:tr>
    </w:tbl>
    <w:p w14:paraId="0822E4F7" w14:textId="77777777" w:rsidR="009F3846" w:rsidRDefault="009F3846" w:rsidP="007030E9">
      <w:pPr>
        <w:jc w:val="both"/>
        <w:rPr>
          <w:rFonts w:ascii="Arial" w:hAnsi="Arial" w:cs="Arial"/>
          <w:bCs/>
          <w:sz w:val="20"/>
          <w:szCs w:val="20"/>
        </w:rPr>
      </w:pPr>
    </w:p>
    <w:p w14:paraId="42146B44" w14:textId="0E4622A1" w:rsidR="009335D0" w:rsidRPr="009F3846" w:rsidRDefault="009335D0" w:rsidP="007030E9">
      <w:pPr>
        <w:jc w:val="both"/>
        <w:rPr>
          <w:rFonts w:ascii="Arial" w:hAnsi="Arial" w:cs="Arial"/>
          <w:bCs/>
          <w:sz w:val="20"/>
          <w:szCs w:val="20"/>
        </w:rPr>
      </w:pPr>
      <w:r w:rsidRPr="009F3846">
        <w:rPr>
          <w:rFonts w:ascii="Arial" w:hAnsi="Arial" w:cs="Arial"/>
          <w:bCs/>
          <w:sz w:val="20"/>
          <w:szCs w:val="20"/>
        </w:rPr>
        <w:t xml:space="preserve">Los estudiantes encontrará el examen habilitado en la plataforma ULTRA a partir de la fecha y hora indicada por el profesor. </w:t>
      </w:r>
    </w:p>
    <w:p w14:paraId="2ED84543" w14:textId="036F53FF" w:rsidR="007030E9" w:rsidRPr="009F3846" w:rsidRDefault="007030E9" w:rsidP="007030E9">
      <w:pPr>
        <w:jc w:val="both"/>
        <w:rPr>
          <w:rFonts w:ascii="Arial" w:hAnsi="Arial" w:cs="Arial"/>
          <w:bCs/>
          <w:color w:val="000000"/>
          <w:sz w:val="20"/>
          <w:szCs w:val="20"/>
        </w:rPr>
      </w:pPr>
      <w:r w:rsidRPr="009F3846">
        <w:rPr>
          <w:rFonts w:ascii="Arial" w:hAnsi="Arial" w:cs="Arial"/>
          <w:b/>
          <w:bCs/>
          <w:sz w:val="20"/>
          <w:szCs w:val="20"/>
        </w:rPr>
        <w:t xml:space="preserve">Criterios de calificación: </w:t>
      </w:r>
      <w:r w:rsidRPr="009F3846">
        <w:rPr>
          <w:rFonts w:ascii="Arial" w:hAnsi="Arial" w:cs="Arial"/>
          <w:bCs/>
          <w:color w:val="000000"/>
          <w:sz w:val="20"/>
          <w:szCs w:val="20"/>
        </w:rPr>
        <w:t>Para acreditar los saberes deberá tener</w:t>
      </w:r>
      <w:r w:rsidR="002D168E" w:rsidRPr="009F3846">
        <w:rPr>
          <w:rFonts w:ascii="Arial" w:hAnsi="Arial" w:cs="Arial"/>
          <w:bCs/>
          <w:color w:val="000000"/>
          <w:sz w:val="20"/>
          <w:szCs w:val="20"/>
        </w:rPr>
        <w:t xml:space="preserve"> aprobado</w:t>
      </w:r>
      <w:r w:rsidRPr="009F3846">
        <w:rPr>
          <w:rFonts w:ascii="Arial" w:hAnsi="Arial" w:cs="Arial"/>
          <w:bCs/>
          <w:color w:val="000000"/>
          <w:sz w:val="20"/>
          <w:szCs w:val="20"/>
        </w:rPr>
        <w:t>, al menos, el 60% de los aspectos conceptuales, además de</w:t>
      </w:r>
      <w:r w:rsidR="002D168E" w:rsidRPr="009F3846">
        <w:rPr>
          <w:rFonts w:ascii="Arial" w:hAnsi="Arial" w:cs="Arial"/>
          <w:bCs/>
          <w:color w:val="000000"/>
          <w:sz w:val="20"/>
          <w:szCs w:val="20"/>
        </w:rPr>
        <w:t xml:space="preserve"> tener aprobado también</w:t>
      </w:r>
      <w:r w:rsidRPr="009F3846">
        <w:rPr>
          <w:rFonts w:ascii="Arial" w:hAnsi="Arial" w:cs="Arial"/>
          <w:bCs/>
          <w:color w:val="000000"/>
          <w:sz w:val="20"/>
          <w:szCs w:val="20"/>
        </w:rPr>
        <w:t>, al menos, el 60% de los aspectos procedimentales. La calificación final se obtendrá luego de la defensa oral del trabajo presentado.</w:t>
      </w:r>
    </w:p>
    <w:p w14:paraId="39E5F5DB" w14:textId="06D30D5A" w:rsidR="007030E9" w:rsidRPr="009F3846" w:rsidRDefault="007030E9" w:rsidP="007030E9">
      <w:pPr>
        <w:jc w:val="both"/>
        <w:rPr>
          <w:rFonts w:ascii="Arial" w:hAnsi="Arial" w:cs="Arial"/>
          <w:bCs/>
          <w:color w:val="000000"/>
          <w:sz w:val="20"/>
          <w:szCs w:val="20"/>
        </w:rPr>
      </w:pPr>
      <w:r w:rsidRPr="009F3846">
        <w:rPr>
          <w:rFonts w:ascii="Arial" w:hAnsi="Arial" w:cs="Arial"/>
          <w:b/>
          <w:color w:val="000000"/>
          <w:sz w:val="20"/>
          <w:szCs w:val="20"/>
        </w:rPr>
        <w:t xml:space="preserve">Criterios de evaluación: </w:t>
      </w:r>
      <w:r w:rsidRPr="009F3846">
        <w:rPr>
          <w:rFonts w:ascii="Arial" w:hAnsi="Arial" w:cs="Arial"/>
          <w:bCs/>
          <w:color w:val="000000"/>
          <w:sz w:val="20"/>
          <w:szCs w:val="20"/>
        </w:rPr>
        <w:t>Se evaluará la claridad en el planteamiento de los aspectos conceptuales y procedimentales. La evaluación se hará a partir de la siguiente grilla:</w:t>
      </w:r>
    </w:p>
    <w:tbl>
      <w:tblPr>
        <w:tblStyle w:val="Tablaconcuadrcula"/>
        <w:tblW w:w="0" w:type="auto"/>
        <w:tblLook w:val="04A0" w:firstRow="1" w:lastRow="0" w:firstColumn="1" w:lastColumn="0" w:noHBand="0" w:noVBand="1"/>
      </w:tblPr>
      <w:tblGrid>
        <w:gridCol w:w="2831"/>
        <w:gridCol w:w="1700"/>
        <w:gridCol w:w="3963"/>
      </w:tblGrid>
      <w:tr w:rsidR="007030E9" w:rsidRPr="00954428" w14:paraId="786E481C" w14:textId="77777777" w:rsidTr="0064597C">
        <w:tc>
          <w:tcPr>
            <w:tcW w:w="2831" w:type="dxa"/>
            <w:shd w:val="clear" w:color="auto" w:fill="AEAAAA" w:themeFill="background2" w:themeFillShade="BF"/>
          </w:tcPr>
          <w:p w14:paraId="549EA633" w14:textId="77777777" w:rsidR="007030E9" w:rsidRPr="00954428" w:rsidRDefault="007030E9" w:rsidP="0064597C">
            <w:pPr>
              <w:rPr>
                <w:rFonts w:ascii="Arial" w:hAnsi="Arial" w:cs="Arial"/>
                <w:b/>
                <w:bCs/>
              </w:rPr>
            </w:pPr>
            <w:r w:rsidRPr="00954428">
              <w:rPr>
                <w:rFonts w:ascii="Arial" w:hAnsi="Arial" w:cs="Arial"/>
                <w:b/>
                <w:bCs/>
              </w:rPr>
              <w:t>Criterio</w:t>
            </w:r>
          </w:p>
        </w:tc>
        <w:tc>
          <w:tcPr>
            <w:tcW w:w="1700" w:type="dxa"/>
            <w:shd w:val="clear" w:color="auto" w:fill="AEAAAA" w:themeFill="background2" w:themeFillShade="BF"/>
          </w:tcPr>
          <w:p w14:paraId="655AC745" w14:textId="77777777" w:rsidR="007030E9" w:rsidRPr="00954428" w:rsidRDefault="007030E9" w:rsidP="0064597C">
            <w:pPr>
              <w:rPr>
                <w:rFonts w:ascii="Arial" w:hAnsi="Arial" w:cs="Arial"/>
                <w:b/>
                <w:bCs/>
              </w:rPr>
            </w:pPr>
            <w:r w:rsidRPr="00954428">
              <w:rPr>
                <w:rFonts w:ascii="Arial" w:hAnsi="Arial" w:cs="Arial"/>
                <w:b/>
                <w:bCs/>
              </w:rPr>
              <w:t>Calificación</w:t>
            </w:r>
          </w:p>
        </w:tc>
        <w:tc>
          <w:tcPr>
            <w:tcW w:w="3963" w:type="dxa"/>
            <w:shd w:val="clear" w:color="auto" w:fill="AEAAAA" w:themeFill="background2" w:themeFillShade="BF"/>
          </w:tcPr>
          <w:p w14:paraId="669B8C9D" w14:textId="77777777" w:rsidR="007030E9" w:rsidRPr="00954428" w:rsidRDefault="007030E9" w:rsidP="0064597C">
            <w:pPr>
              <w:rPr>
                <w:rFonts w:ascii="Arial" w:hAnsi="Arial" w:cs="Arial"/>
                <w:b/>
                <w:bCs/>
              </w:rPr>
            </w:pPr>
            <w:r w:rsidRPr="00954428">
              <w:rPr>
                <w:rFonts w:ascii="Arial" w:hAnsi="Arial" w:cs="Arial"/>
                <w:b/>
                <w:bCs/>
              </w:rPr>
              <w:t>Observaciones</w:t>
            </w:r>
          </w:p>
        </w:tc>
      </w:tr>
      <w:tr w:rsidR="007030E9" w:rsidRPr="00954428" w14:paraId="3B1052EC" w14:textId="77777777" w:rsidTr="00DF6346">
        <w:tc>
          <w:tcPr>
            <w:tcW w:w="2831" w:type="dxa"/>
            <w:shd w:val="clear" w:color="auto" w:fill="FFFFFF" w:themeFill="background1"/>
          </w:tcPr>
          <w:p w14:paraId="39D15BA6" w14:textId="77777777" w:rsidR="007030E9" w:rsidRPr="00954428" w:rsidRDefault="007030E9" w:rsidP="0064597C">
            <w:pPr>
              <w:rPr>
                <w:rFonts w:ascii="Arial" w:hAnsi="Arial" w:cs="Arial"/>
                <w:bCs/>
                <w:highlight w:val="lightGray"/>
              </w:rPr>
            </w:pPr>
            <w:r w:rsidRPr="00954428">
              <w:rPr>
                <w:rFonts w:ascii="Arial" w:hAnsi="Arial" w:cs="Arial"/>
                <w:bCs/>
              </w:rPr>
              <w:t>Instancia oral</w:t>
            </w:r>
          </w:p>
        </w:tc>
        <w:tc>
          <w:tcPr>
            <w:tcW w:w="1700" w:type="dxa"/>
            <w:shd w:val="clear" w:color="auto" w:fill="FFFFFF" w:themeFill="background1"/>
          </w:tcPr>
          <w:p w14:paraId="2FB5C45A" w14:textId="77777777" w:rsidR="007030E9" w:rsidRPr="00954428" w:rsidRDefault="007030E9" w:rsidP="0064597C">
            <w:pPr>
              <w:rPr>
                <w:rFonts w:ascii="Arial" w:hAnsi="Arial" w:cs="Arial"/>
                <w:b/>
                <w:bCs/>
                <w:highlight w:val="lightGray"/>
              </w:rPr>
            </w:pPr>
          </w:p>
        </w:tc>
        <w:tc>
          <w:tcPr>
            <w:tcW w:w="3963" w:type="dxa"/>
            <w:shd w:val="clear" w:color="auto" w:fill="FFFFFF" w:themeFill="background1"/>
          </w:tcPr>
          <w:p w14:paraId="6B3A6A63" w14:textId="77777777" w:rsidR="007030E9" w:rsidRPr="00954428" w:rsidRDefault="007030E9" w:rsidP="0064597C">
            <w:pPr>
              <w:rPr>
                <w:rFonts w:ascii="Arial" w:hAnsi="Arial" w:cs="Arial"/>
                <w:b/>
                <w:bCs/>
                <w:highlight w:val="lightGray"/>
              </w:rPr>
            </w:pPr>
          </w:p>
        </w:tc>
      </w:tr>
      <w:tr w:rsidR="007030E9" w:rsidRPr="00954428" w14:paraId="3E987129" w14:textId="77777777" w:rsidTr="0064597C">
        <w:tc>
          <w:tcPr>
            <w:tcW w:w="8494" w:type="dxa"/>
            <w:gridSpan w:val="3"/>
            <w:shd w:val="clear" w:color="auto" w:fill="D0CECE" w:themeFill="background2" w:themeFillShade="E6"/>
          </w:tcPr>
          <w:p w14:paraId="7C4A046B" w14:textId="77777777" w:rsidR="007030E9" w:rsidRPr="00954428" w:rsidRDefault="007030E9" w:rsidP="0064597C">
            <w:pPr>
              <w:rPr>
                <w:rFonts w:ascii="Arial" w:hAnsi="Arial" w:cs="Arial"/>
                <w:b/>
                <w:bCs/>
              </w:rPr>
            </w:pPr>
            <w:r w:rsidRPr="00954428">
              <w:rPr>
                <w:rFonts w:ascii="Arial" w:hAnsi="Arial" w:cs="Arial"/>
                <w:b/>
                <w:bCs/>
                <w:highlight w:val="lightGray"/>
              </w:rPr>
              <w:t>Aspectos Conceptuales</w:t>
            </w:r>
          </w:p>
        </w:tc>
      </w:tr>
      <w:tr w:rsidR="007030E9" w:rsidRPr="00954428" w14:paraId="6B250C47" w14:textId="77777777" w:rsidTr="0064597C">
        <w:tc>
          <w:tcPr>
            <w:tcW w:w="2831" w:type="dxa"/>
          </w:tcPr>
          <w:p w14:paraId="793A0822" w14:textId="77777777" w:rsidR="007030E9" w:rsidRPr="00266072" w:rsidRDefault="007030E9" w:rsidP="0064597C">
            <w:pPr>
              <w:rPr>
                <w:rFonts w:ascii="Arial" w:hAnsi="Arial" w:cs="Arial"/>
                <w:bCs/>
              </w:rPr>
            </w:pPr>
            <w:r w:rsidRPr="00266072">
              <w:rPr>
                <w:rFonts w:ascii="Arial" w:hAnsi="Arial" w:cs="Arial"/>
                <w:bCs/>
              </w:rPr>
              <w:t>Pregunta 1</w:t>
            </w:r>
          </w:p>
        </w:tc>
        <w:tc>
          <w:tcPr>
            <w:tcW w:w="1700" w:type="dxa"/>
          </w:tcPr>
          <w:p w14:paraId="4257032D" w14:textId="77777777" w:rsidR="007030E9" w:rsidRPr="00954428" w:rsidRDefault="007030E9" w:rsidP="0064597C">
            <w:pPr>
              <w:rPr>
                <w:rFonts w:ascii="Arial" w:hAnsi="Arial" w:cs="Arial"/>
                <w:b/>
                <w:bCs/>
              </w:rPr>
            </w:pPr>
          </w:p>
        </w:tc>
        <w:tc>
          <w:tcPr>
            <w:tcW w:w="3963" w:type="dxa"/>
          </w:tcPr>
          <w:p w14:paraId="1F21B4E2" w14:textId="77777777" w:rsidR="007030E9" w:rsidRPr="00954428" w:rsidRDefault="007030E9" w:rsidP="0064597C">
            <w:pPr>
              <w:rPr>
                <w:rFonts w:ascii="Arial" w:hAnsi="Arial" w:cs="Arial"/>
                <w:b/>
                <w:bCs/>
              </w:rPr>
            </w:pPr>
          </w:p>
        </w:tc>
      </w:tr>
      <w:tr w:rsidR="007030E9" w:rsidRPr="00954428" w14:paraId="1B74AB3A" w14:textId="77777777" w:rsidTr="0064597C">
        <w:tc>
          <w:tcPr>
            <w:tcW w:w="2831" w:type="dxa"/>
          </w:tcPr>
          <w:p w14:paraId="0754F941" w14:textId="77777777" w:rsidR="007030E9" w:rsidRPr="00266072" w:rsidRDefault="007030E9" w:rsidP="0064597C">
            <w:pPr>
              <w:rPr>
                <w:rFonts w:ascii="Arial" w:hAnsi="Arial" w:cs="Arial"/>
                <w:bCs/>
              </w:rPr>
            </w:pPr>
            <w:r w:rsidRPr="00266072">
              <w:rPr>
                <w:rFonts w:ascii="Arial" w:hAnsi="Arial" w:cs="Arial"/>
                <w:bCs/>
              </w:rPr>
              <w:t>Pregunta 2</w:t>
            </w:r>
          </w:p>
        </w:tc>
        <w:tc>
          <w:tcPr>
            <w:tcW w:w="1700" w:type="dxa"/>
          </w:tcPr>
          <w:p w14:paraId="61EAF705" w14:textId="77777777" w:rsidR="007030E9" w:rsidRPr="00954428" w:rsidRDefault="007030E9" w:rsidP="0064597C">
            <w:pPr>
              <w:rPr>
                <w:rFonts w:ascii="Arial" w:hAnsi="Arial" w:cs="Arial"/>
                <w:b/>
                <w:bCs/>
              </w:rPr>
            </w:pPr>
          </w:p>
        </w:tc>
        <w:tc>
          <w:tcPr>
            <w:tcW w:w="3963" w:type="dxa"/>
          </w:tcPr>
          <w:p w14:paraId="0E1374CE" w14:textId="77777777" w:rsidR="007030E9" w:rsidRPr="00954428" w:rsidRDefault="007030E9" w:rsidP="0064597C">
            <w:pPr>
              <w:rPr>
                <w:rFonts w:ascii="Arial" w:hAnsi="Arial" w:cs="Arial"/>
                <w:b/>
                <w:bCs/>
              </w:rPr>
            </w:pPr>
          </w:p>
        </w:tc>
      </w:tr>
      <w:tr w:rsidR="007030E9" w:rsidRPr="00954428" w14:paraId="1CFAD367" w14:textId="77777777" w:rsidTr="0064597C">
        <w:tc>
          <w:tcPr>
            <w:tcW w:w="2831" w:type="dxa"/>
          </w:tcPr>
          <w:p w14:paraId="65D97FDF" w14:textId="77777777" w:rsidR="007030E9" w:rsidRPr="00266072" w:rsidRDefault="007030E9" w:rsidP="0064597C">
            <w:pPr>
              <w:rPr>
                <w:rFonts w:ascii="Arial" w:hAnsi="Arial" w:cs="Arial"/>
                <w:bCs/>
              </w:rPr>
            </w:pPr>
            <w:r w:rsidRPr="00266072">
              <w:rPr>
                <w:rFonts w:ascii="Arial" w:hAnsi="Arial" w:cs="Arial"/>
                <w:bCs/>
              </w:rPr>
              <w:t>Pregunta 3</w:t>
            </w:r>
          </w:p>
        </w:tc>
        <w:tc>
          <w:tcPr>
            <w:tcW w:w="1700" w:type="dxa"/>
          </w:tcPr>
          <w:p w14:paraId="640B89DE" w14:textId="77777777" w:rsidR="007030E9" w:rsidRPr="00954428" w:rsidRDefault="007030E9" w:rsidP="0064597C">
            <w:pPr>
              <w:rPr>
                <w:rFonts w:ascii="Arial" w:hAnsi="Arial" w:cs="Arial"/>
                <w:b/>
                <w:bCs/>
              </w:rPr>
            </w:pPr>
          </w:p>
        </w:tc>
        <w:tc>
          <w:tcPr>
            <w:tcW w:w="3963" w:type="dxa"/>
          </w:tcPr>
          <w:p w14:paraId="29B4ED28" w14:textId="77777777" w:rsidR="007030E9" w:rsidRPr="00954428" w:rsidRDefault="007030E9" w:rsidP="0064597C">
            <w:pPr>
              <w:rPr>
                <w:rFonts w:ascii="Arial" w:hAnsi="Arial" w:cs="Arial"/>
                <w:b/>
                <w:bCs/>
              </w:rPr>
            </w:pPr>
          </w:p>
        </w:tc>
      </w:tr>
      <w:tr w:rsidR="007030E9" w:rsidRPr="00954428" w14:paraId="286012A9" w14:textId="77777777" w:rsidTr="0064597C">
        <w:tc>
          <w:tcPr>
            <w:tcW w:w="2831" w:type="dxa"/>
          </w:tcPr>
          <w:p w14:paraId="5D8CCEEA" w14:textId="77777777" w:rsidR="007030E9" w:rsidRPr="00266072" w:rsidRDefault="007030E9" w:rsidP="0064597C">
            <w:pPr>
              <w:rPr>
                <w:rFonts w:ascii="Arial" w:hAnsi="Arial" w:cs="Arial"/>
                <w:bCs/>
              </w:rPr>
            </w:pPr>
            <w:r w:rsidRPr="00266072">
              <w:rPr>
                <w:rFonts w:ascii="Arial" w:hAnsi="Arial" w:cs="Arial"/>
                <w:bCs/>
              </w:rPr>
              <w:t>Pregunta 4</w:t>
            </w:r>
          </w:p>
        </w:tc>
        <w:tc>
          <w:tcPr>
            <w:tcW w:w="1700" w:type="dxa"/>
          </w:tcPr>
          <w:p w14:paraId="7DEABF32" w14:textId="77777777" w:rsidR="007030E9" w:rsidRPr="00954428" w:rsidRDefault="007030E9" w:rsidP="0064597C">
            <w:pPr>
              <w:rPr>
                <w:rFonts w:ascii="Arial" w:hAnsi="Arial" w:cs="Arial"/>
                <w:b/>
                <w:bCs/>
              </w:rPr>
            </w:pPr>
          </w:p>
        </w:tc>
        <w:tc>
          <w:tcPr>
            <w:tcW w:w="3963" w:type="dxa"/>
          </w:tcPr>
          <w:p w14:paraId="31B5D95A" w14:textId="77777777" w:rsidR="007030E9" w:rsidRPr="00954428" w:rsidRDefault="007030E9" w:rsidP="0064597C">
            <w:pPr>
              <w:rPr>
                <w:rFonts w:ascii="Arial" w:hAnsi="Arial" w:cs="Arial"/>
                <w:b/>
                <w:bCs/>
              </w:rPr>
            </w:pPr>
          </w:p>
        </w:tc>
      </w:tr>
      <w:tr w:rsidR="00F3416C" w:rsidRPr="00954428" w14:paraId="21005E2D" w14:textId="77777777" w:rsidTr="0064597C">
        <w:tc>
          <w:tcPr>
            <w:tcW w:w="2831" w:type="dxa"/>
          </w:tcPr>
          <w:p w14:paraId="75A9A5F5" w14:textId="4C317A8A" w:rsidR="00F3416C" w:rsidRPr="00266072" w:rsidRDefault="00F3416C" w:rsidP="0064597C">
            <w:pPr>
              <w:rPr>
                <w:rFonts w:ascii="Arial" w:hAnsi="Arial" w:cs="Arial"/>
                <w:bCs/>
              </w:rPr>
            </w:pPr>
            <w:r w:rsidRPr="00266072">
              <w:rPr>
                <w:rFonts w:ascii="Arial" w:hAnsi="Arial" w:cs="Arial"/>
                <w:bCs/>
              </w:rPr>
              <w:t>Pregunta 5</w:t>
            </w:r>
          </w:p>
        </w:tc>
        <w:tc>
          <w:tcPr>
            <w:tcW w:w="1700" w:type="dxa"/>
          </w:tcPr>
          <w:p w14:paraId="0850AE81" w14:textId="77777777" w:rsidR="00F3416C" w:rsidRPr="00954428" w:rsidRDefault="00F3416C" w:rsidP="0064597C">
            <w:pPr>
              <w:rPr>
                <w:rFonts w:ascii="Arial" w:hAnsi="Arial" w:cs="Arial"/>
                <w:b/>
                <w:bCs/>
              </w:rPr>
            </w:pPr>
          </w:p>
        </w:tc>
        <w:tc>
          <w:tcPr>
            <w:tcW w:w="3963" w:type="dxa"/>
          </w:tcPr>
          <w:p w14:paraId="1A434024" w14:textId="77777777" w:rsidR="00F3416C" w:rsidRPr="00954428" w:rsidRDefault="00F3416C" w:rsidP="0064597C">
            <w:pPr>
              <w:rPr>
                <w:rFonts w:ascii="Arial" w:hAnsi="Arial" w:cs="Arial"/>
                <w:b/>
                <w:bCs/>
              </w:rPr>
            </w:pPr>
          </w:p>
        </w:tc>
      </w:tr>
      <w:tr w:rsidR="007030E9" w:rsidRPr="00954428" w14:paraId="6BDA6558" w14:textId="77777777" w:rsidTr="0064597C">
        <w:tc>
          <w:tcPr>
            <w:tcW w:w="8494" w:type="dxa"/>
            <w:gridSpan w:val="3"/>
            <w:shd w:val="clear" w:color="auto" w:fill="D0CECE" w:themeFill="background2" w:themeFillShade="E6"/>
          </w:tcPr>
          <w:p w14:paraId="59DC19E6" w14:textId="77777777" w:rsidR="007030E9" w:rsidRPr="00954428" w:rsidRDefault="007030E9" w:rsidP="0064597C">
            <w:pPr>
              <w:rPr>
                <w:rFonts w:ascii="Arial" w:hAnsi="Arial" w:cs="Arial"/>
                <w:b/>
                <w:bCs/>
              </w:rPr>
            </w:pPr>
            <w:r w:rsidRPr="00954428">
              <w:rPr>
                <w:rFonts w:ascii="Arial" w:hAnsi="Arial" w:cs="Arial"/>
                <w:b/>
                <w:bCs/>
              </w:rPr>
              <w:t>Aspectos procedimentales</w:t>
            </w:r>
          </w:p>
        </w:tc>
      </w:tr>
      <w:tr w:rsidR="007030E9" w:rsidRPr="00954428" w14:paraId="2728C2FE" w14:textId="77777777" w:rsidTr="0064597C">
        <w:tc>
          <w:tcPr>
            <w:tcW w:w="2831" w:type="dxa"/>
          </w:tcPr>
          <w:p w14:paraId="346EC42D" w14:textId="64F9F24B" w:rsidR="007030E9" w:rsidRPr="00A76A25" w:rsidRDefault="00A76A25" w:rsidP="0064597C">
            <w:pPr>
              <w:rPr>
                <w:rFonts w:ascii="Arial" w:hAnsi="Arial" w:cs="Arial"/>
                <w:bCs/>
              </w:rPr>
            </w:pPr>
            <w:r w:rsidRPr="00A76A25">
              <w:rPr>
                <w:rFonts w:ascii="Arial" w:hAnsi="Arial" w:cs="Arial"/>
                <w:bCs/>
              </w:rPr>
              <w:t>Pregunta 1</w:t>
            </w:r>
          </w:p>
        </w:tc>
        <w:tc>
          <w:tcPr>
            <w:tcW w:w="1700" w:type="dxa"/>
          </w:tcPr>
          <w:p w14:paraId="1868B8B5" w14:textId="77777777" w:rsidR="007030E9" w:rsidRPr="00954428" w:rsidRDefault="007030E9" w:rsidP="0064597C">
            <w:pPr>
              <w:rPr>
                <w:rFonts w:ascii="Arial" w:hAnsi="Arial" w:cs="Arial"/>
                <w:b/>
                <w:bCs/>
              </w:rPr>
            </w:pPr>
          </w:p>
        </w:tc>
        <w:tc>
          <w:tcPr>
            <w:tcW w:w="3963" w:type="dxa"/>
          </w:tcPr>
          <w:p w14:paraId="0482C0BD" w14:textId="77777777" w:rsidR="007030E9" w:rsidRPr="00954428" w:rsidRDefault="007030E9" w:rsidP="0064597C">
            <w:pPr>
              <w:rPr>
                <w:rFonts w:ascii="Arial" w:hAnsi="Arial" w:cs="Arial"/>
                <w:b/>
                <w:bCs/>
              </w:rPr>
            </w:pPr>
            <w:r>
              <w:rPr>
                <w:rFonts w:ascii="Arial" w:hAnsi="Arial" w:cs="Arial"/>
                <w:b/>
                <w:bCs/>
              </w:rPr>
              <w:t xml:space="preserve"> </w:t>
            </w:r>
          </w:p>
        </w:tc>
      </w:tr>
      <w:tr w:rsidR="00A76A25" w:rsidRPr="00954428" w14:paraId="165847F5" w14:textId="77777777" w:rsidTr="0064597C">
        <w:tc>
          <w:tcPr>
            <w:tcW w:w="2831" w:type="dxa"/>
          </w:tcPr>
          <w:p w14:paraId="76710E5E" w14:textId="1A4F2071" w:rsidR="00A76A25" w:rsidRPr="00A76A25" w:rsidRDefault="008F3BD7" w:rsidP="00A76A25">
            <w:pPr>
              <w:rPr>
                <w:rFonts w:ascii="Arial" w:hAnsi="Arial" w:cs="Arial"/>
                <w:bCs/>
              </w:rPr>
            </w:pPr>
            <w:r>
              <w:rPr>
                <w:rFonts w:ascii="Arial" w:hAnsi="Arial" w:cs="Arial"/>
              </w:rPr>
              <w:t xml:space="preserve">Pregunta </w:t>
            </w:r>
            <w:r w:rsidR="00EB3198">
              <w:rPr>
                <w:rFonts w:ascii="Arial" w:hAnsi="Arial" w:cs="Arial"/>
              </w:rPr>
              <w:t>2</w:t>
            </w:r>
          </w:p>
        </w:tc>
        <w:tc>
          <w:tcPr>
            <w:tcW w:w="1700" w:type="dxa"/>
          </w:tcPr>
          <w:p w14:paraId="6A41315E" w14:textId="77777777" w:rsidR="00A76A25" w:rsidRPr="00954428" w:rsidRDefault="00A76A25" w:rsidP="00A76A25">
            <w:pPr>
              <w:rPr>
                <w:rFonts w:ascii="Arial" w:hAnsi="Arial" w:cs="Arial"/>
                <w:b/>
                <w:bCs/>
              </w:rPr>
            </w:pPr>
          </w:p>
        </w:tc>
        <w:tc>
          <w:tcPr>
            <w:tcW w:w="3963" w:type="dxa"/>
          </w:tcPr>
          <w:p w14:paraId="620FE1DA" w14:textId="77777777" w:rsidR="00A76A25" w:rsidRDefault="00A76A25" w:rsidP="00A76A25">
            <w:pPr>
              <w:rPr>
                <w:rFonts w:ascii="Arial" w:hAnsi="Arial" w:cs="Arial"/>
                <w:b/>
                <w:bCs/>
              </w:rPr>
            </w:pPr>
          </w:p>
        </w:tc>
      </w:tr>
      <w:tr w:rsidR="00A76A25" w:rsidRPr="00954428" w14:paraId="4955B881" w14:textId="77777777" w:rsidTr="0064597C">
        <w:tc>
          <w:tcPr>
            <w:tcW w:w="2831" w:type="dxa"/>
          </w:tcPr>
          <w:p w14:paraId="0A364D34" w14:textId="7FE12F39" w:rsidR="00A76A25" w:rsidRPr="00A76A25" w:rsidRDefault="00A76A25" w:rsidP="00A76A25">
            <w:pPr>
              <w:rPr>
                <w:rFonts w:ascii="Arial" w:hAnsi="Arial" w:cs="Arial"/>
                <w:bCs/>
              </w:rPr>
            </w:pPr>
            <w:r w:rsidRPr="00A76A25">
              <w:rPr>
                <w:rFonts w:ascii="Arial" w:hAnsi="Arial" w:cs="Arial"/>
              </w:rPr>
              <w:t>Pregunta 3</w:t>
            </w:r>
          </w:p>
        </w:tc>
        <w:tc>
          <w:tcPr>
            <w:tcW w:w="1700" w:type="dxa"/>
          </w:tcPr>
          <w:p w14:paraId="603C6FF2" w14:textId="77777777" w:rsidR="00A76A25" w:rsidRPr="00954428" w:rsidRDefault="00A76A25" w:rsidP="00A76A25">
            <w:pPr>
              <w:rPr>
                <w:rFonts w:ascii="Arial" w:hAnsi="Arial" w:cs="Arial"/>
                <w:b/>
                <w:bCs/>
              </w:rPr>
            </w:pPr>
          </w:p>
        </w:tc>
        <w:tc>
          <w:tcPr>
            <w:tcW w:w="3963" w:type="dxa"/>
          </w:tcPr>
          <w:p w14:paraId="099F8FA1" w14:textId="77777777" w:rsidR="00A76A25" w:rsidRDefault="00A76A25" w:rsidP="00A76A25">
            <w:pPr>
              <w:rPr>
                <w:rFonts w:ascii="Arial" w:hAnsi="Arial" w:cs="Arial"/>
                <w:b/>
                <w:bCs/>
              </w:rPr>
            </w:pPr>
          </w:p>
        </w:tc>
      </w:tr>
      <w:tr w:rsidR="00A76A25" w:rsidRPr="00954428" w14:paraId="0586C123" w14:textId="77777777" w:rsidTr="0064597C">
        <w:tc>
          <w:tcPr>
            <w:tcW w:w="2831" w:type="dxa"/>
          </w:tcPr>
          <w:p w14:paraId="7893FC5C" w14:textId="1A12C185" w:rsidR="00A76A25" w:rsidRPr="00A76A25" w:rsidRDefault="00A76A25" w:rsidP="00A76A25">
            <w:pPr>
              <w:rPr>
                <w:rFonts w:ascii="Arial" w:hAnsi="Arial" w:cs="Arial"/>
                <w:bCs/>
              </w:rPr>
            </w:pPr>
            <w:r w:rsidRPr="00A76A25">
              <w:rPr>
                <w:rFonts w:ascii="Arial" w:hAnsi="Arial" w:cs="Arial"/>
              </w:rPr>
              <w:t>Pregunta 4</w:t>
            </w:r>
          </w:p>
        </w:tc>
        <w:tc>
          <w:tcPr>
            <w:tcW w:w="1700" w:type="dxa"/>
          </w:tcPr>
          <w:p w14:paraId="60454AE8" w14:textId="77777777" w:rsidR="00A76A25" w:rsidRPr="00954428" w:rsidRDefault="00A76A25" w:rsidP="00A76A25">
            <w:pPr>
              <w:rPr>
                <w:rFonts w:ascii="Arial" w:hAnsi="Arial" w:cs="Arial"/>
                <w:b/>
                <w:bCs/>
              </w:rPr>
            </w:pPr>
          </w:p>
        </w:tc>
        <w:tc>
          <w:tcPr>
            <w:tcW w:w="3963" w:type="dxa"/>
          </w:tcPr>
          <w:p w14:paraId="5D579F4A" w14:textId="77777777" w:rsidR="00A76A25" w:rsidRDefault="00A76A25" w:rsidP="00A76A25">
            <w:pPr>
              <w:rPr>
                <w:rFonts w:ascii="Arial" w:hAnsi="Arial" w:cs="Arial"/>
                <w:b/>
                <w:bCs/>
              </w:rPr>
            </w:pPr>
          </w:p>
        </w:tc>
      </w:tr>
      <w:tr w:rsidR="007030E9" w:rsidRPr="00954428" w14:paraId="5A728827" w14:textId="77777777" w:rsidTr="0064597C">
        <w:tc>
          <w:tcPr>
            <w:tcW w:w="8494" w:type="dxa"/>
            <w:gridSpan w:val="3"/>
            <w:shd w:val="clear" w:color="auto" w:fill="BFBFBF" w:themeFill="background1" w:themeFillShade="BF"/>
          </w:tcPr>
          <w:p w14:paraId="057AFE18" w14:textId="77777777" w:rsidR="007030E9" w:rsidRPr="00954428" w:rsidRDefault="007030E9" w:rsidP="0064597C">
            <w:pPr>
              <w:rPr>
                <w:rFonts w:ascii="Arial" w:hAnsi="Arial" w:cs="Arial"/>
                <w:b/>
                <w:bCs/>
              </w:rPr>
            </w:pPr>
          </w:p>
        </w:tc>
      </w:tr>
      <w:tr w:rsidR="007030E9" w:rsidRPr="00954428" w14:paraId="27C1EBF2" w14:textId="77777777" w:rsidTr="0064597C">
        <w:tc>
          <w:tcPr>
            <w:tcW w:w="2831" w:type="dxa"/>
          </w:tcPr>
          <w:p w14:paraId="76DE2B2A" w14:textId="77777777" w:rsidR="007030E9" w:rsidRPr="00954428" w:rsidRDefault="007030E9" w:rsidP="0064597C">
            <w:pPr>
              <w:rPr>
                <w:rFonts w:ascii="Arial" w:hAnsi="Arial" w:cs="Arial"/>
                <w:bCs/>
              </w:rPr>
            </w:pPr>
            <w:r w:rsidRPr="00954428">
              <w:rPr>
                <w:rFonts w:ascii="Arial" w:hAnsi="Arial" w:cs="Arial"/>
                <w:bCs/>
              </w:rPr>
              <w:t>Calificación final</w:t>
            </w:r>
          </w:p>
        </w:tc>
        <w:tc>
          <w:tcPr>
            <w:tcW w:w="1700" w:type="dxa"/>
          </w:tcPr>
          <w:p w14:paraId="442AD2C8" w14:textId="77777777" w:rsidR="007030E9" w:rsidRPr="00954428" w:rsidRDefault="007030E9" w:rsidP="0064597C">
            <w:pPr>
              <w:rPr>
                <w:rFonts w:ascii="Arial" w:hAnsi="Arial" w:cs="Arial"/>
                <w:b/>
                <w:bCs/>
              </w:rPr>
            </w:pPr>
          </w:p>
        </w:tc>
        <w:tc>
          <w:tcPr>
            <w:tcW w:w="3963" w:type="dxa"/>
          </w:tcPr>
          <w:p w14:paraId="39E52B7B" w14:textId="77777777" w:rsidR="007030E9" w:rsidRPr="00954428" w:rsidRDefault="007030E9" w:rsidP="0064597C">
            <w:pPr>
              <w:rPr>
                <w:rFonts w:ascii="Arial" w:hAnsi="Arial" w:cs="Arial"/>
                <w:b/>
                <w:bCs/>
              </w:rPr>
            </w:pPr>
          </w:p>
        </w:tc>
      </w:tr>
    </w:tbl>
    <w:p w14:paraId="510A90E0" w14:textId="77777777" w:rsidR="007030E9" w:rsidRDefault="007030E9" w:rsidP="007030E9">
      <w:pPr>
        <w:rPr>
          <w:rFonts w:ascii="Arial" w:hAnsi="Arial" w:cs="Arial"/>
          <w:b/>
          <w:bCs/>
        </w:rPr>
      </w:pPr>
    </w:p>
    <w:p w14:paraId="723511E9" w14:textId="4720D14F" w:rsidR="007030E9" w:rsidRPr="00954428" w:rsidRDefault="007030E9" w:rsidP="007030E9">
      <w:pPr>
        <w:jc w:val="both"/>
        <w:rPr>
          <w:rFonts w:ascii="Arial" w:hAnsi="Arial" w:cs="Arial"/>
          <w:b/>
          <w:bCs/>
        </w:rPr>
      </w:pPr>
      <w:r w:rsidRPr="00954428">
        <w:rPr>
          <w:rFonts w:ascii="Arial" w:hAnsi="Arial" w:cs="Arial"/>
          <w:b/>
          <w:bCs/>
        </w:rPr>
        <w:t>Forma de entrega del examen</w:t>
      </w:r>
    </w:p>
    <w:p w14:paraId="3E786F49" w14:textId="2CFB2920" w:rsidR="009335D0" w:rsidRPr="009335D0" w:rsidRDefault="009335D0" w:rsidP="009335D0">
      <w:pPr>
        <w:pStyle w:val="Prrafodelista"/>
        <w:numPr>
          <w:ilvl w:val="0"/>
          <w:numId w:val="35"/>
        </w:numPr>
        <w:jc w:val="both"/>
        <w:rPr>
          <w:rFonts w:ascii="Arial" w:hAnsi="Arial" w:cs="Arial"/>
          <w:bCs/>
        </w:rPr>
      </w:pPr>
      <w:r w:rsidRPr="009335D0">
        <w:rPr>
          <w:rFonts w:ascii="Arial" w:hAnsi="Arial" w:cs="Arial"/>
          <w:bCs/>
        </w:rPr>
        <w:t>Se debera resolver el examen sobre el mismo archivo del examen</w:t>
      </w:r>
      <w:r>
        <w:rPr>
          <w:rFonts w:ascii="Arial" w:hAnsi="Arial" w:cs="Arial"/>
          <w:bCs/>
        </w:rPr>
        <w:t xml:space="preserve"> original.</w:t>
      </w:r>
    </w:p>
    <w:p w14:paraId="1CD6FC34" w14:textId="1F42F0CA" w:rsidR="007030E9" w:rsidRDefault="007030E9" w:rsidP="009335D0">
      <w:pPr>
        <w:pStyle w:val="Prrafodelista"/>
        <w:numPr>
          <w:ilvl w:val="0"/>
          <w:numId w:val="35"/>
        </w:numPr>
        <w:jc w:val="both"/>
        <w:rPr>
          <w:rFonts w:ascii="Arial" w:hAnsi="Arial" w:cs="Arial"/>
          <w:bCs/>
        </w:rPr>
      </w:pPr>
      <w:r w:rsidRPr="009335D0">
        <w:rPr>
          <w:rFonts w:ascii="Arial" w:hAnsi="Arial" w:cs="Arial"/>
          <w:bCs/>
        </w:rPr>
        <w:t>Se deberá</w:t>
      </w:r>
      <w:r w:rsidR="009335D0" w:rsidRPr="009335D0">
        <w:rPr>
          <w:rFonts w:ascii="Arial" w:hAnsi="Arial" w:cs="Arial"/>
          <w:bCs/>
        </w:rPr>
        <w:t xml:space="preserve"> subir al ULTRA el examen ya resuelto en un archivo tipo ZIP o RAR</w:t>
      </w:r>
      <w:r w:rsidR="009335D0">
        <w:rPr>
          <w:rFonts w:ascii="Arial" w:hAnsi="Arial" w:cs="Arial"/>
          <w:bCs/>
        </w:rPr>
        <w:t>.</w:t>
      </w:r>
    </w:p>
    <w:p w14:paraId="347D4ED6" w14:textId="77777777" w:rsidR="00EB3198" w:rsidRDefault="00EB3198" w:rsidP="00EB3198">
      <w:pPr>
        <w:rPr>
          <w:rFonts w:ascii="Arial" w:hAnsi="Arial" w:cs="Arial"/>
          <w:b/>
          <w:bCs/>
          <w:sz w:val="24"/>
          <w:szCs w:val="24"/>
        </w:rPr>
      </w:pPr>
    </w:p>
    <w:p w14:paraId="7B70DB82" w14:textId="5547D2E0" w:rsidR="00794153" w:rsidRDefault="00A76A25" w:rsidP="007257C9">
      <w:pPr>
        <w:pStyle w:val="Ttulo1"/>
      </w:pPr>
      <w:r w:rsidRPr="009F3846">
        <w:lastRenderedPageBreak/>
        <w:t>A</w:t>
      </w:r>
      <w:r w:rsidR="00794153" w:rsidRPr="009F3846">
        <w:t>spectos conceptuales</w:t>
      </w:r>
    </w:p>
    <w:p w14:paraId="6C0F02AF" w14:textId="77777777" w:rsidR="00DB0D02" w:rsidRPr="00DB0D02" w:rsidRDefault="00DB0D02" w:rsidP="00DB0D02"/>
    <w:p w14:paraId="40F36ABF" w14:textId="63541469" w:rsidR="009335D0" w:rsidRDefault="005312CA" w:rsidP="009335D0">
      <w:pPr>
        <w:pStyle w:val="Default"/>
        <w:numPr>
          <w:ilvl w:val="0"/>
          <w:numId w:val="36"/>
        </w:numPr>
        <w:jc w:val="both"/>
        <w:rPr>
          <w:sz w:val="20"/>
          <w:szCs w:val="20"/>
        </w:rPr>
      </w:pPr>
      <w:r>
        <w:rPr>
          <w:sz w:val="20"/>
          <w:szCs w:val="20"/>
        </w:rPr>
        <w:t>Enumere y describa los pasos implicados dentro de la técnica (Articulo) “De los Procesos de Negocio a los Casos de Uso</w:t>
      </w:r>
      <w:r w:rsidR="00961530">
        <w:rPr>
          <w:sz w:val="20"/>
          <w:szCs w:val="20"/>
        </w:rPr>
        <w:t>” [3</w:t>
      </w:r>
      <w:r>
        <w:rPr>
          <w:sz w:val="20"/>
          <w:szCs w:val="20"/>
        </w:rPr>
        <w:t>0</w:t>
      </w:r>
      <w:r w:rsidR="009335D0" w:rsidRPr="00266072">
        <w:rPr>
          <w:sz w:val="20"/>
          <w:szCs w:val="20"/>
        </w:rPr>
        <w:t>]</w:t>
      </w:r>
    </w:p>
    <w:p w14:paraId="3FEC2C0D" w14:textId="77777777" w:rsidR="007257C9" w:rsidRDefault="007257C9" w:rsidP="007257C9">
      <w:pPr>
        <w:pStyle w:val="Default"/>
        <w:jc w:val="both"/>
        <w:rPr>
          <w:sz w:val="20"/>
          <w:szCs w:val="20"/>
        </w:rPr>
      </w:pPr>
    </w:p>
    <w:p w14:paraId="7D2EE516" w14:textId="77777777" w:rsidR="004744CC" w:rsidRDefault="004744CC" w:rsidP="004744CC">
      <w:r>
        <w:t xml:space="preserve">La técnica "De los Procesos de Negocio a los Casos de Uso" es un enfoque que permite </w:t>
      </w:r>
      <w:r w:rsidRPr="00D80BCF">
        <w:rPr>
          <w:highlight w:val="yellow"/>
        </w:rPr>
        <w:t>traducir</w:t>
      </w:r>
      <w:r>
        <w:t xml:space="preserve"> los </w:t>
      </w:r>
      <w:r w:rsidRPr="00D80BCF">
        <w:rPr>
          <w:u w:val="single"/>
        </w:rPr>
        <w:t>procesos de negocio</w:t>
      </w:r>
      <w:r>
        <w:t xml:space="preserve"> de una organización en </w:t>
      </w:r>
      <w:r w:rsidRPr="00D80BCF">
        <w:rPr>
          <w:u w:val="single"/>
        </w:rPr>
        <w:t>requisitos funcionales</w:t>
      </w:r>
      <w:r>
        <w:t xml:space="preserve"> para un sistema de información. Para producir los diagramas mencionados, los pasos implicados en esta técnica son los siguientes:</w:t>
      </w:r>
    </w:p>
    <w:p w14:paraId="1822114E" w14:textId="78821582" w:rsidR="004744CC" w:rsidRDefault="00D80BCF" w:rsidP="004744CC">
      <w:pPr>
        <w:jc w:val="center"/>
      </w:pPr>
      <w:r>
        <w:rPr>
          <w:lang w:eastAsia="es-AR"/>
        </w:rPr>
        <w:drawing>
          <wp:inline distT="0" distB="0" distL="0" distR="0" wp14:anchorId="318004D4" wp14:editId="6BA709E0">
            <wp:extent cx="5612130" cy="5683885"/>
            <wp:effectExtent l="0" t="0" r="762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dad de Murcia.png"/>
                    <pic:cNvPicPr/>
                  </pic:nvPicPr>
                  <pic:blipFill>
                    <a:blip r:embed="rId9">
                      <a:extLst>
                        <a:ext uri="{28A0092B-C50C-407E-A947-70E740481C1C}">
                          <a14:useLocalDpi xmlns:a14="http://schemas.microsoft.com/office/drawing/2010/main" val="0"/>
                        </a:ext>
                      </a:extLst>
                    </a:blip>
                    <a:stretch>
                      <a:fillRect/>
                    </a:stretch>
                  </pic:blipFill>
                  <pic:spPr>
                    <a:xfrm>
                      <a:off x="0" y="0"/>
                      <a:ext cx="5612130" cy="5683885"/>
                    </a:xfrm>
                    <a:prstGeom prst="rect">
                      <a:avLst/>
                    </a:prstGeom>
                  </pic:spPr>
                </pic:pic>
              </a:graphicData>
            </a:graphic>
          </wp:inline>
        </w:drawing>
      </w:r>
    </w:p>
    <w:p w14:paraId="0B178058" w14:textId="77777777" w:rsidR="004744CC" w:rsidRPr="00D03B79" w:rsidRDefault="004744CC" w:rsidP="004744CC">
      <w:r w:rsidRPr="00D03B79">
        <w:rPr>
          <w:b/>
        </w:rPr>
        <w:t>Para el Modelo de Negocio:</w:t>
      </w:r>
      <w:r>
        <w:rPr>
          <w:b/>
        </w:rPr>
        <w:t xml:space="preserve"> </w:t>
      </w:r>
      <w:r w:rsidRPr="00D03B79">
        <w:t>Hay</w:t>
      </w:r>
      <w:r>
        <w:t xml:space="preserve"> que i</w:t>
      </w:r>
      <w:r w:rsidRPr="00D03B79">
        <w:t>dentificar los procesos de negocio relevantes</w:t>
      </w:r>
      <w:r>
        <w:t>, esto es</w:t>
      </w:r>
      <w:r w:rsidRPr="00D03B79">
        <w:t xml:space="preserve">: </w:t>
      </w:r>
      <w:r>
        <w:t>c</w:t>
      </w:r>
      <w:r w:rsidRPr="00D03B79">
        <w:t>omenza</w:t>
      </w:r>
      <w:r>
        <w:t>r</w:t>
      </w:r>
      <w:r w:rsidRPr="00D03B79">
        <w:t xml:space="preserve"> por analizar y comprender los procesos de negocio existentes en la organización</w:t>
      </w:r>
      <w:r>
        <w:t xml:space="preserve"> e</w:t>
      </w:r>
      <w:r w:rsidRPr="00D03B79">
        <w:t xml:space="preserve"> </w:t>
      </w:r>
      <w:r>
        <w:t>i</w:t>
      </w:r>
      <w:r w:rsidRPr="00D03B79">
        <w:t>dentifica</w:t>
      </w:r>
      <w:r>
        <w:t>r</w:t>
      </w:r>
      <w:r w:rsidRPr="00D03B79">
        <w:t xml:space="preserve"> los procesos clave que se relacionan con el sistema que se va a desarrollar.</w:t>
      </w:r>
    </w:p>
    <w:p w14:paraId="1FA3737B" w14:textId="77777777" w:rsidR="004744CC" w:rsidRDefault="004744CC" w:rsidP="004744CC">
      <w:pPr>
        <w:pStyle w:val="Prrafodelista"/>
        <w:numPr>
          <w:ilvl w:val="0"/>
          <w:numId w:val="43"/>
        </w:numPr>
      </w:pPr>
      <w:r w:rsidRPr="009B5F1F">
        <w:rPr>
          <w:b/>
        </w:rPr>
        <w:t>Diagrama de Roles:</w:t>
      </w:r>
      <w:r>
        <w:t xml:space="preserve"> Identifica los diferentes roles o actores involucrados en los procesos de negocio: el diagrama de roles representa las interacciones entre los diferentes actores y los procesos de negocio.</w:t>
      </w:r>
    </w:p>
    <w:p w14:paraId="5C920269" w14:textId="77777777" w:rsidR="004744CC" w:rsidRDefault="004744CC" w:rsidP="004744CC">
      <w:pPr>
        <w:pStyle w:val="Prrafodelista"/>
        <w:numPr>
          <w:ilvl w:val="0"/>
          <w:numId w:val="43"/>
        </w:numPr>
      </w:pPr>
      <w:r w:rsidRPr="009B5F1F">
        <w:rPr>
          <w:b/>
        </w:rPr>
        <w:t>Diagrama de Secuencia:</w:t>
      </w:r>
      <w:r>
        <w:t xml:space="preserve"> Para cada proceso de negocio identificado, el diagrama de secuencia muestra la secuencia de interacciones entre los actores y el sistema (este diagrama ayuda a visualizar cómo los actores interactúan con el sistema en diferentes etapas del proceso).</w:t>
      </w:r>
    </w:p>
    <w:p w14:paraId="68734FFB" w14:textId="77777777" w:rsidR="004744CC" w:rsidRDefault="004744CC" w:rsidP="004744CC">
      <w:pPr>
        <w:pStyle w:val="Prrafodelista"/>
        <w:numPr>
          <w:ilvl w:val="0"/>
          <w:numId w:val="43"/>
        </w:numPr>
      </w:pPr>
      <w:r w:rsidRPr="009B5F1F">
        <w:rPr>
          <w:b/>
        </w:rPr>
        <w:t>Diagrama de Proceso:</w:t>
      </w:r>
      <w:r>
        <w:t xml:space="preserve"> el diagrama de proceso representa visualmente el flujo de trabajo y las actividades involucradas en cada proceso de negocio: este diagrama ayuda a comprender la lógica y las interdependencias entre las diferentes etapas del proceso.</w:t>
      </w:r>
    </w:p>
    <w:p w14:paraId="2AD04838" w14:textId="77777777" w:rsidR="004744CC" w:rsidRPr="009B5F1F" w:rsidRDefault="004744CC" w:rsidP="004744CC">
      <w:r w:rsidRPr="009B5F1F">
        <w:rPr>
          <w:b/>
        </w:rPr>
        <w:lastRenderedPageBreak/>
        <w:t>Para el Modelo de Requisitos:</w:t>
      </w:r>
      <w:r>
        <w:t xml:space="preserve"> Se deben i</w:t>
      </w:r>
      <w:r w:rsidRPr="009B5F1F">
        <w:t xml:space="preserve">dentificar los casos de uso </w:t>
      </w:r>
      <w:r>
        <w:t>u</w:t>
      </w:r>
      <w:r w:rsidRPr="009B5F1F">
        <w:t>tilizando los diagramas de proceso y la información recopilada en los pasos anteriores, identifica</w:t>
      </w:r>
      <w:r>
        <w:t>r</w:t>
      </w:r>
      <w:r w:rsidRPr="009B5F1F">
        <w:t xml:space="preserve"> los diferentes casos de uso del sistema. Un caso de uso representa una interacción entre un actor y el sistema para lograr un objetivo específico.</w:t>
      </w:r>
    </w:p>
    <w:p w14:paraId="136F65BC" w14:textId="77777777" w:rsidR="004744CC" w:rsidRDefault="004744CC" w:rsidP="004744CC">
      <w:pPr>
        <w:pStyle w:val="Prrafodelista"/>
        <w:numPr>
          <w:ilvl w:val="0"/>
          <w:numId w:val="44"/>
        </w:numPr>
      </w:pPr>
      <w:r w:rsidRPr="009B5F1F">
        <w:rPr>
          <w:b/>
        </w:rPr>
        <w:t>Diagrama de Casos de Uso:</w:t>
      </w:r>
      <w:r>
        <w:t xml:space="preserve"> el diagrama de casos de uso muestra los diferentes actores y los casos de uso identificados. Este diagrama ayuda a visualizar las interacciones entre los actores y el sistema, y proporciona una vista general de los requisitos funcionales del sistema.</w:t>
      </w:r>
    </w:p>
    <w:p w14:paraId="339EAB86" w14:textId="77777777" w:rsidR="004744CC" w:rsidRDefault="004744CC" w:rsidP="004744CC">
      <w:pPr>
        <w:pStyle w:val="Prrafodelista"/>
        <w:numPr>
          <w:ilvl w:val="0"/>
          <w:numId w:val="44"/>
        </w:numPr>
      </w:pPr>
      <w:r w:rsidRPr="009B5F1F">
        <w:rPr>
          <w:b/>
        </w:rPr>
        <w:t>Modelo Conceptual:</w:t>
      </w:r>
      <w:r>
        <w:t xml:space="preserve"> el modelo conceptual captura las entidades y las relaciones importantes relacionadas con el sistema. Este modelo puede ser representado mediante un diagrama de clases, que muestra las clases, sus atributos y las relaciones entre ellas. El modelo conceptual ayuda a establecer una comprensión clara de la estructura y los conceptos clave del sistema.</w:t>
      </w:r>
    </w:p>
    <w:p w14:paraId="6926FF6E" w14:textId="77777777" w:rsidR="004744CC" w:rsidRDefault="004744CC" w:rsidP="004744CC">
      <w:r>
        <w:t xml:space="preserve">Estos pasos permiten traducir los procesos de negocio en requisitos funcionales y representarlos en diferentes diagramas, lo que facilita la comunicación entre los stakeholders y el equipo de desarrollo del sistema. </w:t>
      </w:r>
    </w:p>
    <w:p w14:paraId="33CDC5A1" w14:textId="77777777" w:rsidR="007257C9" w:rsidRDefault="007257C9" w:rsidP="00DF6788">
      <w:pPr>
        <w:pStyle w:val="Default"/>
        <w:pBdr>
          <w:bottom w:val="single" w:sz="4" w:space="1" w:color="auto"/>
        </w:pBdr>
        <w:jc w:val="both"/>
        <w:rPr>
          <w:sz w:val="20"/>
          <w:szCs w:val="20"/>
        </w:rPr>
      </w:pPr>
    </w:p>
    <w:p w14:paraId="6262CE41" w14:textId="77777777" w:rsidR="007257C9" w:rsidRDefault="007257C9" w:rsidP="007257C9">
      <w:pPr>
        <w:pStyle w:val="Default"/>
        <w:jc w:val="both"/>
        <w:rPr>
          <w:sz w:val="20"/>
          <w:szCs w:val="20"/>
        </w:rPr>
      </w:pPr>
    </w:p>
    <w:p w14:paraId="5552FC80" w14:textId="58263601" w:rsidR="009335D0" w:rsidRDefault="005312CA" w:rsidP="005312CA">
      <w:pPr>
        <w:pStyle w:val="Default"/>
        <w:numPr>
          <w:ilvl w:val="0"/>
          <w:numId w:val="36"/>
        </w:numPr>
        <w:jc w:val="both"/>
        <w:rPr>
          <w:sz w:val="20"/>
          <w:szCs w:val="20"/>
        </w:rPr>
      </w:pPr>
      <w:r>
        <w:rPr>
          <w:sz w:val="20"/>
          <w:szCs w:val="20"/>
        </w:rPr>
        <w:t>Explique p</w:t>
      </w:r>
      <w:r w:rsidRPr="005312CA">
        <w:rPr>
          <w:sz w:val="20"/>
          <w:szCs w:val="20"/>
        </w:rPr>
        <w:t>ara qué se utiliza el patrón Adaptador</w:t>
      </w:r>
      <w:r>
        <w:rPr>
          <w:sz w:val="20"/>
          <w:szCs w:val="20"/>
        </w:rPr>
        <w:t>.</w:t>
      </w:r>
      <w:r w:rsidRPr="005312CA">
        <w:rPr>
          <w:sz w:val="20"/>
          <w:szCs w:val="20"/>
        </w:rPr>
        <w:t xml:space="preserve"> </w:t>
      </w:r>
      <w:r w:rsidR="00961530">
        <w:rPr>
          <w:sz w:val="20"/>
          <w:szCs w:val="20"/>
        </w:rPr>
        <w:t xml:space="preserve">(Explicación y Diagrama de Clases) </w:t>
      </w:r>
      <w:r>
        <w:rPr>
          <w:sz w:val="20"/>
          <w:szCs w:val="20"/>
        </w:rPr>
        <w:t>[20</w:t>
      </w:r>
      <w:r w:rsidR="00266072" w:rsidRPr="00266072">
        <w:rPr>
          <w:sz w:val="20"/>
          <w:szCs w:val="20"/>
        </w:rPr>
        <w:t>]</w:t>
      </w:r>
      <w:r>
        <w:rPr>
          <w:sz w:val="20"/>
          <w:szCs w:val="20"/>
        </w:rPr>
        <w:t>.</w:t>
      </w:r>
    </w:p>
    <w:p w14:paraId="4754E8B0" w14:textId="77777777" w:rsidR="004744CC" w:rsidRDefault="004744CC" w:rsidP="004744CC">
      <w:pPr>
        <w:pStyle w:val="Default"/>
        <w:jc w:val="both"/>
        <w:rPr>
          <w:sz w:val="20"/>
          <w:szCs w:val="20"/>
        </w:rPr>
      </w:pPr>
    </w:p>
    <w:p w14:paraId="2382E4A6" w14:textId="77777777" w:rsidR="00885C13" w:rsidRDefault="00885C13" w:rsidP="00885C13">
      <w:r>
        <w:t>El patrón Adaptador, también conocido como Wrapper, es un patrón de diseño estructural que se utiliza para convertir la interfaz de una clase en otra interfaz esperada por el cliente. Permite que clases con interfaces incompatibles trabajen juntas al envolver la funcionalidad de una clase con otra interfaz.</w:t>
      </w:r>
    </w:p>
    <w:p w14:paraId="6F8A7377" w14:textId="77777777" w:rsidR="00885C13" w:rsidRDefault="00885C13" w:rsidP="00885C13">
      <w:r>
        <w:t>El patrón Adaptador se aplica en situaciones en las que se necesita integrar una clase existente en un sistema que espera una interfaz diferente. En lugar de modificar directamente la clase existente, se crea un adaptador que actúa como un intermediario entre la clase y el sistema. El adaptador implementa la interfaz esperada por el sistema y delega las llamadas y conversiones necesarias a la clase subyacente.</w:t>
      </w:r>
    </w:p>
    <w:p w14:paraId="2D7CA128" w14:textId="77777777" w:rsidR="00885C13" w:rsidRDefault="00885C13" w:rsidP="00885C13">
      <w:r>
        <w:t>El patrón Adaptador se compone de los siguientes elementos:</w:t>
      </w:r>
    </w:p>
    <w:p w14:paraId="213F3800" w14:textId="6815C5C4" w:rsidR="00885C13" w:rsidRDefault="00DF6788" w:rsidP="00885C13">
      <w:r>
        <w:rPr>
          <w:b/>
        </w:rPr>
        <w:t>I</w:t>
      </w:r>
      <w:r w:rsidR="00885C13" w:rsidRPr="00885C13">
        <w:rPr>
          <w:b/>
        </w:rPr>
        <w:t>Objetivo:</w:t>
      </w:r>
      <w:r w:rsidR="00885C13">
        <w:t xml:space="preserve"> Es la interfaz o clase esperada por el sistema o cliente.</w:t>
      </w:r>
    </w:p>
    <w:p w14:paraId="115421E2" w14:textId="13798461" w:rsidR="00885C13" w:rsidRDefault="00885C13" w:rsidP="00885C13">
      <w:r w:rsidRPr="00885C13">
        <w:rPr>
          <w:b/>
        </w:rPr>
        <w:t>Cliente:</w:t>
      </w:r>
      <w:r>
        <w:t xml:space="preserve"> Es el componente que interactúa con el sistema y utiliza la interfaz esperada. El cliente no es consciente de la existencia del adaptador.</w:t>
      </w:r>
    </w:p>
    <w:p w14:paraId="63A49252" w14:textId="5F78FA2E" w:rsidR="00885C13" w:rsidRDefault="00885C13" w:rsidP="00885C13">
      <w:r w:rsidRPr="00885C13">
        <w:rPr>
          <w:b/>
        </w:rPr>
        <w:t>Adaptador:</w:t>
      </w:r>
      <w:r>
        <w:t xml:space="preserve"> Es la clase que implementa la interfaz esperada por el cliente y envuelve la clase existente. El adaptador se encarga de traducir las llamadas y convertir los datos para que sean compatibles entre la clase existente y el cliente.</w:t>
      </w:r>
    </w:p>
    <w:p w14:paraId="3B8E4EF9" w14:textId="0C599690" w:rsidR="00885C13" w:rsidRDefault="00885C13" w:rsidP="00885C13">
      <w:r w:rsidRPr="00885C13">
        <w:rPr>
          <w:b/>
        </w:rPr>
        <w:t>Clase existente:</w:t>
      </w:r>
      <w:r>
        <w:t xml:space="preserve"> Es la clase que ya existe y tiene una interfaz incompatible con la esperada por el cliente. Esta clase se envuelve mediante el adaptador.</w:t>
      </w:r>
    </w:p>
    <w:p w14:paraId="5D78719C" w14:textId="77777777" w:rsidR="00885C13" w:rsidRDefault="00885C13" w:rsidP="002F436C">
      <w:pPr>
        <w:keepNext/>
      </w:pPr>
      <w:r>
        <w:t>A continuación se muestra un diagrama de clases que ilustra la estructura del patrón Adaptador:</w:t>
      </w:r>
    </w:p>
    <w:p w14:paraId="15F9B56C" w14:textId="4D5D46A2" w:rsidR="00885C13" w:rsidRDefault="00885C13" w:rsidP="00885C13">
      <w:pPr>
        <w:jc w:val="center"/>
      </w:pPr>
      <w:r>
        <w:rPr>
          <w:lang w:eastAsia="es-AR"/>
        </w:rPr>
        <w:drawing>
          <wp:inline distT="0" distB="0" distL="0" distR="0" wp14:anchorId="0E6B8747" wp14:editId="3D57C606">
            <wp:extent cx="3358800" cy="23256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s del Patrón Adaptador.png"/>
                    <pic:cNvPicPr/>
                  </pic:nvPicPr>
                  <pic:blipFill>
                    <a:blip r:embed="rId10">
                      <a:extLst>
                        <a:ext uri="{28A0092B-C50C-407E-A947-70E740481C1C}">
                          <a14:useLocalDpi xmlns:a14="http://schemas.microsoft.com/office/drawing/2010/main" val="0"/>
                        </a:ext>
                      </a:extLst>
                    </a:blip>
                    <a:stretch>
                      <a:fillRect/>
                    </a:stretch>
                  </pic:blipFill>
                  <pic:spPr>
                    <a:xfrm>
                      <a:off x="0" y="0"/>
                      <a:ext cx="3358800" cy="2325600"/>
                    </a:xfrm>
                    <a:prstGeom prst="rect">
                      <a:avLst/>
                    </a:prstGeom>
                  </pic:spPr>
                </pic:pic>
              </a:graphicData>
            </a:graphic>
          </wp:inline>
        </w:drawing>
      </w:r>
    </w:p>
    <w:p w14:paraId="27B19C5E" w14:textId="77777777" w:rsidR="00885C13" w:rsidRDefault="00885C13" w:rsidP="00885C13">
      <w:r>
        <w:lastRenderedPageBreak/>
        <w:t>En el diagrama, la clase "Objetivo" define la interfaz esperada por el cliente. La clase "ClaseExistente" es la clase con la interfaz incompatible. El adaptador, representado por la clase "Adaptador", implementa la interfaz "Objetivo" y envuelve la clase existente. El cliente interactúa con el adaptador a través de la interfaz esperada.</w:t>
      </w:r>
    </w:p>
    <w:p w14:paraId="63C89B76" w14:textId="77777777" w:rsidR="00885C13" w:rsidRDefault="00885C13" w:rsidP="00885C13">
      <w:r>
        <w:t>En resumen, el patrón Adaptador permite que clases con interfaces incompatibles trabajen juntas al proporcionar una interfaz común. Esto facilita la integración de componentes y promueve la reutilización de código existente sin modificarlo directamente.</w:t>
      </w:r>
    </w:p>
    <w:p w14:paraId="2200EB7D" w14:textId="77777777" w:rsidR="00885C13" w:rsidRDefault="00885C13" w:rsidP="00885C13">
      <w:r>
        <w:t>En otras palabras (porque estas definiciones son muy abstractas sin un ejemplo), e</w:t>
      </w:r>
      <w:r w:rsidRPr="001B39F3">
        <w:t>l adaptador se encarga de convertir la interfaz de uno de los objetos en otra interfaz que el cliente espera. En este sentido, el adaptador "mapea" o adapta los métodos de una interfaz a los métodos de otra interfaz. Esto permite que objetos con interfaces diferentes puedan colaborar y comunicarse entre sí sin necesidad de modificar el código fuente original.</w:t>
      </w:r>
    </w:p>
    <w:p w14:paraId="1856EA49" w14:textId="77777777" w:rsidR="00885C13" w:rsidRDefault="00885C13" w:rsidP="00885C13">
      <w:r>
        <w:t>Ejemplo:</w:t>
      </w:r>
    </w:p>
    <w:p w14:paraId="5966BE1F" w14:textId="77777777" w:rsidR="00885C13" w:rsidRPr="00885C13" w:rsidRDefault="00885C13" w:rsidP="00885C13">
      <w:pPr>
        <w:spacing w:after="0" w:line="240" w:lineRule="auto"/>
        <w:contextualSpacing/>
        <w:rPr>
          <w:rFonts w:ascii="DejaVu Sans Mono Code" w:hAnsi="DejaVu Sans Mono Code" w:cs="DejaVu Sans Mono Code"/>
          <w:b/>
          <w:color w:val="009600"/>
          <w:sz w:val="16"/>
          <w:szCs w:val="16"/>
        </w:rPr>
      </w:pPr>
      <w:r w:rsidRPr="00885C13">
        <w:rPr>
          <w:rFonts w:ascii="DejaVu Sans Mono Code" w:hAnsi="DejaVu Sans Mono Code" w:cs="DejaVu Sans Mono Code"/>
          <w:b/>
          <w:color w:val="009600"/>
          <w:sz w:val="16"/>
          <w:szCs w:val="16"/>
        </w:rPr>
        <w:t>// Interfaz esperada por la clase Cliente</w:t>
      </w:r>
    </w:p>
    <w:p w14:paraId="55988FAA"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public interface IElectrodomestico</w:t>
      </w:r>
    </w:p>
    <w:p w14:paraId="58CC55E2"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w:t>
      </w:r>
    </w:p>
    <w:p w14:paraId="320792DF"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void Encender();</w:t>
      </w:r>
    </w:p>
    <w:p w14:paraId="679A51B2"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void Apagar();</w:t>
      </w:r>
    </w:p>
    <w:p w14:paraId="263D0DF4"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w:t>
      </w:r>
    </w:p>
    <w:p w14:paraId="0F4D1FE3"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p>
    <w:p w14:paraId="1CCCFD91" w14:textId="77777777" w:rsidR="00885C13" w:rsidRPr="00885C13" w:rsidRDefault="00885C13" w:rsidP="00885C13">
      <w:pPr>
        <w:spacing w:after="0" w:line="240" w:lineRule="auto"/>
        <w:contextualSpacing/>
        <w:rPr>
          <w:rFonts w:ascii="DejaVu Sans Mono Code" w:hAnsi="DejaVu Sans Mono Code" w:cs="DejaVu Sans Mono Code"/>
          <w:b/>
          <w:color w:val="009600"/>
          <w:sz w:val="16"/>
          <w:szCs w:val="16"/>
        </w:rPr>
      </w:pPr>
      <w:r w:rsidRPr="00885C13">
        <w:rPr>
          <w:rFonts w:ascii="DejaVu Sans Mono Code" w:hAnsi="DejaVu Sans Mono Code" w:cs="DejaVu Sans Mono Code"/>
          <w:b/>
          <w:color w:val="009600"/>
          <w:sz w:val="16"/>
          <w:szCs w:val="16"/>
        </w:rPr>
        <w:t>// Implementación original incompatible</w:t>
      </w:r>
    </w:p>
    <w:p w14:paraId="7F285CB1"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public class Lavadora</w:t>
      </w:r>
    </w:p>
    <w:p w14:paraId="4A78FB45"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w:t>
      </w:r>
    </w:p>
    <w:p w14:paraId="1E4C6168"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public void EncenderLavadora()</w:t>
      </w:r>
    </w:p>
    <w:p w14:paraId="7341965D"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363267D8"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Console.WriteLine("Encendiendo la lavadora");</w:t>
      </w:r>
    </w:p>
    <w:p w14:paraId="46C69F43"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4CD8A65B"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p>
    <w:p w14:paraId="2E72C2CF"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public void ApagarLavadora()</w:t>
      </w:r>
    </w:p>
    <w:p w14:paraId="03A83933"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67A6FD44"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Console.WriteLine("Apagando la lavadora");</w:t>
      </w:r>
    </w:p>
    <w:p w14:paraId="0C4F0C32"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4F93A29E"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w:t>
      </w:r>
    </w:p>
    <w:p w14:paraId="6DD27A09"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p>
    <w:p w14:paraId="3EA0A807" w14:textId="77777777" w:rsidR="00885C13" w:rsidRPr="00885C13" w:rsidRDefault="00885C13" w:rsidP="00885C13">
      <w:pPr>
        <w:spacing w:after="0" w:line="240" w:lineRule="auto"/>
        <w:contextualSpacing/>
        <w:rPr>
          <w:rFonts w:ascii="DejaVu Sans Mono Code" w:hAnsi="DejaVu Sans Mono Code" w:cs="DejaVu Sans Mono Code"/>
          <w:b/>
          <w:color w:val="009600"/>
          <w:sz w:val="16"/>
          <w:szCs w:val="16"/>
        </w:rPr>
      </w:pPr>
      <w:r w:rsidRPr="00885C13">
        <w:rPr>
          <w:rFonts w:ascii="DejaVu Sans Mono Code" w:hAnsi="DejaVu Sans Mono Code" w:cs="DejaVu Sans Mono Code"/>
          <w:b/>
          <w:color w:val="009600"/>
          <w:sz w:val="16"/>
          <w:szCs w:val="16"/>
        </w:rPr>
        <w:t>// Adaptador que mapea la interfaz de la Lavadora a la interfaz esperada por Cliente</w:t>
      </w:r>
    </w:p>
    <w:p w14:paraId="345AD8A7"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public class AdaptadorLavadora : IElectrodomestico</w:t>
      </w:r>
    </w:p>
    <w:p w14:paraId="1C365CC8"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w:t>
      </w:r>
    </w:p>
    <w:p w14:paraId="6C921D86"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private Lavadora lavadora;</w:t>
      </w:r>
    </w:p>
    <w:p w14:paraId="3C8398B6"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p>
    <w:p w14:paraId="1F8661D9"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public AdaptadorLavadora(Lavadora lavadora)</w:t>
      </w:r>
    </w:p>
    <w:p w14:paraId="0164929C"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0A5916CF"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this.lavadora = lavadora;</w:t>
      </w:r>
    </w:p>
    <w:p w14:paraId="16CCB628"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4674C8ED"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p>
    <w:p w14:paraId="094D0AA0"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public void </w:t>
      </w:r>
      <w:r w:rsidRPr="00885C13">
        <w:rPr>
          <w:rFonts w:ascii="DejaVu Sans Mono Code" w:hAnsi="DejaVu Sans Mono Code" w:cs="DejaVu Sans Mono Code"/>
          <w:sz w:val="16"/>
          <w:szCs w:val="16"/>
          <w:highlight w:val="yellow"/>
        </w:rPr>
        <w:t>Encender</w:t>
      </w:r>
      <w:r w:rsidRPr="00885C13">
        <w:rPr>
          <w:rFonts w:ascii="DejaVu Sans Mono Code" w:hAnsi="DejaVu Sans Mono Code" w:cs="DejaVu Sans Mono Code"/>
          <w:sz w:val="16"/>
          <w:szCs w:val="16"/>
        </w:rPr>
        <w:t>()</w:t>
      </w:r>
    </w:p>
    <w:p w14:paraId="6B9D41BD"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0AEFD08C"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lavadora.</w:t>
      </w:r>
      <w:r w:rsidRPr="00885C13">
        <w:rPr>
          <w:rFonts w:ascii="DejaVu Sans Mono Code" w:hAnsi="DejaVu Sans Mono Code" w:cs="DejaVu Sans Mono Code"/>
          <w:sz w:val="16"/>
          <w:szCs w:val="16"/>
          <w:highlight w:val="yellow"/>
        </w:rPr>
        <w:t>EncenderLavadora</w:t>
      </w:r>
      <w:r w:rsidRPr="00885C13">
        <w:rPr>
          <w:rFonts w:ascii="DejaVu Sans Mono Code" w:hAnsi="DejaVu Sans Mono Code" w:cs="DejaVu Sans Mono Code"/>
          <w:sz w:val="16"/>
          <w:szCs w:val="16"/>
        </w:rPr>
        <w:t>();</w:t>
      </w:r>
      <w:r w:rsidRPr="00885C13">
        <w:rPr>
          <w:rFonts w:ascii="DejaVu Sans Mono Code" w:hAnsi="DejaVu Sans Mono Code" w:cs="DejaVu Sans Mono Code"/>
          <w:b/>
          <w:color w:val="009600"/>
          <w:sz w:val="16"/>
          <w:szCs w:val="16"/>
        </w:rPr>
        <w:t xml:space="preserve">// </w:t>
      </w:r>
      <w:r w:rsidRPr="00DF6788">
        <w:rPr>
          <w:rFonts w:ascii="DejaVu Sans Mono Code" w:hAnsi="DejaVu Sans Mono Code" w:cs="DejaVu Sans Mono Code"/>
          <w:b/>
          <w:color w:val="009600"/>
          <w:sz w:val="16"/>
          <w:szCs w:val="16"/>
        </w:rPr>
        <w:t>Aquí</w:t>
      </w:r>
      <w:r w:rsidRPr="00885C13">
        <w:rPr>
          <w:rFonts w:ascii="DejaVu Sans Mono Code" w:hAnsi="DejaVu Sans Mono Code" w:cs="DejaVu Sans Mono Code"/>
          <w:b/>
          <w:color w:val="009600"/>
          <w:sz w:val="16"/>
          <w:szCs w:val="16"/>
        </w:rPr>
        <w:t xml:space="preserve"> se hace la adaptación.</w:t>
      </w:r>
    </w:p>
    <w:p w14:paraId="2D203917"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483B03F7"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p>
    <w:p w14:paraId="1B14080E"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public void Apagar()</w:t>
      </w:r>
    </w:p>
    <w:p w14:paraId="6A85B515"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2680E915"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lavadora.ApagarLavadora();</w:t>
      </w:r>
    </w:p>
    <w:p w14:paraId="3A7A872C"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 xml:space="preserve">    }</w:t>
      </w:r>
    </w:p>
    <w:p w14:paraId="09A073D6" w14:textId="77777777" w:rsidR="00885C13" w:rsidRPr="00885C13" w:rsidRDefault="00885C13" w:rsidP="00885C13">
      <w:pPr>
        <w:spacing w:after="0" w:line="240" w:lineRule="auto"/>
        <w:contextualSpacing/>
        <w:rPr>
          <w:rFonts w:ascii="DejaVu Sans Mono Code" w:hAnsi="DejaVu Sans Mono Code" w:cs="DejaVu Sans Mono Code"/>
          <w:sz w:val="16"/>
          <w:szCs w:val="16"/>
        </w:rPr>
      </w:pPr>
      <w:r w:rsidRPr="00885C13">
        <w:rPr>
          <w:rFonts w:ascii="DejaVu Sans Mono Code" w:hAnsi="DejaVu Sans Mono Code" w:cs="DejaVu Sans Mono Code"/>
          <w:sz w:val="16"/>
          <w:szCs w:val="16"/>
        </w:rPr>
        <w:t>}</w:t>
      </w:r>
    </w:p>
    <w:p w14:paraId="6B888BD7" w14:textId="77777777" w:rsidR="00885C13" w:rsidRDefault="00885C13" w:rsidP="00DF6788">
      <w:pPr>
        <w:pBdr>
          <w:bottom w:val="single" w:sz="4" w:space="1" w:color="auto"/>
        </w:pBdr>
      </w:pPr>
    </w:p>
    <w:p w14:paraId="11C8AF8D" w14:textId="77777777" w:rsidR="004744CC" w:rsidRDefault="004744CC" w:rsidP="004744CC">
      <w:pPr>
        <w:pStyle w:val="Default"/>
        <w:jc w:val="both"/>
        <w:rPr>
          <w:sz w:val="20"/>
          <w:szCs w:val="20"/>
        </w:rPr>
      </w:pPr>
    </w:p>
    <w:p w14:paraId="1C9DE163" w14:textId="77777777" w:rsidR="00C609B6" w:rsidRPr="00C609B6" w:rsidRDefault="00C609B6" w:rsidP="00C609B6">
      <w:pPr>
        <w:pStyle w:val="Default"/>
        <w:numPr>
          <w:ilvl w:val="0"/>
          <w:numId w:val="36"/>
        </w:numPr>
        <w:jc w:val="both"/>
        <w:rPr>
          <w:sz w:val="20"/>
          <w:szCs w:val="20"/>
        </w:rPr>
      </w:pPr>
      <w:r w:rsidRPr="00C609B6">
        <w:rPr>
          <w:sz w:val="20"/>
          <w:szCs w:val="20"/>
        </w:rPr>
        <w:t>Explique las siguientes expresiones en OCL:</w:t>
      </w:r>
    </w:p>
    <w:p w14:paraId="6FDC653C" w14:textId="77777777" w:rsidR="00C609B6" w:rsidRPr="00C609B6" w:rsidRDefault="00C609B6" w:rsidP="00C609B6">
      <w:pPr>
        <w:pStyle w:val="Default"/>
        <w:numPr>
          <w:ilvl w:val="0"/>
          <w:numId w:val="42"/>
        </w:numPr>
        <w:jc w:val="both"/>
        <w:rPr>
          <w:sz w:val="20"/>
          <w:szCs w:val="20"/>
        </w:rPr>
      </w:pPr>
      <w:r w:rsidRPr="00C609B6">
        <w:rPr>
          <w:sz w:val="20"/>
          <w:szCs w:val="20"/>
        </w:rPr>
        <w:t>Context Proyecto inv: self.participa -&gt; select (edad &gt; 50) -&gt;notEmpty() [5].</w:t>
      </w:r>
    </w:p>
    <w:p w14:paraId="4674FA06" w14:textId="44B41261" w:rsidR="001F0792" w:rsidRDefault="00C609B6" w:rsidP="001F0792">
      <w:pPr>
        <w:pStyle w:val="Default"/>
        <w:numPr>
          <w:ilvl w:val="0"/>
          <w:numId w:val="42"/>
        </w:numPr>
        <w:jc w:val="both"/>
        <w:rPr>
          <w:sz w:val="20"/>
          <w:szCs w:val="20"/>
          <w:lang w:val="en-US"/>
        </w:rPr>
      </w:pPr>
      <w:r w:rsidRPr="001F0792">
        <w:rPr>
          <w:sz w:val="20"/>
          <w:szCs w:val="20"/>
          <w:lang w:val="en-US"/>
        </w:rPr>
        <w:t xml:space="preserve">Context Job </w:t>
      </w:r>
      <w:proofErr w:type="spellStart"/>
      <w:r w:rsidRPr="001F0792">
        <w:rPr>
          <w:sz w:val="20"/>
          <w:szCs w:val="20"/>
          <w:lang w:val="en-US"/>
        </w:rPr>
        <w:t>inv</w:t>
      </w:r>
      <w:proofErr w:type="spellEnd"/>
      <w:r w:rsidRPr="001F0792">
        <w:rPr>
          <w:sz w:val="20"/>
          <w:szCs w:val="20"/>
          <w:lang w:val="en-US"/>
        </w:rPr>
        <w:t xml:space="preserve">: </w:t>
      </w:r>
      <w:proofErr w:type="spellStart"/>
      <w:r w:rsidRPr="001F0792">
        <w:rPr>
          <w:sz w:val="20"/>
          <w:szCs w:val="20"/>
          <w:lang w:val="en-US"/>
        </w:rPr>
        <w:t>self.empleado.edad</w:t>
      </w:r>
      <w:proofErr w:type="spellEnd"/>
      <w:r w:rsidRPr="001F0792">
        <w:rPr>
          <w:sz w:val="20"/>
          <w:szCs w:val="20"/>
          <w:lang w:val="en-US"/>
        </w:rPr>
        <w:t xml:space="preserve"> &gt; 21 [5].</w:t>
      </w:r>
    </w:p>
    <w:p w14:paraId="6B2FC3E2" w14:textId="77777777" w:rsidR="00885C13" w:rsidRDefault="00885C13" w:rsidP="00885C13">
      <w:pPr>
        <w:pStyle w:val="Default"/>
        <w:jc w:val="both"/>
        <w:rPr>
          <w:sz w:val="20"/>
          <w:szCs w:val="20"/>
          <w:lang w:val="en-US"/>
        </w:rPr>
      </w:pPr>
    </w:p>
    <w:p w14:paraId="694427F7" w14:textId="408B5265" w:rsidR="00753CD5" w:rsidRDefault="00753CD5" w:rsidP="00753CD5">
      <w:r w:rsidRPr="00753CD5">
        <w:rPr>
          <w:b/>
        </w:rPr>
        <w:t>a)</w:t>
      </w:r>
      <w:r>
        <w:t xml:space="preserve"> La expresión OCL </w:t>
      </w:r>
      <w:r w:rsidRPr="002F436C">
        <w:rPr>
          <w:rFonts w:ascii="DejaVu Sans Mono Code" w:hAnsi="DejaVu Sans Mono Code" w:cs="DejaVu Sans Mono Code"/>
        </w:rPr>
        <w:t>"Context Proyecto inv: self.participa -&gt; select (edad &gt; 50) -&gt; notEmpty()"</w:t>
      </w:r>
      <w:r>
        <w:t xml:space="preserve"> se utiliza para definir una restricción (constraint) en el contexto de la clase "Proyecto"</w:t>
      </w:r>
      <w:r w:rsidR="002F436C">
        <w:t xml:space="preserve"> que indica que </w:t>
      </w:r>
      <w:r>
        <w:t xml:space="preserve">la asociación "participa" debe tener al menos una instancia que cumpla la condición de tener una edad mayor a 50 años. </w:t>
      </w:r>
    </w:p>
    <w:p w14:paraId="76BE2830" w14:textId="77777777" w:rsidR="00753CD5" w:rsidRDefault="00753CD5" w:rsidP="00753CD5">
      <w:r>
        <w:t>La expresión utiliza los siguientes operadores OCL:</w:t>
      </w:r>
    </w:p>
    <w:p w14:paraId="7818A422" w14:textId="523F6579" w:rsidR="00753CD5" w:rsidRDefault="00753CD5" w:rsidP="002F436C">
      <w:pPr>
        <w:pStyle w:val="Prrafodelista"/>
        <w:numPr>
          <w:ilvl w:val="0"/>
          <w:numId w:val="49"/>
        </w:numPr>
      </w:pPr>
      <w:r>
        <w:t xml:space="preserve">El operador </w:t>
      </w:r>
      <w:r w:rsidRPr="002F436C">
        <w:rPr>
          <w:rFonts w:ascii="DejaVu Sans Mono Code" w:hAnsi="DejaVu Sans Mono Code" w:cs="DejaVu Sans Mono Code"/>
          <w:b/>
        </w:rPr>
        <w:t>"-&gt;"</w:t>
      </w:r>
      <w:r>
        <w:t xml:space="preserve"> se utiliza para encadenar operaciones. En este caso, se aplica después de </w:t>
      </w:r>
      <w:r w:rsidRPr="002F436C">
        <w:rPr>
          <w:rFonts w:ascii="DejaVu Sans Mono Code" w:hAnsi="DejaVu Sans Mono Code" w:cs="DejaVu Sans Mono Code"/>
        </w:rPr>
        <w:t>"self.participa"</w:t>
      </w:r>
      <w:r>
        <w:t xml:space="preserve"> para realizar las operaciones siguientes en la colección resultante.</w:t>
      </w:r>
    </w:p>
    <w:p w14:paraId="645D9F5D" w14:textId="4EB4B55D" w:rsidR="00753CD5" w:rsidRDefault="00753CD5" w:rsidP="002F436C">
      <w:pPr>
        <w:pStyle w:val="Prrafodelista"/>
        <w:numPr>
          <w:ilvl w:val="0"/>
          <w:numId w:val="49"/>
        </w:numPr>
      </w:pPr>
      <w:r>
        <w:lastRenderedPageBreak/>
        <w:t xml:space="preserve">El operador </w:t>
      </w:r>
      <w:r w:rsidRPr="002F436C">
        <w:rPr>
          <w:rFonts w:ascii="DejaVu Sans Mono Code" w:hAnsi="DejaVu Sans Mono Code" w:cs="DejaVu Sans Mono Code"/>
          <w:b/>
        </w:rPr>
        <w:t>"select"</w:t>
      </w:r>
      <w:r>
        <w:t xml:space="preserve"> se utiliza para filtrar los elementos de una colección según una condición. En este caso, filtra los elementos de la asociación "participa" donde la propiedad "edad" sea mayor a 50.</w:t>
      </w:r>
    </w:p>
    <w:p w14:paraId="76B7AC17" w14:textId="2CCEBE18" w:rsidR="00753CD5" w:rsidRDefault="00753CD5" w:rsidP="002F436C">
      <w:pPr>
        <w:pStyle w:val="Prrafodelista"/>
        <w:numPr>
          <w:ilvl w:val="0"/>
          <w:numId w:val="49"/>
        </w:numPr>
      </w:pPr>
      <w:r>
        <w:t xml:space="preserve">El operador </w:t>
      </w:r>
      <w:r w:rsidRPr="002F436C">
        <w:rPr>
          <w:rFonts w:ascii="DejaVu Sans Mono Code" w:hAnsi="DejaVu Sans Mono Code" w:cs="DejaVu Sans Mono Code"/>
          <w:b/>
        </w:rPr>
        <w:t>"notEmpty()"</w:t>
      </w:r>
      <w:r>
        <w:t xml:space="preserve"> se utiliza para verificar que la colección resultante del filtro no esté vacía. En este caso, se asegura de que exista al menos una instancia que cumpla la condición de edad mayor a 50.</w:t>
      </w:r>
    </w:p>
    <w:p w14:paraId="7F51F17A" w14:textId="77777777" w:rsidR="00753CD5" w:rsidRPr="00753CD5" w:rsidRDefault="00753CD5" w:rsidP="00753CD5">
      <w:pPr>
        <w:rPr>
          <w:b/>
        </w:rPr>
      </w:pPr>
      <w:r w:rsidRPr="00753CD5">
        <w:rPr>
          <w:b/>
        </w:rPr>
        <w:t>En resumen, esta expresión OCL verifica que en un objeto "Proyecto", haya al menos una instancia relacionada a través de la asociación "participa" cuya edad sea mayor a 50.</w:t>
      </w:r>
    </w:p>
    <w:p w14:paraId="05A9D0BB" w14:textId="77777777" w:rsidR="00753CD5" w:rsidRDefault="00753CD5" w:rsidP="00753CD5"/>
    <w:p w14:paraId="063387F5" w14:textId="6B2AA4BB" w:rsidR="00753CD5" w:rsidRDefault="00753CD5" w:rsidP="00753CD5">
      <w:r w:rsidRPr="00753CD5">
        <w:rPr>
          <w:b/>
        </w:rPr>
        <w:t>b)</w:t>
      </w:r>
      <w:r>
        <w:t xml:space="preserve"> La expresión OCL </w:t>
      </w:r>
      <w:r w:rsidRPr="002F436C">
        <w:rPr>
          <w:rFonts w:ascii="DejaVu Sans Mono Code" w:hAnsi="DejaVu Sans Mono Code" w:cs="DejaVu Sans Mono Code"/>
        </w:rPr>
        <w:t>"Context Job inv: self.empleado.edad &gt; 21"</w:t>
      </w:r>
      <w:r>
        <w:t xml:space="preserve"> se utiliza para definir una restricción en el contexto de la clase "Job" (trabajo)</w:t>
      </w:r>
      <w:r w:rsidR="002F436C">
        <w:t xml:space="preserve"> en la que </w:t>
      </w:r>
      <w:r>
        <w:t>la propiedad "edad" del objeto relacionado "empleado" debe ser mayor a 21.</w:t>
      </w:r>
    </w:p>
    <w:p w14:paraId="01F37423" w14:textId="61F5BC64" w:rsidR="00753CD5" w:rsidRDefault="002F436C" w:rsidP="00753CD5">
      <w:r>
        <w:t>E</w:t>
      </w:r>
      <w:r w:rsidR="00753CD5">
        <w:t>sta expresión</w:t>
      </w:r>
      <w:r>
        <w:t xml:space="preserve"> </w:t>
      </w:r>
      <w:r w:rsidR="00753CD5">
        <w:t>utiliza:</w:t>
      </w:r>
    </w:p>
    <w:p w14:paraId="73BB03AE" w14:textId="3370B219" w:rsidR="00753CD5" w:rsidRDefault="00753CD5" w:rsidP="002F436C">
      <w:pPr>
        <w:pStyle w:val="Prrafodelista"/>
        <w:numPr>
          <w:ilvl w:val="0"/>
          <w:numId w:val="50"/>
        </w:numPr>
      </w:pPr>
      <w:r w:rsidRPr="002F436C">
        <w:rPr>
          <w:rFonts w:ascii="DejaVu Sans Mono Code" w:hAnsi="DejaVu Sans Mono Code" w:cs="DejaVu Sans Mono Code"/>
          <w:b/>
        </w:rPr>
        <w:t>"self"</w:t>
      </w:r>
      <w:r>
        <w:t xml:space="preserve"> hace referencia al objeto "Job" en el contexto.</w:t>
      </w:r>
    </w:p>
    <w:p w14:paraId="6889276B" w14:textId="4C4E222A" w:rsidR="00753CD5" w:rsidRDefault="00753CD5" w:rsidP="002F436C">
      <w:pPr>
        <w:pStyle w:val="Prrafodelista"/>
        <w:numPr>
          <w:ilvl w:val="0"/>
          <w:numId w:val="50"/>
        </w:numPr>
      </w:pPr>
      <w:r w:rsidRPr="002F436C">
        <w:rPr>
          <w:rFonts w:ascii="DejaVu Sans Mono Code" w:hAnsi="DejaVu Sans Mono Code" w:cs="DejaVu Sans Mono Code"/>
          <w:b/>
        </w:rPr>
        <w:t>"self.empleado"</w:t>
      </w:r>
      <w:r>
        <w:t xml:space="preserve"> hace referencia al objeto relacionado "empleado" en la clase "Job".</w:t>
      </w:r>
    </w:p>
    <w:p w14:paraId="70BA125A" w14:textId="3ECD7591" w:rsidR="00753CD5" w:rsidRDefault="00753CD5" w:rsidP="002F436C">
      <w:pPr>
        <w:pStyle w:val="Prrafodelista"/>
        <w:numPr>
          <w:ilvl w:val="0"/>
          <w:numId w:val="50"/>
        </w:numPr>
      </w:pPr>
      <w:r w:rsidRPr="002F436C">
        <w:rPr>
          <w:rFonts w:ascii="DejaVu Sans Mono Code" w:hAnsi="DejaVu Sans Mono Code" w:cs="DejaVu Sans Mono Code"/>
          <w:b/>
        </w:rPr>
        <w:t>"self.empleado.edad"</w:t>
      </w:r>
      <w:r>
        <w:t xml:space="preserve"> accede a la propiedad "edad" del objeto "empleado" relacionado.</w:t>
      </w:r>
    </w:p>
    <w:p w14:paraId="2D5F08C6" w14:textId="5F6EDC40" w:rsidR="00753CD5" w:rsidRDefault="00753CD5" w:rsidP="002F436C">
      <w:pPr>
        <w:pStyle w:val="Prrafodelista"/>
        <w:numPr>
          <w:ilvl w:val="0"/>
          <w:numId w:val="50"/>
        </w:numPr>
      </w:pPr>
      <w:r>
        <w:t xml:space="preserve">El operador </w:t>
      </w:r>
      <w:r w:rsidRPr="002F436C">
        <w:rPr>
          <w:rFonts w:ascii="DejaVu Sans Mono Code" w:hAnsi="DejaVu Sans Mono Code" w:cs="DejaVu Sans Mono Code"/>
          <w:b/>
        </w:rPr>
        <w:t>"&gt;"</w:t>
      </w:r>
      <w:r>
        <w:t xml:space="preserve"> compara la propiedad "edad" con el valor 21, asegurando que sea mayor.</w:t>
      </w:r>
    </w:p>
    <w:p w14:paraId="31E053FF" w14:textId="77777777" w:rsidR="00753CD5" w:rsidRPr="00753CD5" w:rsidRDefault="00753CD5" w:rsidP="00753CD5">
      <w:pPr>
        <w:rPr>
          <w:b/>
        </w:rPr>
      </w:pPr>
      <w:r w:rsidRPr="00753CD5">
        <w:rPr>
          <w:b/>
        </w:rPr>
        <w:t>En resumen, esta expresión OCL establece una restricción que garantiza que la propiedad "edad" del objeto "empleado" relacionado en un objeto "Job" sea mayor a 21.</w:t>
      </w:r>
    </w:p>
    <w:p w14:paraId="06031CBB" w14:textId="77777777" w:rsidR="00753CD5" w:rsidRPr="00870A1A" w:rsidRDefault="00753CD5" w:rsidP="00753CD5">
      <w:pPr>
        <w:spacing w:after="0" w:line="240" w:lineRule="auto"/>
        <w:contextualSpacing/>
        <w:rPr>
          <w:rFonts w:ascii="Courier New" w:hAnsi="Courier New" w:cs="Courier New"/>
        </w:rPr>
      </w:pPr>
      <w:r w:rsidRPr="00870A1A">
        <w:rPr>
          <w:rFonts w:ascii="Courier New" w:hAnsi="Courier New" w:cs="Courier New"/>
        </w:rPr>
        <w:t xml:space="preserve">  </w:t>
      </w:r>
      <w:r>
        <w:rPr>
          <w:rFonts w:ascii="Courier New" w:hAnsi="Courier New" w:cs="Courier New"/>
        </w:rPr>
        <w:t xml:space="preserve">    </w:t>
      </w:r>
      <w:r w:rsidRPr="00870A1A">
        <w:rPr>
          <w:rFonts w:ascii="Courier New" w:hAnsi="Courier New" w:cs="Courier New"/>
        </w:rPr>
        <w:t>+-----------------+        +--------------+</w:t>
      </w:r>
    </w:p>
    <w:p w14:paraId="4071E329" w14:textId="5B0F50E4" w:rsidR="00753CD5" w:rsidRPr="00870A1A" w:rsidRDefault="00753CD5" w:rsidP="00753CD5">
      <w:pPr>
        <w:spacing w:after="0" w:line="240" w:lineRule="auto"/>
        <w:contextualSpacing/>
        <w:rPr>
          <w:rFonts w:ascii="Courier New" w:hAnsi="Courier New" w:cs="Courier New"/>
        </w:rPr>
      </w:pPr>
      <w:r>
        <w:rPr>
          <w:rFonts w:ascii="Courier New" w:hAnsi="Courier New" w:cs="Courier New"/>
        </w:rPr>
        <w:t xml:space="preserve">    </w:t>
      </w:r>
      <w:r w:rsidRPr="00870A1A">
        <w:rPr>
          <w:rFonts w:ascii="Courier New" w:hAnsi="Courier New" w:cs="Courier New"/>
        </w:rPr>
        <w:t xml:space="preserve">  |      </w:t>
      </w:r>
      <w:r>
        <w:rPr>
          <w:rFonts w:ascii="Courier New" w:hAnsi="Courier New" w:cs="Courier New"/>
        </w:rPr>
        <w:t xml:space="preserve"> </w:t>
      </w:r>
      <w:r w:rsidRPr="00870A1A">
        <w:rPr>
          <w:rFonts w:ascii="Courier New" w:hAnsi="Courier New" w:cs="Courier New"/>
        </w:rPr>
        <w:t xml:space="preserve">Job       |        | </w:t>
      </w:r>
      <w:r>
        <w:rPr>
          <w:rFonts w:ascii="Courier New" w:hAnsi="Courier New" w:cs="Courier New"/>
        </w:rPr>
        <w:t xml:space="preserve"> </w:t>
      </w:r>
      <w:r w:rsidRPr="00870A1A">
        <w:rPr>
          <w:rFonts w:ascii="Courier New" w:hAnsi="Courier New" w:cs="Courier New"/>
        </w:rPr>
        <w:t xml:space="preserve"> </w:t>
      </w:r>
      <w:r>
        <w:rPr>
          <w:rFonts w:ascii="Courier New" w:hAnsi="Courier New" w:cs="Courier New"/>
        </w:rPr>
        <w:t>Empleado</w:t>
      </w:r>
      <w:r w:rsidRPr="00870A1A">
        <w:rPr>
          <w:rFonts w:ascii="Courier New" w:hAnsi="Courier New" w:cs="Courier New"/>
        </w:rPr>
        <w:t xml:space="preserve">  </w:t>
      </w:r>
      <w:r>
        <w:rPr>
          <w:rFonts w:ascii="Courier New" w:hAnsi="Courier New" w:cs="Courier New"/>
        </w:rPr>
        <w:t xml:space="preserve"> </w:t>
      </w:r>
      <w:r w:rsidRPr="00870A1A">
        <w:rPr>
          <w:rFonts w:ascii="Courier New" w:hAnsi="Courier New" w:cs="Courier New"/>
        </w:rPr>
        <w:t>|</w:t>
      </w:r>
    </w:p>
    <w:p w14:paraId="6C2482B2" w14:textId="77777777" w:rsidR="00753CD5" w:rsidRPr="00870A1A" w:rsidRDefault="00753CD5" w:rsidP="00753CD5">
      <w:pPr>
        <w:spacing w:after="0" w:line="240" w:lineRule="auto"/>
        <w:contextualSpacing/>
        <w:rPr>
          <w:rFonts w:ascii="Courier New" w:hAnsi="Courier New" w:cs="Courier New"/>
        </w:rPr>
      </w:pPr>
      <w:r>
        <w:rPr>
          <w:rFonts w:ascii="Courier New" w:hAnsi="Courier New" w:cs="Courier New"/>
        </w:rPr>
        <w:t xml:space="preserve">    </w:t>
      </w:r>
      <w:r w:rsidRPr="00870A1A">
        <w:rPr>
          <w:rFonts w:ascii="Courier New" w:hAnsi="Courier New" w:cs="Courier New"/>
        </w:rPr>
        <w:t xml:space="preserve">  +-----------------+        +--------------+</w:t>
      </w:r>
    </w:p>
    <w:p w14:paraId="4FB6C898" w14:textId="77777777" w:rsidR="00753CD5" w:rsidRPr="00870A1A" w:rsidRDefault="00753CD5" w:rsidP="00753CD5">
      <w:pPr>
        <w:spacing w:after="0" w:line="240" w:lineRule="auto"/>
        <w:contextualSpacing/>
        <w:rPr>
          <w:rFonts w:ascii="Courier New" w:hAnsi="Courier New" w:cs="Courier New"/>
        </w:rPr>
      </w:pPr>
      <w:r>
        <w:rPr>
          <w:rFonts w:ascii="Courier New" w:hAnsi="Courier New" w:cs="Courier New"/>
        </w:rPr>
        <w:t xml:space="preserve">    </w:t>
      </w:r>
      <w:r w:rsidRPr="00870A1A">
        <w:rPr>
          <w:rFonts w:ascii="Courier New" w:hAnsi="Courier New" w:cs="Courier New"/>
        </w:rPr>
        <w:t xml:space="preserve">  |                 |        |              |</w:t>
      </w:r>
    </w:p>
    <w:p w14:paraId="323A58A5" w14:textId="77777777" w:rsidR="00753CD5" w:rsidRPr="00870A1A" w:rsidRDefault="00753CD5" w:rsidP="00753CD5">
      <w:pPr>
        <w:spacing w:after="0" w:line="240" w:lineRule="auto"/>
        <w:contextualSpacing/>
        <w:rPr>
          <w:rFonts w:ascii="Courier New" w:hAnsi="Courier New" w:cs="Courier New"/>
        </w:rPr>
      </w:pPr>
      <w:r>
        <w:rPr>
          <w:rFonts w:ascii="Courier New" w:hAnsi="Courier New" w:cs="Courier New"/>
        </w:rPr>
        <w:t xml:space="preserve">    </w:t>
      </w:r>
      <w:r w:rsidRPr="00870A1A">
        <w:rPr>
          <w:rFonts w:ascii="Courier New" w:hAnsi="Courier New" w:cs="Courier New"/>
        </w:rPr>
        <w:t xml:space="preserve">  |  empleado:      |&lt;&gt;------|  edad: Int</w:t>
      </w:r>
      <w:r>
        <w:rPr>
          <w:rFonts w:ascii="Courier New" w:hAnsi="Courier New" w:cs="Courier New"/>
        </w:rPr>
        <w:t xml:space="preserve">  </w:t>
      </w:r>
      <w:r w:rsidRPr="00870A1A">
        <w:rPr>
          <w:rFonts w:ascii="Courier New" w:hAnsi="Courier New" w:cs="Courier New"/>
        </w:rPr>
        <w:t xml:space="preserve"> |</w:t>
      </w:r>
    </w:p>
    <w:p w14:paraId="03677B3A" w14:textId="77777777" w:rsidR="00753CD5" w:rsidRDefault="00753CD5" w:rsidP="00753CD5">
      <w:pPr>
        <w:spacing w:after="0" w:line="240" w:lineRule="auto"/>
        <w:contextualSpacing/>
        <w:rPr>
          <w:rFonts w:ascii="Courier New" w:hAnsi="Courier New" w:cs="Courier New"/>
        </w:rPr>
      </w:pPr>
      <w:r>
        <w:rPr>
          <w:rFonts w:ascii="Courier New" w:hAnsi="Courier New" w:cs="Courier New"/>
        </w:rPr>
        <w:t xml:space="preserve">    </w:t>
      </w:r>
      <w:r w:rsidRPr="00870A1A">
        <w:rPr>
          <w:rFonts w:ascii="Courier New" w:hAnsi="Courier New" w:cs="Courier New"/>
        </w:rPr>
        <w:t xml:space="preserve">  |    </w:t>
      </w:r>
      <w:r>
        <w:rPr>
          <w:rFonts w:ascii="Courier New" w:hAnsi="Courier New" w:cs="Courier New"/>
        </w:rPr>
        <w:t xml:space="preserve">  Empleado</w:t>
      </w:r>
      <w:r w:rsidRPr="00870A1A">
        <w:rPr>
          <w:rFonts w:ascii="Courier New" w:hAnsi="Courier New" w:cs="Courier New"/>
        </w:rPr>
        <w:t xml:space="preserve">   |        |              |</w:t>
      </w:r>
    </w:p>
    <w:p w14:paraId="33EF05E9" w14:textId="77777777" w:rsidR="00753CD5" w:rsidRPr="00870A1A" w:rsidRDefault="00753CD5" w:rsidP="00753CD5">
      <w:pPr>
        <w:spacing w:after="0" w:line="240" w:lineRule="auto"/>
        <w:contextualSpacing/>
        <w:rPr>
          <w:rFonts w:ascii="Courier New" w:hAnsi="Courier New" w:cs="Courier New"/>
        </w:rPr>
      </w:pPr>
      <w:r>
        <w:rPr>
          <w:rFonts w:ascii="Courier New" w:hAnsi="Courier New" w:cs="Courier New"/>
        </w:rPr>
        <w:t xml:space="preserve">    </w:t>
      </w:r>
      <w:r w:rsidRPr="00870A1A">
        <w:rPr>
          <w:rFonts w:ascii="Courier New" w:hAnsi="Courier New" w:cs="Courier New"/>
        </w:rPr>
        <w:t xml:space="preserve">  |                 |        |              |</w:t>
      </w:r>
    </w:p>
    <w:p w14:paraId="73C28B11" w14:textId="77777777" w:rsidR="00753CD5" w:rsidRPr="00870A1A" w:rsidRDefault="00753CD5" w:rsidP="00753CD5">
      <w:pPr>
        <w:spacing w:after="0" w:line="240" w:lineRule="auto"/>
        <w:contextualSpacing/>
        <w:rPr>
          <w:rFonts w:ascii="Courier New" w:hAnsi="Courier New" w:cs="Courier New"/>
        </w:rPr>
      </w:pPr>
      <w:r>
        <w:rPr>
          <w:rFonts w:ascii="Courier New" w:hAnsi="Courier New" w:cs="Courier New"/>
        </w:rPr>
        <w:t xml:space="preserve">    </w:t>
      </w:r>
      <w:r w:rsidRPr="00870A1A">
        <w:rPr>
          <w:rFonts w:ascii="Courier New" w:hAnsi="Courier New" w:cs="Courier New"/>
        </w:rPr>
        <w:t xml:space="preserve">  +-----------------+        +--------------+</w:t>
      </w:r>
    </w:p>
    <w:p w14:paraId="095DF9B3" w14:textId="77777777" w:rsidR="00753CD5" w:rsidRDefault="00753CD5" w:rsidP="00DF6788">
      <w:pPr>
        <w:pBdr>
          <w:bottom w:val="single" w:sz="4" w:space="1" w:color="auto"/>
        </w:pBdr>
      </w:pPr>
    </w:p>
    <w:p w14:paraId="7540F881" w14:textId="77777777" w:rsidR="00753CD5" w:rsidRDefault="00753CD5" w:rsidP="00753CD5"/>
    <w:p w14:paraId="10A88BCE" w14:textId="27E38EE0" w:rsidR="001F0792" w:rsidRDefault="001F0792" w:rsidP="001F0792">
      <w:pPr>
        <w:pStyle w:val="Default"/>
        <w:numPr>
          <w:ilvl w:val="0"/>
          <w:numId w:val="36"/>
        </w:numPr>
        <w:jc w:val="both"/>
        <w:rPr>
          <w:sz w:val="20"/>
          <w:szCs w:val="20"/>
        </w:rPr>
      </w:pPr>
      <w:r w:rsidRPr="001F0792">
        <w:rPr>
          <w:sz w:val="20"/>
          <w:szCs w:val="20"/>
        </w:rPr>
        <w:t>Explique cómo se realiza paso a paso la transformación de un Diagrama de Clases de un Diagrama Entidad Relación. [20 Puntos]</w:t>
      </w:r>
    </w:p>
    <w:p w14:paraId="759F1291" w14:textId="77777777" w:rsidR="00753CD5" w:rsidRDefault="00753CD5" w:rsidP="00753CD5">
      <w:pPr>
        <w:pStyle w:val="Default"/>
        <w:jc w:val="both"/>
        <w:rPr>
          <w:sz w:val="20"/>
          <w:szCs w:val="20"/>
        </w:rPr>
      </w:pPr>
    </w:p>
    <w:p w14:paraId="5D47AB33" w14:textId="35CBACE1" w:rsidR="00285637" w:rsidRDefault="00285637" w:rsidP="00285637">
      <w:r>
        <w:t xml:space="preserve">La transformación de un Diagrama de Clases a un Diagrama Entidad-Relación (DER) implica representar las estructuras y relaciones de objetos del Diagrama de Clases en términos de entidades, atributos y relaciones del DER. A continuación, se presenta un paso a paso general para realizar esta transformación (basado, </w:t>
      </w:r>
      <w:r w:rsidR="00FB36B8">
        <w:t>considerablamente</w:t>
      </w:r>
      <w:r>
        <w:t>, en los apuntes de MDS1</w:t>
      </w:r>
      <w:r w:rsidR="004C2FF5">
        <w:t xml:space="preserve"> y BBDD</w:t>
      </w:r>
      <w:r>
        <w:t>):</w:t>
      </w:r>
    </w:p>
    <w:p w14:paraId="217FB0DA" w14:textId="77777777" w:rsidR="00285637" w:rsidRDefault="00285637" w:rsidP="00285637">
      <w:pPr>
        <w:pStyle w:val="Prrafodelista"/>
        <w:numPr>
          <w:ilvl w:val="0"/>
          <w:numId w:val="45"/>
        </w:numPr>
      </w:pPr>
      <w:r w:rsidRPr="00E067B3">
        <w:rPr>
          <w:b/>
        </w:rPr>
        <w:t>Identificar las clases:</w:t>
      </w:r>
      <w:r>
        <w:t xml:space="preserve"> Revisar el Diagrama de Clases y listar todas las clases presentes en él.</w:t>
      </w:r>
    </w:p>
    <w:p w14:paraId="3AB04F32" w14:textId="77777777" w:rsidR="00285637" w:rsidRDefault="00285637" w:rsidP="00285637">
      <w:pPr>
        <w:pStyle w:val="Prrafodelista"/>
        <w:numPr>
          <w:ilvl w:val="0"/>
          <w:numId w:val="45"/>
        </w:numPr>
      </w:pPr>
      <w:r w:rsidRPr="00E067B3">
        <w:rPr>
          <w:b/>
        </w:rPr>
        <w:t>Identificar las entidades:</w:t>
      </w:r>
      <w:r>
        <w:t xml:space="preserve"> Cada clase en el Diagrama de Clases representa una posible entidad en el Diagrama Entidad-Relación. Identificar las clases que tienen atributos relevantes y que se deben convertir en entidades.</w:t>
      </w:r>
    </w:p>
    <w:p w14:paraId="18DB0D41" w14:textId="77777777" w:rsidR="00285637" w:rsidRDefault="00285637" w:rsidP="00285637">
      <w:pPr>
        <w:pStyle w:val="Prrafodelista"/>
        <w:numPr>
          <w:ilvl w:val="0"/>
          <w:numId w:val="45"/>
        </w:numPr>
      </w:pPr>
      <w:r w:rsidRPr="00E067B3">
        <w:rPr>
          <w:b/>
        </w:rPr>
        <w:t xml:space="preserve">Mapear </w:t>
      </w:r>
      <w:r>
        <w:rPr>
          <w:b/>
        </w:rPr>
        <w:t xml:space="preserve">los </w:t>
      </w:r>
      <w:r w:rsidRPr="00E067B3">
        <w:rPr>
          <w:b/>
        </w:rPr>
        <w:t>atributos:</w:t>
      </w:r>
      <w:r>
        <w:t xml:space="preserve"> Para cada entidad identificada, mapear los atributos correspondientes. Cada atributo de una clase se convierte en un atributo de la entidad correspondiente en el DER (</w:t>
      </w:r>
      <w:r w:rsidRPr="00FB36B8">
        <w:rPr>
          <w:highlight w:val="yellow"/>
        </w:rPr>
        <w:t>tener en cuenta los tipos de datos</w:t>
      </w:r>
      <w:r>
        <w:t>).</w:t>
      </w:r>
    </w:p>
    <w:p w14:paraId="26983328" w14:textId="77777777" w:rsidR="00285637" w:rsidRDefault="00285637" w:rsidP="00285637">
      <w:pPr>
        <w:pStyle w:val="Prrafodelista"/>
        <w:numPr>
          <w:ilvl w:val="0"/>
          <w:numId w:val="45"/>
        </w:numPr>
      </w:pPr>
      <w:r w:rsidRPr="00E067B3">
        <w:rPr>
          <w:b/>
        </w:rPr>
        <w:t>Identificar las relaciones:</w:t>
      </w:r>
      <w:r>
        <w:t xml:space="preserve"> Analizar las relaciones entre las clases en el Diagrama de Clases y determina cómo se traducen en relaciones en el DER. Las asociaciones entre clases se convierten en relaciones entre las entidades correspondientes.</w:t>
      </w:r>
    </w:p>
    <w:p w14:paraId="37EF5661" w14:textId="77777777" w:rsidR="00285637" w:rsidRDefault="00285637" w:rsidP="00285637">
      <w:pPr>
        <w:pStyle w:val="Prrafodelista"/>
        <w:numPr>
          <w:ilvl w:val="0"/>
          <w:numId w:val="45"/>
        </w:numPr>
      </w:pPr>
      <w:r w:rsidRPr="00E067B3">
        <w:rPr>
          <w:b/>
        </w:rPr>
        <w:t>Mapear las cardinalidades:</w:t>
      </w:r>
      <w:r>
        <w:t xml:space="preserve"> Observar las multiplicidades definidas en las asociaciones del Diagrama de Clases y traducirlas a cardinalidades en el DER, como "1", "0..1", "0..*" o "*".</w:t>
      </w:r>
    </w:p>
    <w:p w14:paraId="73D1A0B3" w14:textId="4C7D25F8" w:rsidR="00285637" w:rsidRDefault="00285637" w:rsidP="00285637">
      <w:pPr>
        <w:pStyle w:val="Prrafodelista"/>
        <w:numPr>
          <w:ilvl w:val="0"/>
          <w:numId w:val="45"/>
        </w:numPr>
      </w:pPr>
      <w:r w:rsidRPr="00E067B3">
        <w:rPr>
          <w:b/>
        </w:rPr>
        <w:t>Identificar las claves primarias:</w:t>
      </w:r>
      <w:r>
        <w:t xml:space="preserve"> Determinar las claves primarias de cada entidad en el DER. En el Diagrama de Clases, esto puede estar representado por atributos o combinaciones de atributos. (</w:t>
      </w:r>
      <w:r w:rsidRPr="00FB36B8">
        <w:rPr>
          <w:highlight w:val="yellow"/>
        </w:rPr>
        <w:t xml:space="preserve">Esto es tema de debate, realmente. Yo adopto la postura de que las claves </w:t>
      </w:r>
      <w:r w:rsidRPr="00FB36B8">
        <w:rPr>
          <w:highlight w:val="yellow"/>
        </w:rPr>
        <w:lastRenderedPageBreak/>
        <w:t xml:space="preserve">primarias no deben basarse en datos del negocio, así que, en el pasaje al modelo conceptual o lógico, según el caso, cada </w:t>
      </w:r>
      <w:r w:rsidR="000E719C" w:rsidRPr="00FB36B8">
        <w:rPr>
          <w:highlight w:val="yellow"/>
        </w:rPr>
        <w:t xml:space="preserve">entidad o </w:t>
      </w:r>
      <w:r w:rsidRPr="00FB36B8">
        <w:rPr>
          <w:highlight w:val="yellow"/>
        </w:rPr>
        <w:t>tabla</w:t>
      </w:r>
      <w:r w:rsidR="000E719C" w:rsidRPr="00FB36B8">
        <w:rPr>
          <w:highlight w:val="yellow"/>
        </w:rPr>
        <w:t xml:space="preserve"> -</w:t>
      </w:r>
      <w:r w:rsidRPr="00FB36B8">
        <w:rPr>
          <w:highlight w:val="yellow"/>
        </w:rPr>
        <w:t>según su propia lógica</w:t>
      </w:r>
      <w:r w:rsidR="000E719C" w:rsidRPr="00FB36B8">
        <w:rPr>
          <w:highlight w:val="yellow"/>
        </w:rPr>
        <w:t>-</w:t>
      </w:r>
      <w:r w:rsidRPr="00FB36B8">
        <w:rPr>
          <w:highlight w:val="yellow"/>
        </w:rPr>
        <w:t xml:space="preserve"> tendrá su propia </w:t>
      </w:r>
      <w:proofErr w:type="spellStart"/>
      <w:r w:rsidRPr="00FB36B8">
        <w:rPr>
          <w:highlight w:val="yellow"/>
        </w:rPr>
        <w:t>PK</w:t>
      </w:r>
      <w:proofErr w:type="spellEnd"/>
      <w:r>
        <w:t>).</w:t>
      </w:r>
    </w:p>
    <w:p w14:paraId="4C0EEE95" w14:textId="77777777" w:rsidR="00285637" w:rsidRDefault="00285637" w:rsidP="00285637">
      <w:pPr>
        <w:pStyle w:val="Prrafodelista"/>
        <w:numPr>
          <w:ilvl w:val="0"/>
          <w:numId w:val="45"/>
        </w:numPr>
      </w:pPr>
      <w:r w:rsidRPr="00E067B3">
        <w:rPr>
          <w:b/>
        </w:rPr>
        <w:t xml:space="preserve">Mapear </w:t>
      </w:r>
      <w:r>
        <w:rPr>
          <w:b/>
        </w:rPr>
        <w:t xml:space="preserve">las </w:t>
      </w:r>
      <w:r w:rsidRPr="00E067B3">
        <w:rPr>
          <w:b/>
        </w:rPr>
        <w:t>herencia</w:t>
      </w:r>
      <w:r>
        <w:rPr>
          <w:b/>
        </w:rPr>
        <w:t>s</w:t>
      </w:r>
      <w:r w:rsidRPr="00E067B3">
        <w:rPr>
          <w:b/>
        </w:rPr>
        <w:t>:</w:t>
      </w:r>
      <w:r>
        <w:t xml:space="preserve"> Si hay jerarquías de herencia presentes en el Diagrama de Clases, decidir cómo se representarán en el DER. Las opciones comunes son el enfoque de tabla única (un atributo discriminatorio) o el enfoque de tabla por clase (tablas separadas para cada subclase). </w:t>
      </w:r>
      <w:r w:rsidRPr="00FB36B8">
        <w:rPr>
          <w:highlight w:val="yellow"/>
        </w:rPr>
        <w:t xml:space="preserve">Por ejemplo, en el último punto de este parcial, lo que diferencia a la clase abstracta “Tarjeta” de las clases heredadas </w:t>
      </w:r>
      <w:r w:rsidRPr="00FB36B8">
        <w:rPr>
          <w:highlight w:val="yellow"/>
          <w:u w:val="single"/>
        </w:rPr>
        <w:t>son los métodos</w:t>
      </w:r>
      <w:r w:rsidRPr="00FB36B8">
        <w:rPr>
          <w:highlight w:val="yellow"/>
        </w:rPr>
        <w:t>, lo cual, en el modelo ER, no tiene representación. Ahí se adoptó el enfoque de Tabla Única</w:t>
      </w:r>
      <w:r>
        <w:t>.</w:t>
      </w:r>
    </w:p>
    <w:p w14:paraId="73E3B832" w14:textId="465475B7" w:rsidR="00285637" w:rsidRDefault="00285637" w:rsidP="00285637">
      <w:pPr>
        <w:pStyle w:val="Prrafodelista"/>
        <w:numPr>
          <w:ilvl w:val="0"/>
          <w:numId w:val="45"/>
        </w:numPr>
      </w:pPr>
      <w:r w:rsidRPr="00E067B3">
        <w:rPr>
          <w:b/>
        </w:rPr>
        <w:t>Revisar y refinar:</w:t>
      </w:r>
      <w:r>
        <w:t xml:space="preserve"> Una vez que se haya realizado la transformación inicial, hay que realizar ajustes y refinamientos según sea necesario para asegurar que el DER capture correctamente la estructura y relaciones del Diagrama de Clases. Es importante tener en cuenta que esta transformación puede variar dependiendo de las características específicas del Diagrama de Clases y de los requerimientos del sistema en cuestión. </w:t>
      </w:r>
      <w:r w:rsidRPr="00FB36B8">
        <w:rPr>
          <w:highlight w:val="yellow"/>
        </w:rPr>
        <w:t>Por ejemplo, las restricciones que se pidieron para el caso presentado en programa de viajeros frecuentes, último punto de este parcial</w:t>
      </w:r>
      <w:r>
        <w:t>. Tener en cuenta que algunos elementos del Diagrama de Clases, como métodos y operaciones, no tienen una representación directa en un Diagrama Entidad-Relación</w:t>
      </w:r>
      <w:r w:rsidR="00FB36B8">
        <w:t xml:space="preserve"> (</w:t>
      </w:r>
      <w:r>
        <w:t>que se centra en la estructura de los datos</w:t>
      </w:r>
      <w:r w:rsidR="00FB36B8">
        <w:t>)</w:t>
      </w:r>
      <w:r>
        <w:t>.</w:t>
      </w:r>
    </w:p>
    <w:p w14:paraId="021E4FDA" w14:textId="77777777" w:rsidR="00285637" w:rsidRDefault="00285637" w:rsidP="00DF6788">
      <w:pPr>
        <w:pBdr>
          <w:bottom w:val="single" w:sz="4" w:space="1" w:color="auto"/>
        </w:pBdr>
      </w:pPr>
    </w:p>
    <w:p w14:paraId="72983969" w14:textId="77777777" w:rsidR="00753CD5" w:rsidRDefault="00753CD5" w:rsidP="00753CD5">
      <w:pPr>
        <w:pStyle w:val="Default"/>
        <w:jc w:val="both"/>
        <w:rPr>
          <w:sz w:val="20"/>
          <w:szCs w:val="20"/>
        </w:rPr>
      </w:pPr>
    </w:p>
    <w:p w14:paraId="06808DDF" w14:textId="57834C4A" w:rsidR="00C609B6" w:rsidRPr="009F3846" w:rsidRDefault="00C609B6" w:rsidP="009F3846">
      <w:pPr>
        <w:pStyle w:val="Prrafodelista"/>
        <w:numPr>
          <w:ilvl w:val="0"/>
          <w:numId w:val="36"/>
        </w:numPr>
        <w:rPr>
          <w:rFonts w:ascii="Arial" w:eastAsiaTheme="minorHAnsi" w:hAnsi="Arial" w:cs="Arial"/>
          <w:color w:val="000000"/>
          <w:sz w:val="20"/>
          <w:szCs w:val="20"/>
        </w:rPr>
      </w:pPr>
      <w:r w:rsidRPr="009F3846">
        <w:rPr>
          <w:rFonts w:ascii="Arial" w:eastAsiaTheme="minorHAnsi" w:hAnsi="Arial" w:cs="Arial"/>
          <w:color w:val="000000"/>
          <w:sz w:val="20"/>
          <w:szCs w:val="20"/>
        </w:rPr>
        <w:t>Explique el siguiente diagrama que se relaciona con las metodologías Ágiles [20].</w:t>
      </w:r>
    </w:p>
    <w:p w14:paraId="749E7A34" w14:textId="5EDE5D52" w:rsidR="00961530" w:rsidRDefault="00EB3198" w:rsidP="000E719C">
      <w:pPr>
        <w:pStyle w:val="Default"/>
        <w:ind w:left="720"/>
        <w:jc w:val="center"/>
        <w:rPr>
          <w:sz w:val="20"/>
          <w:szCs w:val="20"/>
        </w:rPr>
      </w:pPr>
      <w:r>
        <w:rPr>
          <w:noProof/>
          <w:lang w:eastAsia="es-AR"/>
        </w:rPr>
        <w:drawing>
          <wp:inline distT="0" distB="0" distL="0" distR="0" wp14:anchorId="754275F0" wp14:editId="11B35F84">
            <wp:extent cx="3063875" cy="1638300"/>
            <wp:effectExtent l="19050" t="19050" r="22225" b="19050"/>
            <wp:docPr id="2" name="Imagen 2" descr="Diferentes metodologías ági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ferentes metodologías ágiles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3875" cy="1638300"/>
                    </a:xfrm>
                    <a:prstGeom prst="rect">
                      <a:avLst/>
                    </a:prstGeom>
                    <a:noFill/>
                    <a:ln>
                      <a:solidFill>
                        <a:schemeClr val="tx1"/>
                      </a:solidFill>
                    </a:ln>
                  </pic:spPr>
                </pic:pic>
              </a:graphicData>
            </a:graphic>
          </wp:inline>
        </w:drawing>
      </w:r>
    </w:p>
    <w:p w14:paraId="7EC31945" w14:textId="77777777" w:rsidR="00961530" w:rsidRDefault="00961530" w:rsidP="00961530">
      <w:pPr>
        <w:pStyle w:val="Default"/>
        <w:ind w:left="720"/>
        <w:jc w:val="both"/>
        <w:rPr>
          <w:sz w:val="20"/>
          <w:szCs w:val="20"/>
        </w:rPr>
      </w:pPr>
    </w:p>
    <w:p w14:paraId="37E0F95E" w14:textId="77777777" w:rsidR="000E719C" w:rsidRDefault="000E719C" w:rsidP="000E719C">
      <w:r>
        <w:t>LO QUE MUESTRA EL GRÁFICO</w:t>
      </w:r>
    </w:p>
    <w:p w14:paraId="4CCB6F54" w14:textId="75524732" w:rsidR="000E719C" w:rsidRDefault="000E719C" w:rsidP="000E719C">
      <w:r>
        <w:t xml:space="preserve">EL gráfico muestra cómo se desarrolla un proyecto de software utilizando la metodología </w:t>
      </w:r>
      <w:r w:rsidR="00A16E4C">
        <w:t>Scrum</w:t>
      </w:r>
      <w:r>
        <w:t>. La secuencia ordenada de eventos y conceptos es la siguiente:</w:t>
      </w:r>
    </w:p>
    <w:p w14:paraId="337ABDBC" w14:textId="77777777" w:rsidR="000E719C" w:rsidRDefault="000E719C" w:rsidP="000E719C">
      <w:pPr>
        <w:pStyle w:val="Prrafodelista"/>
        <w:numPr>
          <w:ilvl w:val="0"/>
          <w:numId w:val="48"/>
        </w:numPr>
      </w:pPr>
      <w:r w:rsidRPr="00EE644A">
        <w:rPr>
          <w:b/>
        </w:rPr>
        <w:t xml:space="preserve">Cliente y Requisitos Futuros: </w:t>
      </w:r>
      <w:r>
        <w:t>Un cliente tiene una necesidad de software y proporciona los requisitos iniciales para el proyecto.</w:t>
      </w:r>
    </w:p>
    <w:p w14:paraId="06CDB56F" w14:textId="77777777" w:rsidR="000E719C" w:rsidRDefault="000E719C" w:rsidP="000E719C">
      <w:pPr>
        <w:pStyle w:val="Prrafodelista"/>
        <w:numPr>
          <w:ilvl w:val="0"/>
          <w:numId w:val="48"/>
        </w:numPr>
      </w:pPr>
      <w:r w:rsidRPr="00EE644A">
        <w:rPr>
          <w:b/>
        </w:rPr>
        <w:t xml:space="preserve">Product Backlog: </w:t>
      </w:r>
      <w:r>
        <w:t xml:space="preserve">El Product Backlog </w:t>
      </w:r>
      <w:r w:rsidRPr="005D7917">
        <w:rPr>
          <w:u w:val="single"/>
        </w:rPr>
        <w:t xml:space="preserve">es una </w:t>
      </w:r>
      <w:r w:rsidRPr="00A16E4C">
        <w:rPr>
          <w:highlight w:val="yellow"/>
          <w:u w:val="single"/>
        </w:rPr>
        <w:t>lista</w:t>
      </w:r>
      <w:r w:rsidRPr="005D7917">
        <w:rPr>
          <w:u w:val="single"/>
        </w:rPr>
        <w:t xml:space="preserve"> ordenada de todas las funcionalidades, requisitos y mejoras deseadas para el software</w:t>
      </w:r>
      <w:r w:rsidRPr="005D7917">
        <w:t xml:space="preserve">. </w:t>
      </w:r>
      <w:r>
        <w:t>El cliente y el Project Owner (dueño del proyecto) trabajan juntos para crear y priorizar el Product Backlog.</w:t>
      </w:r>
    </w:p>
    <w:p w14:paraId="1CB61887" w14:textId="3FCBE20A" w:rsidR="000E719C" w:rsidRDefault="000E719C" w:rsidP="000E719C">
      <w:pPr>
        <w:pStyle w:val="Prrafodelista"/>
        <w:numPr>
          <w:ilvl w:val="0"/>
          <w:numId w:val="48"/>
        </w:numPr>
      </w:pPr>
      <w:r w:rsidRPr="00EE644A">
        <w:rPr>
          <w:b/>
        </w:rPr>
        <w:t xml:space="preserve">Sprint Planning: </w:t>
      </w:r>
      <w:r>
        <w:t xml:space="preserve">El Sprint Planning es una </w:t>
      </w:r>
      <w:r w:rsidRPr="005D7917">
        <w:rPr>
          <w:highlight w:val="yellow"/>
        </w:rPr>
        <w:t>reunión</w:t>
      </w:r>
      <w:r>
        <w:t xml:space="preserve"> en la que el equipo de desarrollo, el </w:t>
      </w:r>
      <w:r w:rsidR="00A16E4C">
        <w:t xml:space="preserve">Scrum </w:t>
      </w:r>
      <w:r>
        <w:t xml:space="preserve">Master y el Project Owner planifican el próximo Sprint. Durante esta </w:t>
      </w:r>
      <w:r w:rsidRPr="005D7917">
        <w:rPr>
          <w:highlight w:val="yellow"/>
        </w:rPr>
        <w:t>reunión</w:t>
      </w:r>
      <w:r>
        <w:t>, el equipo selecciona las tareas del Product Backlog que se abordarán en el próximo Sprint.</w:t>
      </w:r>
    </w:p>
    <w:p w14:paraId="10D7A52C" w14:textId="77777777" w:rsidR="000E719C" w:rsidRDefault="000E719C" w:rsidP="000E719C">
      <w:pPr>
        <w:pStyle w:val="Prrafodelista"/>
        <w:numPr>
          <w:ilvl w:val="0"/>
          <w:numId w:val="48"/>
        </w:numPr>
      </w:pPr>
      <w:r w:rsidRPr="00EE644A">
        <w:rPr>
          <w:b/>
        </w:rPr>
        <w:t xml:space="preserve">Tareas del Sprint: </w:t>
      </w:r>
      <w:r>
        <w:t>Las tareas seleccionadas del Product Backlog se dividen en unidades más pequeñas y manejables llamadas Tareas del Sprint. Estas tareas representan el trabajo específico que el equipo de desarrollo necesita realizar durante el Sprint.</w:t>
      </w:r>
    </w:p>
    <w:p w14:paraId="3BE85051" w14:textId="77777777" w:rsidR="000E719C" w:rsidRDefault="000E719C" w:rsidP="000E719C">
      <w:pPr>
        <w:pStyle w:val="Prrafodelista"/>
        <w:numPr>
          <w:ilvl w:val="0"/>
          <w:numId w:val="48"/>
        </w:numPr>
      </w:pPr>
      <w:r w:rsidRPr="00A16E4C">
        <w:rPr>
          <w:b/>
          <w:highlight w:val="yellow"/>
        </w:rPr>
        <w:t>Sprint</w:t>
      </w:r>
      <w:r w:rsidRPr="00EE644A">
        <w:rPr>
          <w:b/>
        </w:rPr>
        <w:t xml:space="preserve">: </w:t>
      </w:r>
      <w:r>
        <w:t xml:space="preserve">Un Sprint es un </w:t>
      </w:r>
      <w:r w:rsidRPr="00A16E4C">
        <w:rPr>
          <w:u w:val="single"/>
        </w:rPr>
        <w:t>período de tiempo</w:t>
      </w:r>
      <w:r>
        <w:t xml:space="preserve"> fijo, típicamente de 3-4 semanas, en el que se lleva a cabo el trabajo del equipo de desarrollo. Durante el Sprint, el equipo trabaja en las </w:t>
      </w:r>
      <w:r w:rsidRPr="00A16E4C">
        <w:rPr>
          <w:i/>
          <w:highlight w:val="yellow"/>
        </w:rPr>
        <w:t>Tareas del Sprint</w:t>
      </w:r>
      <w:r>
        <w:t xml:space="preserve"> y se esfuerza por completarlas dentro del plazo establecido.</w:t>
      </w:r>
    </w:p>
    <w:p w14:paraId="5A5E0A44" w14:textId="28EA1AC5" w:rsidR="000E719C" w:rsidRDefault="000E719C" w:rsidP="000E719C">
      <w:pPr>
        <w:pStyle w:val="Prrafodelista"/>
        <w:numPr>
          <w:ilvl w:val="0"/>
          <w:numId w:val="48"/>
        </w:numPr>
      </w:pPr>
      <w:r w:rsidRPr="00EE644A">
        <w:rPr>
          <w:b/>
        </w:rPr>
        <w:t xml:space="preserve">Daily </w:t>
      </w:r>
      <w:r w:rsidR="00A16E4C">
        <w:rPr>
          <w:b/>
        </w:rPr>
        <w:t>Scrum</w:t>
      </w:r>
      <w:r w:rsidRPr="00EE644A">
        <w:rPr>
          <w:b/>
        </w:rPr>
        <w:t xml:space="preserve">: </w:t>
      </w:r>
      <w:r>
        <w:t xml:space="preserve">El Daily </w:t>
      </w:r>
      <w:r w:rsidR="00A16E4C">
        <w:t>Scrum</w:t>
      </w:r>
      <w:r>
        <w:t xml:space="preserve"> (</w:t>
      </w:r>
      <w:r w:rsidRPr="005D7917">
        <w:rPr>
          <w:highlight w:val="yellow"/>
        </w:rPr>
        <w:t>reunión</w:t>
      </w:r>
      <w:r>
        <w:t xml:space="preserve"> diaria) es una breve </w:t>
      </w:r>
      <w:r w:rsidRPr="005D7917">
        <w:rPr>
          <w:highlight w:val="yellow"/>
        </w:rPr>
        <w:t>reunión</w:t>
      </w:r>
      <w:r>
        <w:t xml:space="preserve"> de 15 minutos en la que el equipo de desarrollo se sincroniza. Durante esta </w:t>
      </w:r>
      <w:r w:rsidRPr="005D7917">
        <w:rPr>
          <w:highlight w:val="yellow"/>
        </w:rPr>
        <w:t>reunión</w:t>
      </w:r>
      <w:r>
        <w:t>, cada miembro del equipo comparte qué hizo ayer, qué hará hoy y si tiene algún obstáculo.</w:t>
      </w:r>
    </w:p>
    <w:p w14:paraId="64BCC08C" w14:textId="77777777" w:rsidR="000E719C" w:rsidRDefault="000E719C" w:rsidP="000E719C">
      <w:pPr>
        <w:pStyle w:val="Prrafodelista"/>
        <w:numPr>
          <w:ilvl w:val="0"/>
          <w:numId w:val="48"/>
        </w:numPr>
      </w:pPr>
      <w:r w:rsidRPr="00EE644A">
        <w:rPr>
          <w:b/>
        </w:rPr>
        <w:lastRenderedPageBreak/>
        <w:t xml:space="preserve">Incremento: </w:t>
      </w:r>
      <w:r>
        <w:t xml:space="preserve">El Incremento es el resultado tangible y potencialmente utilizable del trabajo del equipo de desarrollo al final de cada Sprint. </w:t>
      </w:r>
      <w:r w:rsidRPr="00A16E4C">
        <w:rPr>
          <w:u w:val="single"/>
        </w:rPr>
        <w:t>Es una versión mejorada y ampliada del software</w:t>
      </w:r>
      <w:r>
        <w:t xml:space="preserve"> que incorpora las funcionalidades completadas durante el Sprint.</w:t>
      </w:r>
    </w:p>
    <w:p w14:paraId="38339FA4" w14:textId="77777777" w:rsidR="000E719C" w:rsidRDefault="000E719C" w:rsidP="000E719C">
      <w:pPr>
        <w:pStyle w:val="Prrafodelista"/>
        <w:numPr>
          <w:ilvl w:val="0"/>
          <w:numId w:val="48"/>
        </w:numPr>
      </w:pPr>
      <w:r w:rsidRPr="00EE644A">
        <w:rPr>
          <w:b/>
        </w:rPr>
        <w:t xml:space="preserve">Sprint Review: </w:t>
      </w:r>
      <w:r>
        <w:t xml:space="preserve">Al final de cada Sprint, se lleva a cabo una </w:t>
      </w:r>
      <w:r w:rsidRPr="005D7917">
        <w:rPr>
          <w:highlight w:val="yellow"/>
        </w:rPr>
        <w:t>reunión</w:t>
      </w:r>
      <w:r>
        <w:t xml:space="preserve"> de Sprint Review en la que el equipo de desarrollo presenta el Incremento completado al cliente y a otras partes interesadas. Durante esta </w:t>
      </w:r>
      <w:r w:rsidRPr="005D7917">
        <w:rPr>
          <w:highlight w:val="yellow"/>
        </w:rPr>
        <w:t>reunión</w:t>
      </w:r>
      <w:r>
        <w:t>, se recopilan comentarios y se realizan ajustes en el Product Backlog según sea necesario.</w:t>
      </w:r>
    </w:p>
    <w:p w14:paraId="2F8015D2" w14:textId="77777777" w:rsidR="000E719C" w:rsidRDefault="000E719C" w:rsidP="000E719C">
      <w:pPr>
        <w:pStyle w:val="Prrafodelista"/>
        <w:numPr>
          <w:ilvl w:val="0"/>
          <w:numId w:val="48"/>
        </w:numPr>
      </w:pPr>
      <w:r w:rsidRPr="005D7917">
        <w:rPr>
          <w:b/>
        </w:rPr>
        <w:t xml:space="preserve">Sprint Retrospective: </w:t>
      </w:r>
      <w:r>
        <w:t xml:space="preserve">Después de la </w:t>
      </w:r>
      <w:r w:rsidRPr="005D7917">
        <w:rPr>
          <w:highlight w:val="yellow"/>
        </w:rPr>
        <w:t>reunión</w:t>
      </w:r>
      <w:r>
        <w:t xml:space="preserve"> de Sprint Review, el equipo de desarrollo se reúne en la Sprint Retrospective para reflexionar sobre el Sprint anterior. Se discuten las lecciones aprendidas, se identifican áreas de mejora y se establecen acciones correctivas para el próximo Sprint.</w:t>
      </w:r>
    </w:p>
    <w:p w14:paraId="5FD1D874" w14:textId="77777777" w:rsidR="000E719C" w:rsidRDefault="000E719C" w:rsidP="000E719C">
      <w:pPr>
        <w:pStyle w:val="Prrafodelista"/>
        <w:numPr>
          <w:ilvl w:val="0"/>
          <w:numId w:val="48"/>
        </w:numPr>
      </w:pPr>
      <w:r w:rsidRPr="005D7917">
        <w:rPr>
          <w:b/>
        </w:rPr>
        <w:t xml:space="preserve">Incremento Potencial del Proyecto: </w:t>
      </w:r>
      <w:r>
        <w:t xml:space="preserve">El Incremento Potencial del Proyecto se refiere a </w:t>
      </w:r>
      <w:r w:rsidRPr="00A16E4C">
        <w:rPr>
          <w:u w:val="single"/>
        </w:rPr>
        <w:t>la versión mejorada y ampliada del software que se entrega al final de cada Sprint</w:t>
      </w:r>
      <w:r>
        <w:t>. El Incremento Potencial es un resultado tangible que puede ser utilizado o mostrado al cliente, y representa el progreso hacia el producto final.</w:t>
      </w:r>
    </w:p>
    <w:p w14:paraId="1069B8B4" w14:textId="77777777" w:rsidR="000E719C" w:rsidRDefault="000E719C" w:rsidP="000E719C"/>
    <w:p w14:paraId="42DF8DB5" w14:textId="77777777" w:rsidR="000E719C" w:rsidRDefault="000E719C" w:rsidP="000E719C">
      <w:r>
        <w:t>CONCEPTOS INVOLUCRADOS</w:t>
      </w:r>
    </w:p>
    <w:p w14:paraId="154C3B10" w14:textId="670711DA" w:rsidR="000E719C" w:rsidRDefault="00A16E4C" w:rsidP="000E719C">
      <w:pPr>
        <w:pStyle w:val="Prrafodelista"/>
        <w:numPr>
          <w:ilvl w:val="0"/>
          <w:numId w:val="46"/>
        </w:numPr>
      </w:pPr>
      <w:r>
        <w:rPr>
          <w:b/>
        </w:rPr>
        <w:t>Scrum</w:t>
      </w:r>
      <w:r w:rsidR="000E719C" w:rsidRPr="005D7917">
        <w:rPr>
          <w:b/>
        </w:rPr>
        <w:t xml:space="preserve"> Master:</w:t>
      </w:r>
      <w:r w:rsidR="000E719C">
        <w:t xml:space="preserve"> El </w:t>
      </w:r>
      <w:r>
        <w:t>Scrum</w:t>
      </w:r>
      <w:r w:rsidR="000E719C">
        <w:t xml:space="preserve"> Master es el facilitador y defensor del uso correcto de la metodología </w:t>
      </w:r>
      <w:r>
        <w:t>Scrum</w:t>
      </w:r>
      <w:r w:rsidR="000E719C">
        <w:t xml:space="preserve">. Ayuda al equipo de desarrollo a comprender y adoptar los principios y prácticas de </w:t>
      </w:r>
      <w:r>
        <w:t>Scrum</w:t>
      </w:r>
      <w:r w:rsidR="000E719C">
        <w:t>, y también facilita las reuniones y la comunicación entre los miembros del equipo.</w:t>
      </w:r>
    </w:p>
    <w:p w14:paraId="28829447" w14:textId="77777777" w:rsidR="000E719C" w:rsidRDefault="000E719C" w:rsidP="000E719C">
      <w:pPr>
        <w:pStyle w:val="Prrafodelista"/>
        <w:numPr>
          <w:ilvl w:val="0"/>
          <w:numId w:val="46"/>
        </w:numPr>
      </w:pPr>
      <w:r w:rsidRPr="005D7917">
        <w:rPr>
          <w:b/>
        </w:rPr>
        <w:t xml:space="preserve">Project Owner: </w:t>
      </w:r>
      <w:r>
        <w:t>El Project Owner es el representante del cliente o la organización que es responsable de maximizar el valor del producto desarrollado. Colabora con el equipo de desarrollo para establecer las prioridades del Product Backlog y garantizar que las necesidades del cliente se cumplan.</w:t>
      </w:r>
    </w:p>
    <w:p w14:paraId="347F3BDD" w14:textId="77777777" w:rsidR="000E719C" w:rsidRDefault="000E719C" w:rsidP="000E719C">
      <w:pPr>
        <w:pStyle w:val="Prrafodelista"/>
        <w:numPr>
          <w:ilvl w:val="0"/>
          <w:numId w:val="46"/>
        </w:numPr>
      </w:pPr>
      <w:r w:rsidRPr="005D7917">
        <w:rPr>
          <w:b/>
        </w:rPr>
        <w:t xml:space="preserve">Development Team: </w:t>
      </w:r>
      <w:r>
        <w:t>El Development Team (equipo de desarrollo) está compuesto por los programadores y otros especialistas necesarios para crear el software. Trabajan juntos para completar las Tareas del Sprint y entregar el Incremento al final de cada Sprint.</w:t>
      </w:r>
    </w:p>
    <w:p w14:paraId="10285F7C" w14:textId="601681DE" w:rsidR="000E719C" w:rsidRDefault="000E719C" w:rsidP="000E719C">
      <w:pPr>
        <w:pStyle w:val="Prrafodelista"/>
        <w:numPr>
          <w:ilvl w:val="0"/>
          <w:numId w:val="46"/>
        </w:numPr>
      </w:pPr>
      <w:r w:rsidRPr="005D7917">
        <w:rPr>
          <w:b/>
        </w:rPr>
        <w:t xml:space="preserve">Artefactos: </w:t>
      </w:r>
      <w:r>
        <w:t xml:space="preserve">Los artefactos en </w:t>
      </w:r>
      <w:r w:rsidR="00A16E4C">
        <w:t>Scrum</w:t>
      </w:r>
      <w:r>
        <w:t xml:space="preserve"> son elementos tangibles que se utilizan para facilitar la planificación, seguimiento y comunicación en el proyecto. Los principales artefactos en </w:t>
      </w:r>
      <w:r w:rsidR="00A16E4C">
        <w:t>Scrum</w:t>
      </w:r>
      <w:r>
        <w:t xml:space="preserve"> son el Product Backlog, el Sprint Backlog y el Incremento.</w:t>
      </w:r>
    </w:p>
    <w:p w14:paraId="77E3D57C" w14:textId="22F1A86D" w:rsidR="000E719C" w:rsidRDefault="000E719C" w:rsidP="000E719C">
      <w:pPr>
        <w:pStyle w:val="Prrafodelista"/>
        <w:numPr>
          <w:ilvl w:val="0"/>
          <w:numId w:val="46"/>
        </w:numPr>
      </w:pPr>
      <w:r w:rsidRPr="005D7917">
        <w:rPr>
          <w:b/>
        </w:rPr>
        <w:t xml:space="preserve">Backlog: </w:t>
      </w:r>
      <w:r>
        <w:t xml:space="preserve">El Backlog </w:t>
      </w:r>
      <w:r w:rsidRPr="00A16E4C">
        <w:rPr>
          <w:u w:val="single"/>
        </w:rPr>
        <w:t>es una lista de elementos o tareas pendientes de hacer</w:t>
      </w:r>
      <w:r>
        <w:t xml:space="preserve">. En </w:t>
      </w:r>
      <w:r w:rsidR="00A16E4C">
        <w:t>Scrum</w:t>
      </w:r>
      <w:r>
        <w:t>, hay dos tipos de Backlogs: el Product Backlog y el Sprint Backlog.</w:t>
      </w:r>
    </w:p>
    <w:p w14:paraId="7A81F426" w14:textId="77777777" w:rsidR="000E719C" w:rsidRDefault="000E719C" w:rsidP="000E719C">
      <w:pPr>
        <w:pStyle w:val="Prrafodelista"/>
        <w:numPr>
          <w:ilvl w:val="0"/>
          <w:numId w:val="46"/>
        </w:numPr>
      </w:pPr>
      <w:r w:rsidRPr="005D7917">
        <w:rPr>
          <w:b/>
        </w:rPr>
        <w:t xml:space="preserve">Product Backlog: </w:t>
      </w:r>
      <w:r>
        <w:t>El Product Backlog es una lista ordenada de todas las funcionalidades y requisitos deseados para el producto. El Product Owner es responsable de priorizar y mantener actualizado el Product Backlog.</w:t>
      </w:r>
    </w:p>
    <w:p w14:paraId="66804A9E" w14:textId="77777777" w:rsidR="000E719C" w:rsidRDefault="000E719C" w:rsidP="000E719C">
      <w:pPr>
        <w:pStyle w:val="Prrafodelista"/>
        <w:numPr>
          <w:ilvl w:val="0"/>
          <w:numId w:val="46"/>
        </w:numPr>
      </w:pPr>
      <w:r w:rsidRPr="005D7917">
        <w:rPr>
          <w:b/>
        </w:rPr>
        <w:t xml:space="preserve">Sprint Backlog: </w:t>
      </w:r>
      <w:r>
        <w:t xml:space="preserve">El Sprint Backlog es una lista de las Tareas del Sprint seleccionadas para el Sprint actual. Es creado por el equipo de desarrollo durante la </w:t>
      </w:r>
      <w:r w:rsidRPr="005D7917">
        <w:rPr>
          <w:highlight w:val="yellow"/>
        </w:rPr>
        <w:t>reunión</w:t>
      </w:r>
      <w:r>
        <w:t xml:space="preserve"> de Sprint Planning.</w:t>
      </w:r>
    </w:p>
    <w:p w14:paraId="62BB7021" w14:textId="06AC9859" w:rsidR="000E719C" w:rsidRDefault="000E719C" w:rsidP="000E719C">
      <w:pPr>
        <w:pStyle w:val="Prrafodelista"/>
        <w:numPr>
          <w:ilvl w:val="0"/>
          <w:numId w:val="46"/>
        </w:numPr>
      </w:pPr>
      <w:r w:rsidRPr="005D7917">
        <w:rPr>
          <w:b/>
        </w:rPr>
        <w:t xml:space="preserve">Eventos </w:t>
      </w:r>
      <w:r w:rsidR="00A16E4C">
        <w:rPr>
          <w:b/>
        </w:rPr>
        <w:t>Scrum</w:t>
      </w:r>
      <w:r w:rsidRPr="005D7917">
        <w:rPr>
          <w:b/>
        </w:rPr>
        <w:t xml:space="preserve">: </w:t>
      </w:r>
      <w:r>
        <w:t xml:space="preserve">Los eventos </w:t>
      </w:r>
      <w:r w:rsidR="00A16E4C">
        <w:t>Scrum</w:t>
      </w:r>
      <w:r>
        <w:t xml:space="preserve"> son actividades programadas que ayudan a estructurar y controlar el flujo de trabajo en </w:t>
      </w:r>
      <w:r w:rsidR="00A16E4C">
        <w:t>Scrum</w:t>
      </w:r>
      <w:r>
        <w:t xml:space="preserve">. Los eventos </w:t>
      </w:r>
      <w:r w:rsidR="00A16E4C">
        <w:t>Scrum</w:t>
      </w:r>
      <w:r>
        <w:t xml:space="preserve"> incluyen el Sprint, Sprint Planning, Daily </w:t>
      </w:r>
      <w:r w:rsidR="00A16E4C">
        <w:t>Scrum</w:t>
      </w:r>
      <w:r>
        <w:t>, Sprint Review y Sprint Retrospective.</w:t>
      </w:r>
    </w:p>
    <w:p w14:paraId="4BC98EEF" w14:textId="4A74D396" w:rsidR="000E719C" w:rsidRDefault="000E719C" w:rsidP="000E719C">
      <w:pPr>
        <w:pStyle w:val="Prrafodelista"/>
        <w:numPr>
          <w:ilvl w:val="0"/>
          <w:numId w:val="46"/>
        </w:numPr>
      </w:pPr>
      <w:r w:rsidRPr="005D7917">
        <w:rPr>
          <w:b/>
        </w:rPr>
        <w:t xml:space="preserve">Programadores: </w:t>
      </w:r>
      <w:r>
        <w:t xml:space="preserve">Los programadores son miembros del equipo de desarrollo y son responsables de implementar el software según las tareas asignadas. Participan activamente en las reuniones diarias (Daily </w:t>
      </w:r>
      <w:r w:rsidR="00A16E4C">
        <w:t>Scrum</w:t>
      </w:r>
      <w:r>
        <w:t>) y colaboran con otros especialistas para completar las Tareas del Sprint.</w:t>
      </w:r>
    </w:p>
    <w:p w14:paraId="0E7D44B6" w14:textId="77777777" w:rsidR="000E719C" w:rsidRDefault="000E719C" w:rsidP="000E719C">
      <w:pPr>
        <w:pStyle w:val="Prrafodelista"/>
        <w:numPr>
          <w:ilvl w:val="0"/>
          <w:numId w:val="46"/>
        </w:numPr>
      </w:pPr>
      <w:r w:rsidRPr="005D7917">
        <w:rPr>
          <w:b/>
        </w:rPr>
        <w:t xml:space="preserve">Analistas Funcionales: </w:t>
      </w:r>
      <w:r>
        <w:t>Los analistas funcionales son expertos que ayudan a definir y comprender los requisitos del software. Trabajan en estrecha colaboración con el cliente, el Project Owner y el equipo de desarrollo para garantizar que se cumplan los objetivos del proyecto.</w:t>
      </w:r>
    </w:p>
    <w:p w14:paraId="76C1C471" w14:textId="55D18BF3" w:rsidR="000E719C" w:rsidRDefault="000E719C" w:rsidP="000E719C">
      <w:pPr>
        <w:pStyle w:val="Prrafodelista"/>
        <w:numPr>
          <w:ilvl w:val="0"/>
          <w:numId w:val="46"/>
        </w:numPr>
      </w:pPr>
      <w:r w:rsidRPr="005D7917">
        <w:rPr>
          <w:b/>
        </w:rPr>
        <w:t xml:space="preserve">Jefe de Proyecto: </w:t>
      </w:r>
      <w:r>
        <w:t xml:space="preserve">En </w:t>
      </w:r>
      <w:r w:rsidR="00A16E4C">
        <w:t>Scrum</w:t>
      </w:r>
      <w:r>
        <w:t xml:space="preserve">, el rol de Jefe de Proyecto se diluye, ya que el enfoque se basa en la colaboración y la autogestión del equipo. El Project Owner asume la responsabilidad </w:t>
      </w:r>
      <w:r>
        <w:lastRenderedPageBreak/>
        <w:t xml:space="preserve">de la gestión del proyecto, mientras que el </w:t>
      </w:r>
      <w:r w:rsidR="00A16E4C">
        <w:t>Scrum</w:t>
      </w:r>
      <w:r>
        <w:t xml:space="preserve"> Master ayuda a coordinar y facilitar el proceso </w:t>
      </w:r>
      <w:r w:rsidR="00A16E4C">
        <w:t>Scrum</w:t>
      </w:r>
      <w:r>
        <w:t>.</w:t>
      </w:r>
    </w:p>
    <w:p w14:paraId="029A2A73" w14:textId="77777777" w:rsidR="000E719C" w:rsidRDefault="000E719C" w:rsidP="000E719C">
      <w:pPr>
        <w:pStyle w:val="Prrafodelista"/>
        <w:numPr>
          <w:ilvl w:val="0"/>
          <w:numId w:val="46"/>
        </w:numPr>
      </w:pPr>
      <w:r w:rsidRPr="005D7917">
        <w:rPr>
          <w:b/>
        </w:rPr>
        <w:t xml:space="preserve">Mantenimiento y Soporte del Software: </w:t>
      </w:r>
      <w:r>
        <w:t>El mantenimiento y soporte del software se consideran actividades continuas una vez que el proyecto inicial se completa. Estas actividades pueden incluir correcciones de errores, actualizaciones, mejoras y asistencia técnica para garantizar el funcionamiento continuo del software.</w:t>
      </w:r>
    </w:p>
    <w:p w14:paraId="6F5B39F1" w14:textId="77777777" w:rsidR="000E719C" w:rsidRDefault="000E719C" w:rsidP="000E719C"/>
    <w:p w14:paraId="19CACD4A" w14:textId="77777777" w:rsidR="000E719C" w:rsidRDefault="000E719C" w:rsidP="000E719C">
      <w:r>
        <w:t>PROBLEMAS OBVIOS DE LA METODOLOGÍA ASÍ COMO ESTÁ PROPUESTA</w:t>
      </w:r>
    </w:p>
    <w:p w14:paraId="1432484F" w14:textId="11D6AEF5" w:rsidR="000E719C" w:rsidRDefault="000E719C" w:rsidP="000E719C">
      <w:pPr>
        <w:pStyle w:val="Prrafodelista"/>
        <w:numPr>
          <w:ilvl w:val="0"/>
          <w:numId w:val="47"/>
        </w:numPr>
      </w:pPr>
      <w:r w:rsidRPr="002F39BF">
        <w:rPr>
          <w:b/>
        </w:rPr>
        <w:t>Falta de enfoque en la calidad:</w:t>
      </w:r>
      <w:r>
        <w:t xml:space="preserve"> </w:t>
      </w:r>
      <w:r w:rsidR="00A16E4C">
        <w:t>Scrum</w:t>
      </w:r>
      <w:r>
        <w:t xml:space="preserve"> pone demasiado énfasis en la entrega rápida de incrementos de software, lo que puede conducir a una menor atención a la calidad y a un aumento de la deuda técnica</w:t>
      </w:r>
      <w:r w:rsidR="00991A10">
        <w:rPr>
          <w:rStyle w:val="Refdenotaalpie"/>
        </w:rPr>
        <w:footnoteReference w:id="1"/>
      </w:r>
      <w:r>
        <w:t>. Es importante equilibrar la entrega rápida con el mantenimiento de altos estándares de calidad.</w:t>
      </w:r>
    </w:p>
    <w:p w14:paraId="680CA98E" w14:textId="1DA489D3" w:rsidR="000E719C" w:rsidRDefault="000E719C" w:rsidP="000E719C">
      <w:pPr>
        <w:pStyle w:val="Prrafodelista"/>
        <w:numPr>
          <w:ilvl w:val="0"/>
          <w:numId w:val="47"/>
        </w:numPr>
      </w:pPr>
      <w:r w:rsidRPr="002F39BF">
        <w:rPr>
          <w:b/>
        </w:rPr>
        <w:t>Falta de roles definidos:</w:t>
      </w:r>
      <w:r>
        <w:t xml:space="preserve"> </w:t>
      </w:r>
      <w:r w:rsidR="00A16E4C">
        <w:t>Scrum</w:t>
      </w:r>
      <w:r>
        <w:t xml:space="preserve"> promueve equipos auto-organizados y no enfatiza las jerarquías tradicionales. Esto puede llevar a una falta de claridad en cuanto a los roles y responsabilidades individuales, lo que a veces puede causar confusión y conflictos dentro del equipo.</w:t>
      </w:r>
    </w:p>
    <w:p w14:paraId="48D1A8E4" w14:textId="07AE7C01" w:rsidR="000E719C" w:rsidRDefault="000E719C" w:rsidP="000E719C">
      <w:pPr>
        <w:pStyle w:val="Prrafodelista"/>
        <w:numPr>
          <w:ilvl w:val="0"/>
          <w:numId w:val="47"/>
        </w:numPr>
      </w:pPr>
      <w:r w:rsidRPr="002F39BF">
        <w:rPr>
          <w:b/>
        </w:rPr>
        <w:t>Limitaciones en proyectos grandes y complejos:</w:t>
      </w:r>
      <w:r>
        <w:t xml:space="preserve"> Aunque </w:t>
      </w:r>
      <w:r w:rsidR="00A16E4C">
        <w:t>Scrum</w:t>
      </w:r>
      <w:r>
        <w:t xml:space="preserve"> es adecuado para proyectos pequeños, tiene claras dificultades para escalar a proyectos grandes o complejos. La coordinación entre múltiples equipos y la gestión de dependencias pueden ser desafiantes en estas situaciones.</w:t>
      </w:r>
    </w:p>
    <w:p w14:paraId="2E4919C8" w14:textId="77777777" w:rsidR="000E719C" w:rsidRDefault="000E719C" w:rsidP="000E719C"/>
    <w:p w14:paraId="456ED729" w14:textId="77777777" w:rsidR="000E719C" w:rsidRDefault="000E719C" w:rsidP="000E719C">
      <w:r>
        <w:t>UNA ÚLTIMA ACLARACIÓN</w:t>
      </w:r>
    </w:p>
    <w:p w14:paraId="48412100" w14:textId="35BE6D96" w:rsidR="000E719C" w:rsidRDefault="000E719C" w:rsidP="000E719C">
      <w:r>
        <w:t xml:space="preserve">Puede ser necesario aclarar algo: ¿qué significa </w:t>
      </w:r>
      <w:r w:rsidR="00A16E4C">
        <w:t>Scrum</w:t>
      </w:r>
      <w:r>
        <w:t xml:space="preserve">? No es un acrónimo. ¿Entonces qué es? </w:t>
      </w:r>
      <w:r w:rsidRPr="00835100">
        <w:t>El término "</w:t>
      </w:r>
      <w:r w:rsidR="00A16E4C">
        <w:t>Scrum</w:t>
      </w:r>
      <w:r w:rsidRPr="00835100">
        <w:t>" se deriva del rugby, donde se utiliza para describir una formación de equipo en la que los jugadores se agrupan juntos para reiniciar el juego después de una infracción menor.</w:t>
      </w:r>
    </w:p>
    <w:p w14:paraId="059BE66E" w14:textId="77777777" w:rsidR="000E719C" w:rsidRDefault="000E719C" w:rsidP="000E719C">
      <w:pPr>
        <w:jc w:val="center"/>
      </w:pPr>
      <w:r>
        <w:rPr>
          <w:lang w:eastAsia="es-AR"/>
        </w:rPr>
        <w:drawing>
          <wp:inline distT="0" distB="0" distL="0" distR="0" wp14:anchorId="07468FFB" wp14:editId="0A16B9B7">
            <wp:extent cx="4968000" cy="2790000"/>
            <wp:effectExtent l="0" t="0" r="4445" b="0"/>
            <wp:docPr id="7" name="Imagen 7" descr="Rugby Rules 101: The Scrum - FloRug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ugby Rules 101: The Scrum - FloRugb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8000" cy="2790000"/>
                    </a:xfrm>
                    <a:prstGeom prst="rect">
                      <a:avLst/>
                    </a:prstGeom>
                    <a:noFill/>
                    <a:ln>
                      <a:noFill/>
                    </a:ln>
                  </pic:spPr>
                </pic:pic>
              </a:graphicData>
            </a:graphic>
          </wp:inline>
        </w:drawing>
      </w:r>
    </w:p>
    <w:p w14:paraId="48E3ACE1" w14:textId="48E64981" w:rsidR="000E719C" w:rsidRDefault="000E719C" w:rsidP="000E719C">
      <w:r>
        <w:t xml:space="preserve">Esto es </w:t>
      </w:r>
      <w:r w:rsidR="00A16E4C">
        <w:t>Scrum</w:t>
      </w:r>
      <w:r>
        <w:t xml:space="preserve">. Así concibe </w:t>
      </w:r>
      <w:r w:rsidR="00A16E4C">
        <w:t>Scrum</w:t>
      </w:r>
      <w:r>
        <w:t xml:space="preserve"> el desarrollo de software.</w:t>
      </w:r>
    </w:p>
    <w:p w14:paraId="616BFFF0" w14:textId="77777777" w:rsidR="000E719C" w:rsidRDefault="000E719C" w:rsidP="000E719C"/>
    <w:p w14:paraId="05808D73" w14:textId="08901B83" w:rsidR="00794153" w:rsidRDefault="00794153" w:rsidP="00991A10">
      <w:pPr>
        <w:pStyle w:val="Ttulo1"/>
      </w:pPr>
      <w:r>
        <w:lastRenderedPageBreak/>
        <w:t>Aspectos procedimentales</w:t>
      </w:r>
    </w:p>
    <w:p w14:paraId="2B90C62A" w14:textId="77777777" w:rsidR="00DB0D02" w:rsidRPr="00DB0D02" w:rsidRDefault="00DB0D02" w:rsidP="00DB0D02"/>
    <w:p w14:paraId="3272A2D2" w14:textId="7D72FE6A" w:rsidR="00D61998" w:rsidRPr="00C609B6" w:rsidRDefault="001006BF" w:rsidP="00A76A25">
      <w:pPr>
        <w:jc w:val="both"/>
        <w:rPr>
          <w:rFonts w:ascii="Arial" w:hAnsi="Arial" w:cs="Arial"/>
          <w:b/>
          <w:sz w:val="20"/>
          <w:szCs w:val="20"/>
        </w:rPr>
      </w:pPr>
      <w:r w:rsidRPr="00C609B6">
        <w:rPr>
          <w:rFonts w:ascii="Arial" w:hAnsi="Arial" w:cs="Arial"/>
          <w:b/>
          <w:sz w:val="20"/>
          <w:szCs w:val="20"/>
        </w:rPr>
        <w:t>Para el si</w:t>
      </w:r>
      <w:r w:rsidR="00C609B6" w:rsidRPr="00C609B6">
        <w:rPr>
          <w:rFonts w:ascii="Arial" w:hAnsi="Arial" w:cs="Arial"/>
          <w:b/>
          <w:sz w:val="20"/>
          <w:szCs w:val="20"/>
        </w:rPr>
        <w:t xml:space="preserve">guiente </w:t>
      </w:r>
      <w:r w:rsidR="00C609B6" w:rsidRPr="00DF6788">
        <w:rPr>
          <w:rFonts w:ascii="Arial" w:hAnsi="Arial" w:cs="Arial"/>
          <w:b/>
          <w:sz w:val="20"/>
          <w:szCs w:val="20"/>
          <w:u w:val="dash" w:color="FF0000"/>
        </w:rPr>
        <w:t>Diagrama de</w:t>
      </w:r>
      <w:r w:rsidR="00C609B6" w:rsidRPr="00C609B6">
        <w:rPr>
          <w:rFonts w:ascii="Arial" w:hAnsi="Arial" w:cs="Arial"/>
          <w:b/>
          <w:sz w:val="20"/>
          <w:szCs w:val="20"/>
        </w:rPr>
        <w:t xml:space="preserve"> Caso:</w:t>
      </w:r>
    </w:p>
    <w:p w14:paraId="3770768D" w14:textId="780120A4" w:rsidR="00C609B6" w:rsidRPr="00C609B6" w:rsidRDefault="00C609B6" w:rsidP="00C609B6">
      <w:pPr>
        <w:jc w:val="both"/>
        <w:rPr>
          <w:rFonts w:ascii="Arial" w:hAnsi="Arial" w:cs="Arial"/>
          <w:sz w:val="20"/>
          <w:szCs w:val="20"/>
        </w:rPr>
      </w:pPr>
      <w:r w:rsidRPr="00C609B6">
        <w:rPr>
          <w:rFonts w:ascii="Arial" w:hAnsi="Arial" w:cs="Arial"/>
          <w:sz w:val="20"/>
          <w:szCs w:val="20"/>
        </w:rPr>
        <w:t>Se necesita construir el sistema de gestión del programa de viajeros frecuentes de una línea aérea. El programa de viajero frecuente de la línea aérea</w:t>
      </w:r>
      <w:r>
        <w:rPr>
          <w:rFonts w:ascii="Arial" w:hAnsi="Arial" w:cs="Arial"/>
          <w:sz w:val="20"/>
          <w:szCs w:val="20"/>
        </w:rPr>
        <w:t xml:space="preserve"> permite a sus clientes acumular</w:t>
      </w:r>
      <w:r w:rsidRPr="00C609B6">
        <w:rPr>
          <w:rFonts w:ascii="Arial" w:hAnsi="Arial" w:cs="Arial"/>
          <w:sz w:val="20"/>
          <w:szCs w:val="20"/>
        </w:rPr>
        <w:t xml:space="preserve"> millas que luego pueden cambiar por premios. Para esto, a cada cliente se le </w:t>
      </w:r>
      <w:r w:rsidRPr="00FB36B8">
        <w:rPr>
          <w:rFonts w:ascii="Arial" w:hAnsi="Arial" w:cs="Arial"/>
          <w:sz w:val="20"/>
          <w:szCs w:val="20"/>
          <w:u w:val="single"/>
        </w:rPr>
        <w:t>otorga</w:t>
      </w:r>
      <w:r w:rsidRPr="00C609B6">
        <w:rPr>
          <w:rFonts w:ascii="Arial" w:hAnsi="Arial" w:cs="Arial"/>
          <w:sz w:val="20"/>
          <w:szCs w:val="20"/>
        </w:rPr>
        <w:t xml:space="preserve"> una tarjeta. La tarjeta puede ser de </w:t>
      </w:r>
      <w:r w:rsidRPr="007328AB">
        <w:rPr>
          <w:rFonts w:ascii="Arial" w:hAnsi="Arial" w:cs="Arial"/>
          <w:sz w:val="20"/>
          <w:szCs w:val="20"/>
          <w:highlight w:val="yellow"/>
        </w:rPr>
        <w:t>Nivel Plata o Nivel Oro</w:t>
      </w:r>
      <w:r w:rsidRPr="00C609B6">
        <w:rPr>
          <w:rFonts w:ascii="Arial" w:hAnsi="Arial" w:cs="Arial"/>
          <w:sz w:val="20"/>
          <w:szCs w:val="20"/>
        </w:rPr>
        <w:t xml:space="preserve"> (inicialmente es de nivel plata). El </w:t>
      </w:r>
      <w:r w:rsidR="00EB3198">
        <w:rPr>
          <w:rFonts w:ascii="Arial" w:hAnsi="Arial" w:cs="Arial"/>
          <w:sz w:val="20"/>
          <w:szCs w:val="20"/>
        </w:rPr>
        <w:t>sistema permite cargar</w:t>
      </w:r>
      <w:r w:rsidRPr="00C609B6">
        <w:rPr>
          <w:rFonts w:ascii="Arial" w:hAnsi="Arial" w:cs="Arial"/>
          <w:sz w:val="20"/>
          <w:szCs w:val="20"/>
        </w:rPr>
        <w:t xml:space="preserve"> los viajes que hacen los usuarios</w:t>
      </w:r>
      <w:r w:rsidR="00EB3198">
        <w:rPr>
          <w:rFonts w:ascii="Arial" w:hAnsi="Arial" w:cs="Arial"/>
          <w:sz w:val="20"/>
          <w:szCs w:val="20"/>
        </w:rPr>
        <w:t xml:space="preserve"> y</w:t>
      </w:r>
      <w:r w:rsidRPr="00C609B6">
        <w:rPr>
          <w:rFonts w:ascii="Arial" w:hAnsi="Arial" w:cs="Arial"/>
          <w:sz w:val="20"/>
          <w:szCs w:val="20"/>
        </w:rPr>
        <w:t xml:space="preserve"> </w:t>
      </w:r>
      <w:r w:rsidRPr="0005385B">
        <w:rPr>
          <w:rFonts w:ascii="Arial" w:hAnsi="Arial" w:cs="Arial"/>
          <w:sz w:val="20"/>
          <w:szCs w:val="20"/>
          <w:highlight w:val="yellow"/>
        </w:rPr>
        <w:t>actualizar el nivel</w:t>
      </w:r>
      <w:r w:rsidRPr="00C609B6">
        <w:rPr>
          <w:rFonts w:ascii="Arial" w:hAnsi="Arial" w:cs="Arial"/>
          <w:sz w:val="20"/>
          <w:szCs w:val="20"/>
        </w:rPr>
        <w:t xml:space="preserve"> de </w:t>
      </w:r>
      <w:r w:rsidR="00EB3198">
        <w:rPr>
          <w:rFonts w:ascii="Arial" w:hAnsi="Arial" w:cs="Arial"/>
          <w:sz w:val="20"/>
          <w:szCs w:val="20"/>
        </w:rPr>
        <w:t>las tarjetas de los usuarios</w:t>
      </w:r>
      <w:r w:rsidRPr="00C609B6">
        <w:rPr>
          <w:rFonts w:ascii="Arial" w:hAnsi="Arial" w:cs="Arial"/>
          <w:sz w:val="20"/>
          <w:szCs w:val="20"/>
        </w:rPr>
        <w:t>.</w:t>
      </w:r>
    </w:p>
    <w:p w14:paraId="49113908" w14:textId="143CF27D" w:rsidR="00C609B6" w:rsidRPr="00C609B6" w:rsidRDefault="00C609B6" w:rsidP="00C609B6">
      <w:pPr>
        <w:jc w:val="both"/>
        <w:rPr>
          <w:rFonts w:ascii="Arial" w:hAnsi="Arial" w:cs="Arial"/>
          <w:sz w:val="20"/>
          <w:szCs w:val="20"/>
        </w:rPr>
      </w:pPr>
      <w:r w:rsidRPr="00C609B6">
        <w:rPr>
          <w:rFonts w:ascii="Arial" w:hAnsi="Arial" w:cs="Arial"/>
          <w:b/>
          <w:sz w:val="20"/>
          <w:szCs w:val="20"/>
        </w:rPr>
        <w:t>Registrar usuario.</w:t>
      </w:r>
      <w:r>
        <w:rPr>
          <w:rFonts w:ascii="Arial" w:hAnsi="Arial" w:cs="Arial"/>
          <w:sz w:val="20"/>
          <w:szCs w:val="20"/>
        </w:rPr>
        <w:t xml:space="preserve"> </w:t>
      </w:r>
      <w:r w:rsidRPr="00C609B6">
        <w:rPr>
          <w:rFonts w:ascii="Arial" w:hAnsi="Arial" w:cs="Arial"/>
          <w:sz w:val="20"/>
          <w:szCs w:val="20"/>
        </w:rPr>
        <w:t>Cuando una persona se subscribe al programa, se registra de la misma: su nombre, nacionalidad, dirección postal y de email, y su número de pasaporte.</w:t>
      </w:r>
    </w:p>
    <w:p w14:paraId="722A6A32" w14:textId="1C038FB3" w:rsidR="00C609B6" w:rsidRPr="00C609B6" w:rsidRDefault="00C609B6" w:rsidP="00C609B6">
      <w:pPr>
        <w:jc w:val="both"/>
        <w:rPr>
          <w:rFonts w:ascii="Arial" w:hAnsi="Arial" w:cs="Arial"/>
          <w:sz w:val="20"/>
          <w:szCs w:val="20"/>
        </w:rPr>
      </w:pPr>
      <w:r w:rsidRPr="00C609B6">
        <w:rPr>
          <w:rFonts w:ascii="Arial" w:hAnsi="Arial" w:cs="Arial"/>
          <w:b/>
          <w:sz w:val="20"/>
          <w:szCs w:val="20"/>
        </w:rPr>
        <w:t>Carga de viajes.</w:t>
      </w:r>
      <w:r>
        <w:rPr>
          <w:rFonts w:ascii="Arial" w:hAnsi="Arial" w:cs="Arial"/>
          <w:sz w:val="20"/>
          <w:szCs w:val="20"/>
        </w:rPr>
        <w:t xml:space="preserve"> </w:t>
      </w:r>
      <w:r w:rsidRPr="00C609B6">
        <w:rPr>
          <w:rFonts w:ascii="Arial" w:hAnsi="Arial" w:cs="Arial"/>
          <w:sz w:val="20"/>
          <w:szCs w:val="20"/>
        </w:rPr>
        <w:t xml:space="preserve">Cuando una persona </w:t>
      </w:r>
      <w:r w:rsidRPr="00922B11">
        <w:rPr>
          <w:rFonts w:ascii="Arial" w:hAnsi="Arial" w:cs="Arial"/>
          <w:sz w:val="20"/>
          <w:szCs w:val="20"/>
          <w:u w:val="single"/>
        </w:rPr>
        <w:t>hace</w:t>
      </w:r>
      <w:r w:rsidRPr="00C609B6">
        <w:rPr>
          <w:rFonts w:ascii="Arial" w:hAnsi="Arial" w:cs="Arial"/>
          <w:sz w:val="20"/>
          <w:szCs w:val="20"/>
        </w:rPr>
        <w:t xml:space="preserve"> un viaje, se registra del mismo el origen, </w:t>
      </w:r>
      <w:r>
        <w:rPr>
          <w:rFonts w:ascii="Arial" w:hAnsi="Arial" w:cs="Arial"/>
          <w:sz w:val="20"/>
          <w:szCs w:val="20"/>
        </w:rPr>
        <w:t xml:space="preserve">el </w:t>
      </w:r>
      <w:r w:rsidRPr="00C609B6">
        <w:rPr>
          <w:rFonts w:ascii="Arial" w:hAnsi="Arial" w:cs="Arial"/>
          <w:sz w:val="20"/>
          <w:szCs w:val="20"/>
        </w:rPr>
        <w:t xml:space="preserve">destino, </w:t>
      </w:r>
      <w:r>
        <w:rPr>
          <w:rFonts w:ascii="Arial" w:hAnsi="Arial" w:cs="Arial"/>
          <w:sz w:val="20"/>
          <w:szCs w:val="20"/>
        </w:rPr>
        <w:t xml:space="preserve">el </w:t>
      </w:r>
      <w:r w:rsidRPr="00C609B6">
        <w:rPr>
          <w:rFonts w:ascii="Arial" w:hAnsi="Arial" w:cs="Arial"/>
          <w:sz w:val="20"/>
          <w:szCs w:val="20"/>
        </w:rPr>
        <w:t xml:space="preserve">número de vuelo, </w:t>
      </w:r>
      <w:r>
        <w:rPr>
          <w:rFonts w:ascii="Arial" w:hAnsi="Arial" w:cs="Arial"/>
          <w:sz w:val="20"/>
          <w:szCs w:val="20"/>
        </w:rPr>
        <w:t xml:space="preserve">la </w:t>
      </w:r>
      <w:r w:rsidRPr="00C609B6">
        <w:rPr>
          <w:rFonts w:ascii="Arial" w:hAnsi="Arial" w:cs="Arial"/>
          <w:sz w:val="20"/>
          <w:szCs w:val="20"/>
        </w:rPr>
        <w:t xml:space="preserve">fecha, y </w:t>
      </w:r>
      <w:r>
        <w:rPr>
          <w:rFonts w:ascii="Arial" w:hAnsi="Arial" w:cs="Arial"/>
          <w:sz w:val="20"/>
          <w:szCs w:val="20"/>
        </w:rPr>
        <w:t xml:space="preserve">las </w:t>
      </w:r>
      <w:r w:rsidRPr="00C609B6">
        <w:rPr>
          <w:rFonts w:ascii="Arial" w:hAnsi="Arial" w:cs="Arial"/>
          <w:sz w:val="20"/>
          <w:szCs w:val="20"/>
        </w:rPr>
        <w:t>millas voladas. Además, cada viaje suma millas de acuerdo al siguiente criterio:</w:t>
      </w:r>
    </w:p>
    <w:p w14:paraId="6038E265" w14:textId="3C50A91C" w:rsidR="00C609B6" w:rsidRPr="00C609B6" w:rsidRDefault="00C609B6" w:rsidP="00C609B6">
      <w:pPr>
        <w:pStyle w:val="Prrafodelista"/>
        <w:numPr>
          <w:ilvl w:val="0"/>
          <w:numId w:val="41"/>
        </w:numPr>
        <w:jc w:val="both"/>
        <w:rPr>
          <w:rFonts w:ascii="Arial" w:hAnsi="Arial" w:cs="Arial"/>
          <w:sz w:val="20"/>
          <w:szCs w:val="20"/>
        </w:rPr>
      </w:pPr>
      <w:r w:rsidRPr="00C609B6">
        <w:rPr>
          <w:rFonts w:ascii="Arial" w:hAnsi="Arial" w:cs="Arial"/>
          <w:b/>
          <w:sz w:val="20"/>
          <w:szCs w:val="20"/>
        </w:rPr>
        <w:t>Calculo base:</w:t>
      </w:r>
      <w:r w:rsidRPr="00C609B6">
        <w:rPr>
          <w:rFonts w:ascii="Arial" w:hAnsi="Arial" w:cs="Arial"/>
          <w:sz w:val="20"/>
          <w:szCs w:val="20"/>
        </w:rPr>
        <w:t xml:space="preserve"> Simplemente se suman las millas del viaje. Si la persona tiene tarjeta oro se duplica la cantidad de millas del viaje.</w:t>
      </w:r>
    </w:p>
    <w:p w14:paraId="01521BA1" w14:textId="55343D31" w:rsidR="00C609B6" w:rsidRPr="00C609B6" w:rsidRDefault="00C609B6" w:rsidP="00C609B6">
      <w:pPr>
        <w:pStyle w:val="Prrafodelista"/>
        <w:numPr>
          <w:ilvl w:val="0"/>
          <w:numId w:val="41"/>
        </w:numPr>
        <w:jc w:val="both"/>
        <w:rPr>
          <w:rFonts w:ascii="Arial" w:hAnsi="Arial" w:cs="Arial"/>
          <w:sz w:val="20"/>
          <w:szCs w:val="20"/>
        </w:rPr>
      </w:pPr>
      <w:r w:rsidRPr="00C609B6">
        <w:rPr>
          <w:rFonts w:ascii="Arial" w:hAnsi="Arial" w:cs="Arial"/>
          <w:b/>
          <w:sz w:val="20"/>
          <w:szCs w:val="20"/>
        </w:rPr>
        <w:t>Adicionales:</w:t>
      </w:r>
      <w:r w:rsidRPr="00C609B6">
        <w:rPr>
          <w:rFonts w:ascii="Arial" w:hAnsi="Arial" w:cs="Arial"/>
          <w:sz w:val="20"/>
          <w:szCs w:val="20"/>
        </w:rPr>
        <w:t xml:space="preserve"> Los viajes </w:t>
      </w:r>
      <w:r>
        <w:rPr>
          <w:rFonts w:ascii="Arial" w:hAnsi="Arial" w:cs="Arial"/>
          <w:sz w:val="20"/>
          <w:szCs w:val="20"/>
        </w:rPr>
        <w:t xml:space="preserve">de </w:t>
      </w:r>
      <w:r w:rsidRPr="00C609B6">
        <w:rPr>
          <w:rFonts w:ascii="Arial" w:hAnsi="Arial" w:cs="Arial"/>
          <w:sz w:val="20"/>
          <w:szCs w:val="20"/>
        </w:rPr>
        <w:t>distancia de más de 10.000 millas suman 1.000 millas adicionales para la tarjeta plata y 2.000 para la tarjeta oro. Para la tarjeta oro, se suman 2.000 millas adicionales para todo viaje dentro del país.</w:t>
      </w:r>
    </w:p>
    <w:p w14:paraId="3DECB50E" w14:textId="27555AD3" w:rsidR="00C609B6" w:rsidRPr="00C609B6" w:rsidRDefault="00C609B6" w:rsidP="00C609B6">
      <w:pPr>
        <w:jc w:val="both"/>
        <w:rPr>
          <w:rFonts w:ascii="Arial" w:hAnsi="Arial" w:cs="Arial"/>
          <w:sz w:val="20"/>
          <w:szCs w:val="20"/>
        </w:rPr>
      </w:pPr>
      <w:r w:rsidRPr="00FB36B8">
        <w:rPr>
          <w:rFonts w:ascii="Arial" w:hAnsi="Arial" w:cs="Arial"/>
          <w:b/>
          <w:sz w:val="20"/>
          <w:szCs w:val="20"/>
          <w:u w:val="single"/>
        </w:rPr>
        <w:t>Cobro</w:t>
      </w:r>
      <w:r w:rsidRPr="00C609B6">
        <w:rPr>
          <w:rFonts w:ascii="Arial" w:hAnsi="Arial" w:cs="Arial"/>
          <w:b/>
          <w:sz w:val="20"/>
          <w:szCs w:val="20"/>
        </w:rPr>
        <w:t xml:space="preserve"> de premios.</w:t>
      </w:r>
      <w:r>
        <w:rPr>
          <w:rFonts w:ascii="Arial" w:hAnsi="Arial" w:cs="Arial"/>
          <w:sz w:val="20"/>
          <w:szCs w:val="20"/>
        </w:rPr>
        <w:t xml:space="preserve"> </w:t>
      </w:r>
      <w:r w:rsidRPr="00C609B6">
        <w:rPr>
          <w:rFonts w:ascii="Arial" w:hAnsi="Arial" w:cs="Arial"/>
          <w:sz w:val="20"/>
          <w:szCs w:val="20"/>
        </w:rPr>
        <w:t>El sistema permite registrar el cambio de puntos por distintos premios (viajes, electrodomésticos, etc). Por cada cambio registraremos la fecha, el premio elegido, la cantidad de puntos utilizados.</w:t>
      </w:r>
    </w:p>
    <w:p w14:paraId="3F9730BA" w14:textId="0CB9B049" w:rsidR="00C609B6" w:rsidRDefault="00C609B6" w:rsidP="00C609B6">
      <w:pPr>
        <w:jc w:val="both"/>
        <w:rPr>
          <w:rFonts w:ascii="Arial" w:hAnsi="Arial" w:cs="Arial"/>
          <w:sz w:val="20"/>
          <w:szCs w:val="20"/>
        </w:rPr>
      </w:pPr>
      <w:r w:rsidRPr="00C609B6">
        <w:rPr>
          <w:rFonts w:ascii="Arial" w:hAnsi="Arial" w:cs="Arial"/>
          <w:b/>
          <w:sz w:val="20"/>
          <w:szCs w:val="20"/>
        </w:rPr>
        <w:t>Emisión de resúmenes.</w:t>
      </w:r>
      <w:r>
        <w:rPr>
          <w:rFonts w:ascii="Arial" w:hAnsi="Arial" w:cs="Arial"/>
          <w:sz w:val="20"/>
          <w:szCs w:val="20"/>
        </w:rPr>
        <w:t xml:space="preserve"> </w:t>
      </w:r>
      <w:r w:rsidRPr="00C609B6">
        <w:rPr>
          <w:rFonts w:ascii="Arial" w:hAnsi="Arial" w:cs="Arial"/>
          <w:sz w:val="20"/>
          <w:szCs w:val="20"/>
        </w:rPr>
        <w:t xml:space="preserve">El sistema permite emitir el resumen de la cuenta de cada usuario. Del resumen puede </w:t>
      </w:r>
      <w:r w:rsidRPr="00FB36B8">
        <w:rPr>
          <w:rFonts w:ascii="Arial" w:hAnsi="Arial" w:cs="Arial"/>
          <w:sz w:val="20"/>
          <w:szCs w:val="20"/>
          <w:u w:val="single"/>
        </w:rPr>
        <w:t>obtenerse</w:t>
      </w:r>
      <w:r w:rsidRPr="00C609B6">
        <w:rPr>
          <w:rFonts w:ascii="Arial" w:hAnsi="Arial" w:cs="Arial"/>
          <w:sz w:val="20"/>
          <w:szCs w:val="20"/>
        </w:rPr>
        <w:t>, la fecha de emisión del mismo, el total de millas acumuladas desde el último balance que no han sido cambiadas por premios, el total de millas cambiadas por premio desde el ultimo balance, el total de millas que vencerán en el próximo balance (es decir, a un año del último balance).</w:t>
      </w:r>
    </w:p>
    <w:p w14:paraId="2635321A" w14:textId="169D0919" w:rsidR="00C609B6" w:rsidRDefault="00EB3198" w:rsidP="00A76A25">
      <w:pPr>
        <w:jc w:val="both"/>
        <w:rPr>
          <w:rFonts w:ascii="Arial" w:hAnsi="Arial" w:cs="Arial"/>
          <w:sz w:val="20"/>
          <w:szCs w:val="20"/>
        </w:rPr>
      </w:pPr>
      <w:r>
        <w:rPr>
          <w:rFonts w:ascii="Arial" w:hAnsi="Arial" w:cs="Arial"/>
          <w:sz w:val="20"/>
          <w:szCs w:val="20"/>
          <w:lang w:eastAsia="es-AR"/>
        </w:rPr>
        <w:drawing>
          <wp:anchor distT="0" distB="0" distL="114300" distR="114300" simplePos="0" relativeHeight="251659264" behindDoc="0" locked="0" layoutInCell="1" allowOverlap="1" wp14:anchorId="74D36269" wp14:editId="0E077502">
            <wp:simplePos x="0" y="0"/>
            <wp:positionH relativeFrom="column">
              <wp:posOffset>34290</wp:posOffset>
            </wp:positionH>
            <wp:positionV relativeFrom="paragraph">
              <wp:posOffset>110490</wp:posOffset>
            </wp:positionV>
            <wp:extent cx="2676525" cy="2543175"/>
            <wp:effectExtent l="0" t="0" r="9525"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543175"/>
                    </a:xfrm>
                    <a:prstGeom prst="rect">
                      <a:avLst/>
                    </a:prstGeom>
                    <a:noFill/>
                  </pic:spPr>
                </pic:pic>
              </a:graphicData>
            </a:graphic>
            <wp14:sizeRelH relativeFrom="page">
              <wp14:pctWidth>0</wp14:pctWidth>
            </wp14:sizeRelH>
            <wp14:sizeRelV relativeFrom="page">
              <wp14:pctHeight>0</wp14:pctHeight>
            </wp14:sizeRelV>
          </wp:anchor>
        </w:drawing>
      </w:r>
    </w:p>
    <w:p w14:paraId="61CFE3D0" w14:textId="2172B84F" w:rsidR="00C609B6" w:rsidRDefault="00EB3198" w:rsidP="00A76A25">
      <w:pPr>
        <w:jc w:val="both"/>
        <w:rPr>
          <w:rFonts w:ascii="Arial" w:hAnsi="Arial" w:cs="Arial"/>
          <w:sz w:val="20"/>
          <w:szCs w:val="20"/>
        </w:rPr>
      </w:pPr>
      <w:r w:rsidRPr="009F3846">
        <w:rPr>
          <w:rFonts w:ascii="Arial" w:hAnsi="Arial" w:cs="Arial"/>
          <w:sz w:val="20"/>
          <w:szCs w:val="20"/>
          <w:lang w:eastAsia="es-AR"/>
        </w:rPr>
        <mc:AlternateContent>
          <mc:Choice Requires="wps">
            <w:drawing>
              <wp:anchor distT="0" distB="0" distL="114300" distR="114300" simplePos="0" relativeHeight="251661312" behindDoc="0" locked="0" layoutInCell="1" allowOverlap="1" wp14:anchorId="49775709" wp14:editId="49157954">
                <wp:simplePos x="0" y="0"/>
                <wp:positionH relativeFrom="column">
                  <wp:posOffset>3034665</wp:posOffset>
                </wp:positionH>
                <wp:positionV relativeFrom="paragraph">
                  <wp:posOffset>86360</wp:posOffset>
                </wp:positionV>
                <wp:extent cx="2667000" cy="213360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2133600"/>
                        </a:xfrm>
                        <a:prstGeom prst="rect">
                          <a:avLst/>
                        </a:prstGeom>
                        <a:solidFill>
                          <a:srgbClr val="FFFFFF"/>
                        </a:solidFill>
                        <a:ln w="9525">
                          <a:solidFill>
                            <a:srgbClr val="000000"/>
                          </a:solidFill>
                          <a:miter lim="800000"/>
                          <a:headEnd/>
                          <a:tailEnd/>
                        </a:ln>
                      </wps:spPr>
                      <wps:txbx>
                        <w:txbxContent>
                          <w:p w14:paraId="4DFB718A" w14:textId="2E1DB040" w:rsidR="009F3846" w:rsidRPr="00EB3198" w:rsidRDefault="009F3846">
                            <w:pPr>
                              <w:rPr>
                                <w:b/>
                              </w:rPr>
                            </w:pPr>
                            <w:r w:rsidRPr="00EB3198">
                              <w:rPr>
                                <w:b/>
                              </w:rPr>
                              <w:t>Se Requiere:</w:t>
                            </w:r>
                          </w:p>
                          <w:p w14:paraId="17798EF2" w14:textId="6A86AECD" w:rsidR="009F3846" w:rsidRDefault="009F3846">
                            <w:r>
                              <w:t>1 Diagrama de Secuencia del CU 001</w:t>
                            </w:r>
                            <w:r w:rsidR="00EB3198">
                              <w:t xml:space="preserve"> [20]</w:t>
                            </w:r>
                            <w:r w:rsidR="001F4770">
                              <w:t>.</w:t>
                            </w:r>
                          </w:p>
                          <w:p w14:paraId="24FE68D4" w14:textId="7E71A264" w:rsidR="00B95CD7" w:rsidRDefault="009F3846">
                            <w:r>
                              <w:t xml:space="preserve">2 Diagrama de Actividad del </w:t>
                            </w:r>
                            <w:r w:rsidR="001F4770">
                              <w:t xml:space="preserve"> CU 001</w:t>
                            </w:r>
                            <w:r w:rsidR="00B95CD7">
                              <w:t xml:space="preserve"> </w:t>
                            </w:r>
                            <w:r w:rsidR="00EB3198">
                              <w:t>[20]</w:t>
                            </w:r>
                            <w:r w:rsidR="001F4770">
                              <w:t>.</w:t>
                            </w:r>
                          </w:p>
                          <w:p w14:paraId="2C0ABDAB" w14:textId="64026326" w:rsidR="009F3846" w:rsidRDefault="009F3846">
                            <w:r>
                              <w:t xml:space="preserve">3 </w:t>
                            </w:r>
                            <w:r w:rsidRPr="009F3846">
                              <w:t xml:space="preserve">Realizar el Diagramas de clase de toda la aplicación e implementar </w:t>
                            </w:r>
                            <w:r w:rsidR="004E0A60">
                              <w:t>dos restriccio</w:t>
                            </w:r>
                            <w:r w:rsidR="001F4770">
                              <w:t>n</w:t>
                            </w:r>
                            <w:r w:rsidR="004E0A60">
                              <w:t>es</w:t>
                            </w:r>
                            <w:r w:rsidR="001F4770">
                              <w:t xml:space="preserve"> por medio de OCL [30].</w:t>
                            </w:r>
                          </w:p>
                          <w:p w14:paraId="6E9B6963" w14:textId="7C322929" w:rsidR="009F3846" w:rsidRDefault="009F3846">
                            <w:r>
                              <w:t xml:space="preserve">4 </w:t>
                            </w:r>
                            <w:r w:rsidRPr="009F3846">
                              <w:t xml:space="preserve">Realizar la conversión al modelo de datos correspondiente al punto </w:t>
                            </w:r>
                            <w:r w:rsidR="00B95CD7">
                              <w:t>3</w:t>
                            </w:r>
                            <w:r w:rsidR="001F4770">
                              <w:t xml:space="preserve"> [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8.95pt;margin-top:6.8pt;width:210pt;height:16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">
                <v:textbox>
                  <w:txbxContent>
                    <w:p w14:paraId="4DFB718A" w14:textId="2E1DB040" w:rsidR="009F3846" w:rsidRPr="00EB3198" w:rsidRDefault="009F3846">
                      <w:pPr>
                        <w:rPr>
                          <w:b/>
                        </w:rPr>
                      </w:pPr>
                      <w:r w:rsidRPr="00EB3198">
                        <w:rPr>
                          <w:b/>
                        </w:rPr>
                        <w:t>Se Requiere:</w:t>
                      </w:r>
                    </w:p>
                    <w:p w14:paraId="17798EF2" w14:textId="6A86AECD" w:rsidR="009F3846" w:rsidRDefault="009F3846">
                      <w:r>
                        <w:t>1 Diagrama de Secuencia del CU 001</w:t>
                      </w:r>
                      <w:r w:rsidR="00EB3198">
                        <w:t xml:space="preserve"> [20]</w:t>
                      </w:r>
                      <w:r w:rsidR="001F4770">
                        <w:t>.</w:t>
                      </w:r>
                    </w:p>
                    <w:p w14:paraId="24FE68D4" w14:textId="7E71A264" w:rsidR="00B95CD7" w:rsidRDefault="009F3846">
                      <w:r>
                        <w:t xml:space="preserve">2 Diagrama de Actividad del </w:t>
                      </w:r>
                      <w:r w:rsidR="001F4770">
                        <w:t xml:space="preserve"> CU 001</w:t>
                      </w:r>
                      <w:r w:rsidR="00B95CD7">
                        <w:t xml:space="preserve"> </w:t>
                      </w:r>
                      <w:r w:rsidR="00EB3198">
                        <w:t>[20]</w:t>
                      </w:r>
                      <w:r w:rsidR="001F4770">
                        <w:t>.</w:t>
                      </w:r>
                    </w:p>
                    <w:p w14:paraId="2C0ABDAB" w14:textId="64026326" w:rsidR="009F3846" w:rsidRDefault="009F3846">
                      <w:r>
                        <w:t xml:space="preserve">3 </w:t>
                      </w:r>
                      <w:r w:rsidRPr="009F3846">
                        <w:t xml:space="preserve">Realizar el Diagramas de clase de toda la aplicación e implementar </w:t>
                      </w:r>
                      <w:r w:rsidR="004E0A60">
                        <w:t>dos restriccio</w:t>
                      </w:r>
                      <w:r w:rsidR="001F4770">
                        <w:t>n</w:t>
                      </w:r>
                      <w:r w:rsidR="004E0A60">
                        <w:t>es</w:t>
                      </w:r>
                      <w:r w:rsidR="001F4770">
                        <w:t xml:space="preserve"> por medio de OCL [30].</w:t>
                      </w:r>
                    </w:p>
                    <w:p w14:paraId="6E9B6963" w14:textId="7C322929" w:rsidR="009F3846" w:rsidRDefault="009F3846">
                      <w:r>
                        <w:t xml:space="preserve">4 </w:t>
                      </w:r>
                      <w:r w:rsidRPr="009F3846">
                        <w:t xml:space="preserve">Realizar la conversión al modelo de datos correspondiente al punto </w:t>
                      </w:r>
                      <w:r w:rsidR="00B95CD7">
                        <w:t>3</w:t>
                      </w:r>
                      <w:r w:rsidR="001F4770">
                        <w:t xml:space="preserve"> [30].</w:t>
                      </w:r>
                    </w:p>
                  </w:txbxContent>
                </v:textbox>
              </v:shape>
            </w:pict>
          </mc:Fallback>
        </mc:AlternateContent>
      </w:r>
    </w:p>
    <w:p w14:paraId="7F6390A1" w14:textId="77777777" w:rsidR="00C609B6" w:rsidRDefault="00C609B6" w:rsidP="00A76A25">
      <w:pPr>
        <w:jc w:val="both"/>
        <w:rPr>
          <w:rFonts w:ascii="Arial" w:hAnsi="Arial" w:cs="Arial"/>
          <w:sz w:val="20"/>
          <w:szCs w:val="20"/>
        </w:rPr>
      </w:pPr>
    </w:p>
    <w:p w14:paraId="29B06A2C" w14:textId="77777777" w:rsidR="00C609B6" w:rsidRDefault="00C609B6" w:rsidP="00A76A25">
      <w:pPr>
        <w:jc w:val="both"/>
        <w:rPr>
          <w:rFonts w:ascii="Arial" w:hAnsi="Arial" w:cs="Arial"/>
          <w:sz w:val="20"/>
          <w:szCs w:val="20"/>
        </w:rPr>
      </w:pPr>
    </w:p>
    <w:p w14:paraId="6FE5F339" w14:textId="77777777" w:rsidR="00C609B6" w:rsidRDefault="00C609B6" w:rsidP="00A76A25">
      <w:pPr>
        <w:jc w:val="both"/>
        <w:rPr>
          <w:rFonts w:ascii="Arial" w:hAnsi="Arial" w:cs="Arial"/>
          <w:sz w:val="20"/>
          <w:szCs w:val="20"/>
        </w:rPr>
      </w:pPr>
    </w:p>
    <w:p w14:paraId="63B0B85B" w14:textId="4B82797C" w:rsidR="00C609B6" w:rsidRDefault="00C609B6" w:rsidP="00A76A25">
      <w:pPr>
        <w:jc w:val="both"/>
        <w:rPr>
          <w:rFonts w:ascii="Arial" w:hAnsi="Arial" w:cs="Arial"/>
          <w:sz w:val="20"/>
          <w:szCs w:val="20"/>
        </w:rPr>
      </w:pPr>
    </w:p>
    <w:p w14:paraId="44DEA79A" w14:textId="6176B85D" w:rsidR="001006BF" w:rsidRDefault="001006BF" w:rsidP="00A76A25">
      <w:pPr>
        <w:jc w:val="both"/>
        <w:rPr>
          <w:rFonts w:ascii="Arial" w:hAnsi="Arial" w:cs="Arial"/>
          <w:sz w:val="20"/>
          <w:szCs w:val="20"/>
        </w:rPr>
      </w:pPr>
    </w:p>
    <w:p w14:paraId="2CD0A513" w14:textId="77777777" w:rsidR="001006BF" w:rsidRDefault="001006BF" w:rsidP="00A76A25">
      <w:pPr>
        <w:jc w:val="both"/>
        <w:rPr>
          <w:rFonts w:ascii="Arial" w:hAnsi="Arial" w:cs="Arial"/>
          <w:sz w:val="20"/>
          <w:szCs w:val="20"/>
        </w:rPr>
      </w:pPr>
    </w:p>
    <w:p w14:paraId="167BBDC3" w14:textId="77777777" w:rsidR="001006BF" w:rsidRDefault="001006BF" w:rsidP="00A76A25">
      <w:pPr>
        <w:jc w:val="both"/>
        <w:rPr>
          <w:rFonts w:ascii="Arial" w:hAnsi="Arial" w:cs="Arial"/>
          <w:sz w:val="20"/>
          <w:szCs w:val="20"/>
        </w:rPr>
      </w:pPr>
    </w:p>
    <w:p w14:paraId="72FBCF83" w14:textId="77777777" w:rsidR="00EB3198" w:rsidRDefault="00EB3198" w:rsidP="00A76A25">
      <w:pPr>
        <w:jc w:val="both"/>
        <w:rPr>
          <w:rFonts w:ascii="Arial" w:hAnsi="Arial" w:cs="Arial"/>
          <w:sz w:val="20"/>
          <w:szCs w:val="20"/>
        </w:rPr>
      </w:pPr>
    </w:p>
    <w:p w14:paraId="459BA8C7" w14:textId="77777777" w:rsidR="00EB3198" w:rsidRDefault="00EB3198" w:rsidP="00A76A25">
      <w:pPr>
        <w:jc w:val="both"/>
        <w:rPr>
          <w:rFonts w:ascii="Arial" w:hAnsi="Arial" w:cs="Arial"/>
          <w:sz w:val="20"/>
          <w:szCs w:val="20"/>
        </w:rPr>
      </w:pPr>
    </w:p>
    <w:p w14:paraId="08B7D464" w14:textId="523781FB" w:rsidR="006A6CFC" w:rsidRDefault="00EB3198" w:rsidP="00D61998">
      <w:pPr>
        <w:jc w:val="both"/>
        <w:rPr>
          <w:rFonts w:ascii="Arial" w:hAnsi="Arial" w:cs="Arial"/>
          <w:sz w:val="20"/>
          <w:szCs w:val="20"/>
        </w:rPr>
      </w:pPr>
      <w:r>
        <w:rPr>
          <w:rFonts w:ascii="Arial" w:hAnsi="Arial" w:cs="Arial"/>
          <w:sz w:val="20"/>
          <w:szCs w:val="20"/>
        </w:rPr>
        <w:t>Se pueden adicionar más atributos de datos si se consideran convenientes, siempre y cuando se mantengan dentro de la lógica del tema y del sentido común. Cualquier asumisión adicional que se emplee debe ser descrita en el examen.</w:t>
      </w:r>
    </w:p>
    <w:p w14:paraId="3134DACD" w14:textId="77777777" w:rsidR="00FB36B8" w:rsidRDefault="00FB36B8" w:rsidP="00D61998">
      <w:pPr>
        <w:jc w:val="both"/>
        <w:rPr>
          <w:rFonts w:ascii="Arial" w:hAnsi="Arial" w:cs="Arial"/>
          <w:sz w:val="20"/>
          <w:szCs w:val="20"/>
        </w:rPr>
      </w:pPr>
    </w:p>
    <w:p w14:paraId="53BAC4D6" w14:textId="339C877A" w:rsidR="00FB36B8" w:rsidRPr="00FB36B8" w:rsidRDefault="00FB36B8" w:rsidP="00FB36B8">
      <w:pPr>
        <w:rPr>
          <w:color w:val="009600"/>
        </w:rPr>
      </w:pPr>
      <w:r w:rsidRPr="00FB36B8">
        <w:rPr>
          <w:b/>
          <w:color w:val="009600"/>
        </w:rPr>
        <w:t>NOTA:</w:t>
      </w:r>
      <w:r w:rsidRPr="00FB36B8">
        <w:rPr>
          <w:color w:val="009600"/>
        </w:rPr>
        <w:t xml:space="preserve"> Se adicionaron más atributos que se consideraron convenientes de acuerdo a lo cursado en BBDD. Luego se adecuó el Diagrama de Clases para que refleje y esté en sintonía con el DER resultante. Estos atributos, en base a su buena enseñanza y práctica, se mantienen dentro de la lógica y el sentido común, sobre todo cuando respecta a la atomicidad de los datos. </w:t>
      </w:r>
      <w:r>
        <w:rPr>
          <w:color w:val="009600"/>
        </w:rPr>
        <w:t>No considero que, de esta manera, haya hecho ninguna asumición adicional (soy, naturalmente, enemigo de las suposiciones), y por tanto, no he detallado</w:t>
      </w:r>
      <w:r w:rsidR="00691568">
        <w:rPr>
          <w:color w:val="009600"/>
        </w:rPr>
        <w:t xml:space="preserve"> este agregado de atributos que entiendo no representa ninguna lógica adicional a la planteada.</w:t>
      </w:r>
    </w:p>
    <w:p w14:paraId="7AE7FD74" w14:textId="77777777" w:rsidR="00991A10" w:rsidRDefault="00991A10" w:rsidP="00D61998">
      <w:pPr>
        <w:jc w:val="both"/>
        <w:rPr>
          <w:rFonts w:ascii="Arial" w:hAnsi="Arial" w:cs="Arial"/>
          <w:sz w:val="20"/>
          <w:szCs w:val="20"/>
        </w:rPr>
      </w:pPr>
    </w:p>
    <w:p w14:paraId="5CB1F626" w14:textId="77777777" w:rsidR="00991A10" w:rsidRDefault="00991A10" w:rsidP="00991A10">
      <w:pPr>
        <w:pStyle w:val="Ttulo2"/>
      </w:pPr>
      <w:r w:rsidRPr="00991A10">
        <w:lastRenderedPageBreak/>
        <w:t>1. Diagrama de Secuencia del CU-001</w:t>
      </w:r>
    </w:p>
    <w:p w14:paraId="54B38C51" w14:textId="77777777" w:rsidR="00691568" w:rsidRDefault="00691568" w:rsidP="00691568">
      <w:bookmarkStart w:id="1" w:name="_GoBack"/>
      <w:bookmarkEnd w:id="1"/>
    </w:p>
    <w:p w14:paraId="3E5A47AB" w14:textId="44A04CEA" w:rsidR="00DB0D02" w:rsidRDefault="00691568" w:rsidP="00DB0D02">
      <w:pPr>
        <w:rPr>
          <w:color w:val="009600"/>
        </w:rPr>
      </w:pPr>
      <w:r w:rsidRPr="00FB36B8">
        <w:rPr>
          <w:b/>
          <w:color w:val="009600"/>
        </w:rPr>
        <w:t>NOTA:</w:t>
      </w:r>
      <w:r w:rsidRPr="00FB36B8">
        <w:rPr>
          <w:color w:val="009600"/>
        </w:rPr>
        <w:t xml:space="preserve"> </w:t>
      </w:r>
      <w:r>
        <w:rPr>
          <w:color w:val="009600"/>
        </w:rPr>
        <w:t>Puse en los comentarios las razones pertinentes (sacadas de Wikipedia) por las que adopto esa simbología en particular tanto para “Pasajero” como para “Base de Datos”.</w:t>
      </w:r>
    </w:p>
    <w:p w14:paraId="071ADB11" w14:textId="77777777" w:rsidR="00691568" w:rsidRDefault="00691568" w:rsidP="00691568"/>
    <w:p w14:paraId="33324BC0" w14:textId="615ACC69" w:rsidR="00DB0D02" w:rsidRDefault="00A92763" w:rsidP="00DB0D02">
      <w:pPr>
        <w:jc w:val="center"/>
      </w:pPr>
      <w:r>
        <w:rPr>
          <w:lang w:eastAsia="es-AR"/>
        </w:rPr>
        <w:drawing>
          <wp:inline distT="0" distB="0" distL="0" distR="0" wp14:anchorId="7360C516" wp14:editId="53DB7FB7">
            <wp:extent cx="6012000" cy="6166800"/>
            <wp:effectExtent l="0" t="0" r="8255" b="5715"/>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del CU-001 (Cargar Viaje).png"/>
                    <pic:cNvPicPr/>
                  </pic:nvPicPr>
                  <pic:blipFill>
                    <a:blip r:embed="rId14">
                      <a:extLst>
                        <a:ext uri="{28A0092B-C50C-407E-A947-70E740481C1C}">
                          <a14:useLocalDpi xmlns:a14="http://schemas.microsoft.com/office/drawing/2010/main" val="0"/>
                        </a:ext>
                      </a:extLst>
                    </a:blip>
                    <a:stretch>
                      <a:fillRect/>
                    </a:stretch>
                  </pic:blipFill>
                  <pic:spPr>
                    <a:xfrm>
                      <a:off x="0" y="0"/>
                      <a:ext cx="6012000" cy="6166800"/>
                    </a:xfrm>
                    <a:prstGeom prst="rect">
                      <a:avLst/>
                    </a:prstGeom>
                  </pic:spPr>
                </pic:pic>
              </a:graphicData>
            </a:graphic>
          </wp:inline>
        </w:drawing>
      </w:r>
    </w:p>
    <w:p w14:paraId="7D8ECA33" w14:textId="77777777" w:rsidR="00DB0D02" w:rsidRPr="00DB0D02" w:rsidRDefault="00DB0D02" w:rsidP="00DB0D02"/>
    <w:p w14:paraId="323CF855" w14:textId="4E9D689D" w:rsidR="00991A10" w:rsidRDefault="00991A10" w:rsidP="00991A10">
      <w:pPr>
        <w:pStyle w:val="Ttulo2"/>
      </w:pPr>
      <w:r w:rsidRPr="00991A10">
        <w:lastRenderedPageBreak/>
        <w:t>2. Diagrama de Actividad del CU-001</w:t>
      </w:r>
    </w:p>
    <w:p w14:paraId="0C9FBADA" w14:textId="77777777" w:rsidR="00DB0D02" w:rsidRDefault="00DB0D02" w:rsidP="00DB0D02"/>
    <w:p w14:paraId="66CFFB29" w14:textId="7EDEDEC3" w:rsidR="00DB0D02" w:rsidRDefault="006733B7" w:rsidP="00DB0D02">
      <w:pPr>
        <w:jc w:val="center"/>
      </w:pPr>
      <w:r>
        <w:rPr>
          <w:lang w:eastAsia="es-AR"/>
        </w:rPr>
        <w:drawing>
          <wp:inline distT="0" distB="0" distL="0" distR="0" wp14:anchorId="4714D54D" wp14:editId="26BF73A9">
            <wp:extent cx="3891600" cy="9554400"/>
            <wp:effectExtent l="0" t="0" r="0" b="8890"/>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ctividad del CU-001 (Cargar Viaje).png"/>
                    <pic:cNvPicPr/>
                  </pic:nvPicPr>
                  <pic:blipFill>
                    <a:blip r:embed="rId15">
                      <a:extLst>
                        <a:ext uri="{28A0092B-C50C-407E-A947-70E740481C1C}">
                          <a14:useLocalDpi xmlns:a14="http://schemas.microsoft.com/office/drawing/2010/main" val="0"/>
                        </a:ext>
                      </a:extLst>
                    </a:blip>
                    <a:stretch>
                      <a:fillRect/>
                    </a:stretch>
                  </pic:blipFill>
                  <pic:spPr>
                    <a:xfrm>
                      <a:off x="0" y="0"/>
                      <a:ext cx="3891600" cy="9554400"/>
                    </a:xfrm>
                    <a:prstGeom prst="rect">
                      <a:avLst/>
                    </a:prstGeom>
                  </pic:spPr>
                </pic:pic>
              </a:graphicData>
            </a:graphic>
          </wp:inline>
        </w:drawing>
      </w:r>
    </w:p>
    <w:p w14:paraId="53E3360D" w14:textId="77777777" w:rsidR="00DB0D02" w:rsidRPr="00DB0D02" w:rsidRDefault="00DB0D02" w:rsidP="00DB0D02"/>
    <w:p w14:paraId="680F9743" w14:textId="77777777" w:rsidR="00991A10" w:rsidRDefault="00991A10" w:rsidP="00991A10">
      <w:pPr>
        <w:pStyle w:val="Ttulo2"/>
      </w:pPr>
      <w:r w:rsidRPr="00991A10">
        <w:lastRenderedPageBreak/>
        <w:t>3. Realizar el Diagramas de clase de toda la aplicación e implementar dos restricciones por medio de OCL</w:t>
      </w:r>
    </w:p>
    <w:p w14:paraId="7EA96F25" w14:textId="77777777" w:rsidR="006733B7" w:rsidRDefault="006733B7" w:rsidP="006733B7"/>
    <w:p w14:paraId="4519CE76" w14:textId="18B66281" w:rsidR="006733B7" w:rsidRDefault="00A92763" w:rsidP="006733B7">
      <w:pPr>
        <w:jc w:val="center"/>
      </w:pPr>
      <w:r>
        <w:rPr>
          <w:lang w:eastAsia="es-AR"/>
        </w:rPr>
        <w:drawing>
          <wp:inline distT="0" distB="0" distL="0" distR="0" wp14:anchorId="27EDB8E5" wp14:editId="19C4EE9E">
            <wp:extent cx="6015600" cy="4683600"/>
            <wp:effectExtent l="0" t="0" r="4445" b="3175"/>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eneral de Clases.png"/>
                    <pic:cNvPicPr/>
                  </pic:nvPicPr>
                  <pic:blipFill>
                    <a:blip r:embed="rId16">
                      <a:extLst>
                        <a:ext uri="{28A0092B-C50C-407E-A947-70E740481C1C}">
                          <a14:useLocalDpi xmlns:a14="http://schemas.microsoft.com/office/drawing/2010/main" val="0"/>
                        </a:ext>
                      </a:extLst>
                    </a:blip>
                    <a:stretch>
                      <a:fillRect/>
                    </a:stretch>
                  </pic:blipFill>
                  <pic:spPr>
                    <a:xfrm>
                      <a:off x="0" y="0"/>
                      <a:ext cx="6015600" cy="4683600"/>
                    </a:xfrm>
                    <a:prstGeom prst="rect">
                      <a:avLst/>
                    </a:prstGeom>
                  </pic:spPr>
                </pic:pic>
              </a:graphicData>
            </a:graphic>
          </wp:inline>
        </w:drawing>
      </w:r>
    </w:p>
    <w:p w14:paraId="0A124DA0" w14:textId="77777777" w:rsidR="006733B7" w:rsidRPr="006733B7" w:rsidRDefault="006733B7" w:rsidP="006733B7"/>
    <w:p w14:paraId="30F34DF7" w14:textId="3302DD2B" w:rsidR="00991A10" w:rsidRDefault="00991A10" w:rsidP="00991A10">
      <w:pPr>
        <w:pStyle w:val="Ttulo2"/>
      </w:pPr>
      <w:r w:rsidRPr="00991A10">
        <w:lastRenderedPageBreak/>
        <w:t>4. Realizar la conversión al modelo de datos correspondiente al punto 3</w:t>
      </w:r>
    </w:p>
    <w:p w14:paraId="53393A4C" w14:textId="77777777" w:rsidR="00472132" w:rsidRDefault="00472132" w:rsidP="00472132"/>
    <w:p w14:paraId="0887813D" w14:textId="5175A965" w:rsidR="00A92763" w:rsidRDefault="00A92763" w:rsidP="00472132">
      <w:r>
        <w:t>MODELO CONCEPTUAL</w:t>
      </w:r>
    </w:p>
    <w:p w14:paraId="557E5644" w14:textId="08F6AC42" w:rsidR="00472132" w:rsidRDefault="00A92763" w:rsidP="00472132">
      <w:pPr>
        <w:jc w:val="center"/>
      </w:pPr>
      <w:r>
        <w:rPr>
          <w:lang w:eastAsia="es-AR"/>
        </w:rPr>
        <w:drawing>
          <wp:inline distT="0" distB="0" distL="0" distR="0" wp14:anchorId="7A3B1C5E" wp14:editId="3CC4BF02">
            <wp:extent cx="5817600" cy="3211200"/>
            <wp:effectExtent l="0" t="0" r="0" b="8255"/>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eneral Modelo Conceptual de Datos.png"/>
                    <pic:cNvPicPr/>
                  </pic:nvPicPr>
                  <pic:blipFill>
                    <a:blip r:embed="rId17">
                      <a:extLst>
                        <a:ext uri="{28A0092B-C50C-407E-A947-70E740481C1C}">
                          <a14:useLocalDpi xmlns:a14="http://schemas.microsoft.com/office/drawing/2010/main" val="0"/>
                        </a:ext>
                      </a:extLst>
                    </a:blip>
                    <a:stretch>
                      <a:fillRect/>
                    </a:stretch>
                  </pic:blipFill>
                  <pic:spPr>
                    <a:xfrm>
                      <a:off x="0" y="0"/>
                      <a:ext cx="5817600" cy="3211200"/>
                    </a:xfrm>
                    <a:prstGeom prst="rect">
                      <a:avLst/>
                    </a:prstGeom>
                  </pic:spPr>
                </pic:pic>
              </a:graphicData>
            </a:graphic>
          </wp:inline>
        </w:drawing>
      </w:r>
    </w:p>
    <w:p w14:paraId="6AC054AE" w14:textId="77777777" w:rsidR="00472132" w:rsidRDefault="00472132" w:rsidP="00472132"/>
    <w:p w14:paraId="3AED6334" w14:textId="167936AE" w:rsidR="00A92763" w:rsidRDefault="00A92763" w:rsidP="00472132">
      <w:r>
        <w:t>MODELO LÓGICO</w:t>
      </w:r>
    </w:p>
    <w:p w14:paraId="63F05852" w14:textId="0C9D413B" w:rsidR="00A92763" w:rsidRDefault="005F7723" w:rsidP="00A92763">
      <w:pPr>
        <w:jc w:val="center"/>
      </w:pPr>
      <w:r>
        <w:rPr>
          <w:lang w:eastAsia="es-AR"/>
        </w:rPr>
        <w:drawing>
          <wp:inline distT="0" distB="0" distL="0" distR="0" wp14:anchorId="07DC3061" wp14:editId="2E7DDFBA">
            <wp:extent cx="5698800" cy="5338800"/>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General Modelo Lógico de Datos.png"/>
                    <pic:cNvPicPr/>
                  </pic:nvPicPr>
                  <pic:blipFill>
                    <a:blip r:embed="rId18">
                      <a:extLst>
                        <a:ext uri="{28A0092B-C50C-407E-A947-70E740481C1C}">
                          <a14:useLocalDpi xmlns:a14="http://schemas.microsoft.com/office/drawing/2010/main" val="0"/>
                        </a:ext>
                      </a:extLst>
                    </a:blip>
                    <a:stretch>
                      <a:fillRect/>
                    </a:stretch>
                  </pic:blipFill>
                  <pic:spPr>
                    <a:xfrm>
                      <a:off x="0" y="0"/>
                      <a:ext cx="5698800" cy="5338800"/>
                    </a:xfrm>
                    <a:prstGeom prst="rect">
                      <a:avLst/>
                    </a:prstGeom>
                  </pic:spPr>
                </pic:pic>
              </a:graphicData>
            </a:graphic>
          </wp:inline>
        </w:drawing>
      </w:r>
    </w:p>
    <w:p w14:paraId="43337279" w14:textId="77777777" w:rsidR="00A92763" w:rsidRDefault="00A92763" w:rsidP="00472132"/>
    <w:p w14:paraId="12CB7022" w14:textId="195B383E" w:rsidR="00740896" w:rsidRDefault="00740896" w:rsidP="00740896">
      <w:pPr>
        <w:keepNext/>
      </w:pPr>
      <w:r>
        <w:lastRenderedPageBreak/>
        <w:t>MODELO RELACIONAL ASOCIADO</w:t>
      </w:r>
    </w:p>
    <w:p w14:paraId="5B894EF4" w14:textId="77777777" w:rsidR="00740896" w:rsidRPr="00740896" w:rsidRDefault="00740896" w:rsidP="00740896">
      <w:pPr>
        <w:rPr>
          <w:rFonts w:cstheme="minorHAnsi"/>
          <w:b/>
        </w:rPr>
      </w:pPr>
      <w:r w:rsidRPr="00740896">
        <w:rPr>
          <w:rFonts w:cstheme="minorHAnsi"/>
          <w:b/>
        </w:rPr>
        <w:t>Usuario</w:t>
      </w:r>
      <w:r w:rsidRPr="00740896">
        <w:rPr>
          <w:rFonts w:cstheme="minorHAnsi"/>
        </w:rPr>
        <w:t>(</w:t>
      </w:r>
      <w:r w:rsidRPr="00740896">
        <w:rPr>
          <w:rFonts w:cstheme="minorHAnsi"/>
          <w:b/>
          <w:u w:val="single"/>
        </w:rPr>
        <w:t>usuario_id</w:t>
      </w:r>
      <w:r w:rsidRPr="00740896">
        <w:rPr>
          <w:rFonts w:cstheme="minorHAnsi"/>
          <w:b/>
        </w:rPr>
        <w:t>, ...</w:t>
      </w:r>
      <w:r w:rsidRPr="00740896">
        <w:rPr>
          <w:rFonts w:cstheme="minorHAnsi"/>
        </w:rPr>
        <w:t>)</w:t>
      </w:r>
    </w:p>
    <w:p w14:paraId="3DA6DBD4" w14:textId="77777777" w:rsidR="00740896" w:rsidRPr="00740896" w:rsidRDefault="00740896" w:rsidP="00740896">
      <w:pPr>
        <w:rPr>
          <w:rFonts w:cstheme="minorHAnsi"/>
          <w:b/>
        </w:rPr>
      </w:pPr>
      <w:r w:rsidRPr="00740896">
        <w:rPr>
          <w:rFonts w:cstheme="minorHAnsi"/>
          <w:b/>
        </w:rPr>
        <w:t>Tarjeta</w:t>
      </w:r>
      <w:r w:rsidRPr="00740896">
        <w:rPr>
          <w:rFonts w:cstheme="minorHAnsi"/>
        </w:rPr>
        <w:t>(</w:t>
      </w:r>
      <w:r w:rsidRPr="00740896">
        <w:rPr>
          <w:rFonts w:cstheme="minorHAnsi"/>
          <w:b/>
          <w:u w:val="single"/>
        </w:rPr>
        <w:t>tarjeta_id</w:t>
      </w:r>
      <w:r w:rsidRPr="00740896">
        <w:rPr>
          <w:rFonts w:cstheme="minorHAnsi"/>
          <w:b/>
        </w:rPr>
        <w:t xml:space="preserve">, ..., </w:t>
      </w:r>
      <w:r w:rsidRPr="00740896">
        <w:rPr>
          <w:rFonts w:cstheme="minorHAnsi"/>
        </w:rPr>
        <w:t>usuario_id(Usuario))</w:t>
      </w:r>
    </w:p>
    <w:p w14:paraId="454C3127" w14:textId="77777777" w:rsidR="00740896" w:rsidRPr="00740896" w:rsidRDefault="00740896" w:rsidP="00740896">
      <w:pPr>
        <w:rPr>
          <w:rFonts w:cstheme="minorHAnsi"/>
          <w:b/>
        </w:rPr>
      </w:pPr>
      <w:r w:rsidRPr="00740896">
        <w:rPr>
          <w:rFonts w:cstheme="minorHAnsi"/>
          <w:b/>
        </w:rPr>
        <w:t>Resumen</w:t>
      </w:r>
      <w:r w:rsidRPr="00740896">
        <w:rPr>
          <w:rFonts w:cstheme="minorHAnsi"/>
        </w:rPr>
        <w:t>(</w:t>
      </w:r>
      <w:r w:rsidRPr="00740896">
        <w:rPr>
          <w:rFonts w:cstheme="minorHAnsi"/>
          <w:b/>
          <w:u w:val="single"/>
        </w:rPr>
        <w:t>resumen_id</w:t>
      </w:r>
      <w:r w:rsidRPr="00740896">
        <w:rPr>
          <w:rFonts w:cstheme="minorHAnsi"/>
          <w:b/>
        </w:rPr>
        <w:t xml:space="preserve">, ..., </w:t>
      </w:r>
      <w:r w:rsidRPr="00740896">
        <w:rPr>
          <w:rFonts w:cstheme="minorHAnsi"/>
        </w:rPr>
        <w:t>usuario_id(Usuario))</w:t>
      </w:r>
    </w:p>
    <w:p w14:paraId="1706768B" w14:textId="77777777" w:rsidR="00740896" w:rsidRPr="00740896" w:rsidRDefault="00740896" w:rsidP="00740896">
      <w:pPr>
        <w:rPr>
          <w:rFonts w:cstheme="minorHAnsi"/>
          <w:b/>
        </w:rPr>
      </w:pPr>
      <w:r w:rsidRPr="00740896">
        <w:rPr>
          <w:rFonts w:cstheme="minorHAnsi"/>
          <w:b/>
        </w:rPr>
        <w:t>Viaje</w:t>
      </w:r>
      <w:r w:rsidRPr="00740896">
        <w:rPr>
          <w:rFonts w:cstheme="minorHAnsi"/>
        </w:rPr>
        <w:t>(</w:t>
      </w:r>
      <w:r w:rsidRPr="00740896">
        <w:rPr>
          <w:rFonts w:cstheme="minorHAnsi"/>
          <w:b/>
          <w:u w:val="single"/>
        </w:rPr>
        <w:t>viaje_id</w:t>
      </w:r>
      <w:r w:rsidRPr="00740896">
        <w:rPr>
          <w:rFonts w:cstheme="minorHAnsi"/>
          <w:b/>
        </w:rPr>
        <w:t xml:space="preserve">, ..., </w:t>
      </w:r>
      <w:r w:rsidRPr="00740896">
        <w:rPr>
          <w:rFonts w:cstheme="minorHAnsi"/>
        </w:rPr>
        <w:t>usuario_id(Usuario))</w:t>
      </w:r>
    </w:p>
    <w:p w14:paraId="6DFE7002" w14:textId="77777777" w:rsidR="00740896" w:rsidRPr="00740896" w:rsidRDefault="00740896" w:rsidP="00740896">
      <w:pPr>
        <w:rPr>
          <w:rFonts w:cstheme="minorHAnsi"/>
          <w:b/>
        </w:rPr>
      </w:pPr>
      <w:r w:rsidRPr="00740896">
        <w:rPr>
          <w:rFonts w:cstheme="minorHAnsi"/>
          <w:b/>
        </w:rPr>
        <w:t>Premio</w:t>
      </w:r>
      <w:r w:rsidRPr="00740896">
        <w:rPr>
          <w:rFonts w:cstheme="minorHAnsi"/>
        </w:rPr>
        <w:t>(</w:t>
      </w:r>
      <w:r w:rsidRPr="00740896">
        <w:rPr>
          <w:rFonts w:cstheme="minorHAnsi"/>
          <w:b/>
          <w:u w:val="single"/>
        </w:rPr>
        <w:t>premio_id</w:t>
      </w:r>
      <w:r w:rsidRPr="00740896">
        <w:rPr>
          <w:rFonts w:cstheme="minorHAnsi"/>
          <w:b/>
        </w:rPr>
        <w:t xml:space="preserve">, ..., </w:t>
      </w:r>
      <w:r w:rsidRPr="00740896">
        <w:rPr>
          <w:rFonts w:cstheme="minorHAnsi"/>
        </w:rPr>
        <w:t>usuario_id(Usuario))</w:t>
      </w:r>
    </w:p>
    <w:p w14:paraId="2199839F" w14:textId="77777777" w:rsidR="00740896" w:rsidRPr="00472132" w:rsidRDefault="00740896" w:rsidP="00472132"/>
    <w:sectPr w:rsidR="00740896" w:rsidRPr="00472132" w:rsidSect="00A61D88">
      <w:headerReference w:type="default" r:id="rId19"/>
      <w:footerReference w:type="default" r:id="rId20"/>
      <w:headerReference w:type="first" r:id="rId21"/>
      <w:footerReference w:type="first" r:id="rId22"/>
      <w:pgSz w:w="12240" w:h="20160" w:code="5"/>
      <w:pgMar w:top="1843" w:right="1701"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BE2F6" w14:textId="77777777" w:rsidR="009D11AD" w:rsidRDefault="009D11AD" w:rsidP="00417E9E">
      <w:pPr>
        <w:spacing w:after="0" w:line="240" w:lineRule="auto"/>
      </w:pPr>
      <w:r>
        <w:separator/>
      </w:r>
    </w:p>
  </w:endnote>
  <w:endnote w:type="continuationSeparator" w:id="0">
    <w:p w14:paraId="0F5A974E" w14:textId="77777777" w:rsidR="009D11AD" w:rsidRDefault="009D11AD" w:rsidP="00417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ejaVu Sans Mono Code">
    <w:panose1 w:val="00000000000000000000"/>
    <w:charset w:val="00"/>
    <w:family w:val="auto"/>
    <w:pitch w:val="variable"/>
    <w:sig w:usb0="E70026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F5EA5A" w14:textId="77777777" w:rsidR="00F675E5" w:rsidRDefault="00F675E5">
    <w:pPr>
      <w:pStyle w:val="Piedepgina"/>
    </w:pPr>
    <w:r>
      <w:rPr>
        <w:lang w:eastAsia="es-AR"/>
      </w:rPr>
      <mc:AlternateContent>
        <mc:Choice Requires="wps">
          <w:drawing>
            <wp:anchor distT="45720" distB="45720" distL="114300" distR="114300" simplePos="0" relativeHeight="251661312" behindDoc="0" locked="0" layoutInCell="1" allowOverlap="1" wp14:anchorId="42CBE27D" wp14:editId="22BCA4C3">
              <wp:simplePos x="0" y="0"/>
              <wp:positionH relativeFrom="column">
                <wp:posOffset>2534920</wp:posOffset>
              </wp:positionH>
              <wp:positionV relativeFrom="paragraph">
                <wp:posOffset>3795</wp:posOffset>
              </wp:positionV>
              <wp:extent cx="3720465" cy="3079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307975"/>
                      </a:xfrm>
                      <a:prstGeom prst="rect">
                        <a:avLst/>
                      </a:prstGeom>
                      <a:noFill/>
                      <a:ln w="9525">
                        <a:noFill/>
                        <a:miter lim="800000"/>
                        <a:headEnd/>
                        <a:tailEnd/>
                      </a:ln>
                    </wps:spPr>
                    <wps:txbx>
                      <w:txbxContent>
                        <w:p w14:paraId="7A389435" w14:textId="0E548AC4" w:rsidR="00F675E5" w:rsidRPr="001B0813" w:rsidRDefault="00D90A05" w:rsidP="00F675E5">
                          <w:pPr>
                            <w:pStyle w:val="Piedepgina"/>
                            <w:jc w:val="right"/>
                            <w:rPr>
                              <w:rStyle w:val="Nmerodepgina"/>
                              <w:rFonts w:ascii="Verdana" w:hAnsi="Verdana"/>
                              <w:color w:val="000000" w:themeColor="text1"/>
                              <w:sz w:val="16"/>
                              <w:szCs w:val="16"/>
                            </w:rPr>
                          </w:pPr>
                          <w:r>
                            <w:rPr>
                              <w:rFonts w:ascii="Verdana" w:hAnsi="Verdana"/>
                              <w:color w:val="000000" w:themeColor="text1"/>
                              <w:sz w:val="16"/>
                              <w:szCs w:val="16"/>
                              <w:lang w:val="pt-BR"/>
                            </w:rPr>
                            <w:t>Metodologia de Desar</w:t>
                          </w:r>
                          <w:r w:rsidR="00EB3198">
                            <w:rPr>
                              <w:rFonts w:ascii="Verdana" w:hAnsi="Verdana"/>
                              <w:color w:val="000000" w:themeColor="text1"/>
                              <w:sz w:val="16"/>
                              <w:szCs w:val="16"/>
                              <w:lang w:val="pt-BR"/>
                            </w:rPr>
                            <w:t>rollo de Sistemas II / Parcial 2</w:t>
                          </w:r>
                          <w:r w:rsidR="00DC453D">
                            <w:rPr>
                              <w:rFonts w:ascii="Verdana" w:hAnsi="Verdana"/>
                              <w:color w:val="000000" w:themeColor="text1"/>
                              <w:sz w:val="16"/>
                              <w:szCs w:val="16"/>
                              <w:lang w:val="pt-BR"/>
                            </w:rPr>
                            <w:t>A</w:t>
                          </w:r>
                          <w:r>
                            <w:rPr>
                              <w:rFonts w:ascii="Verdana" w:hAnsi="Verdana"/>
                              <w:color w:val="000000" w:themeColor="text1"/>
                              <w:sz w:val="16"/>
                              <w:szCs w:val="16"/>
                              <w:lang w:val="pt-BR"/>
                            </w:rPr>
                            <w:t xml:space="preserve"> / LJG</w:t>
                          </w:r>
                        </w:p>
                        <w:p w14:paraId="679ABE85" w14:textId="77777777" w:rsidR="00F675E5" w:rsidRPr="00F675E5" w:rsidRDefault="00F675E5" w:rsidP="00F675E5">
                          <w:pPr>
                            <w:pStyle w:val="Piedepgina"/>
                            <w:ind w:right="360"/>
                            <w:jc w:val="right"/>
                            <w:rPr>
                              <w:rFonts w:ascii="Verdana" w:hAnsi="Verdana"/>
                              <w:color w:val="000000" w:themeColor="text1"/>
                              <w:sz w:val="16"/>
                              <w:szCs w:val="16"/>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199.6pt;margin-top:.3pt;width:292.95pt;height:24.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" filled="f" stroked="f">
              <v:textbox>
                <w:txbxContent>
                  <w:p w14:paraId="7A389435" w14:textId="0E548AC4" w:rsidR="00F675E5" w:rsidRPr="001B0813" w:rsidRDefault="00D90A05" w:rsidP="00F675E5">
                    <w:pPr>
                      <w:pStyle w:val="Piedepgina"/>
                      <w:jc w:val="right"/>
                      <w:rPr>
                        <w:rStyle w:val="Nmerodepgina"/>
                        <w:rFonts w:ascii="Verdana" w:hAnsi="Verdana"/>
                        <w:color w:val="000000" w:themeColor="text1"/>
                        <w:sz w:val="16"/>
                        <w:szCs w:val="16"/>
                      </w:rPr>
                    </w:pPr>
                    <w:r>
                      <w:rPr>
                        <w:rFonts w:ascii="Verdana" w:hAnsi="Verdana"/>
                        <w:color w:val="000000" w:themeColor="text1"/>
                        <w:sz w:val="16"/>
                        <w:szCs w:val="16"/>
                        <w:lang w:val="pt-BR"/>
                      </w:rPr>
                      <w:t>Metodologia de Desar</w:t>
                    </w:r>
                    <w:r w:rsidR="00EB3198">
                      <w:rPr>
                        <w:rFonts w:ascii="Verdana" w:hAnsi="Verdana"/>
                        <w:color w:val="000000" w:themeColor="text1"/>
                        <w:sz w:val="16"/>
                        <w:szCs w:val="16"/>
                        <w:lang w:val="pt-BR"/>
                      </w:rPr>
                      <w:t>rollo de Sistemas II / Parcial 2</w:t>
                    </w:r>
                    <w:r w:rsidR="00DC453D">
                      <w:rPr>
                        <w:rFonts w:ascii="Verdana" w:hAnsi="Verdana"/>
                        <w:color w:val="000000" w:themeColor="text1"/>
                        <w:sz w:val="16"/>
                        <w:szCs w:val="16"/>
                        <w:lang w:val="pt-BR"/>
                      </w:rPr>
                      <w:t>A</w:t>
                    </w:r>
                    <w:r>
                      <w:rPr>
                        <w:rFonts w:ascii="Verdana" w:hAnsi="Verdana"/>
                        <w:color w:val="000000" w:themeColor="text1"/>
                        <w:sz w:val="16"/>
                        <w:szCs w:val="16"/>
                        <w:lang w:val="pt-BR"/>
                      </w:rPr>
                      <w:t xml:space="preserve"> / LJG</w:t>
                    </w:r>
                  </w:p>
                  <w:p w14:paraId="679ABE85" w14:textId="77777777" w:rsidR="00F675E5" w:rsidRPr="00F675E5" w:rsidRDefault="00F675E5" w:rsidP="00F675E5">
                    <w:pPr>
                      <w:pStyle w:val="Piedepgina"/>
                      <w:ind w:right="360"/>
                      <w:jc w:val="right"/>
                      <w:rPr>
                        <w:rFonts w:ascii="Verdana" w:hAnsi="Verdana"/>
                        <w:color w:val="000000" w:themeColor="text1"/>
                        <w:sz w:val="16"/>
                        <w:szCs w:val="16"/>
                        <w:lang w:val="pt-BR"/>
                      </w:rPr>
                    </w:pPr>
                  </w:p>
                </w:txbxContent>
              </v:textbox>
              <w10:wrap type="square"/>
            </v:shape>
          </w:pict>
        </mc:Fallback>
      </mc:AlternateContent>
    </w:r>
    <w:r>
      <w:rPr>
        <w:lang w:eastAsia="es-AR"/>
      </w:rPr>
      <w:drawing>
        <wp:anchor distT="0" distB="0" distL="114300" distR="114300" simplePos="0" relativeHeight="251659264" behindDoc="1" locked="0" layoutInCell="1" allowOverlap="1" wp14:anchorId="3A098E07" wp14:editId="1B9A7D6F">
          <wp:simplePos x="0" y="0"/>
          <wp:positionH relativeFrom="margin">
            <wp:posOffset>-1122666</wp:posOffset>
          </wp:positionH>
          <wp:positionV relativeFrom="paragraph">
            <wp:posOffset>-381834</wp:posOffset>
          </wp:positionV>
          <wp:extent cx="7793665" cy="960319"/>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finitiva_caratulas_materiales-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3665" cy="960319"/>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D9B9F" w14:textId="491D9A48" w:rsidR="002D168E" w:rsidRDefault="002D168E">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t>MDS II / Parcial 2</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LJG</w:t>
    </w:r>
  </w:p>
  <w:p w14:paraId="0045BA3A" w14:textId="77777777" w:rsidR="00DC453D" w:rsidRDefault="00DC453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FF06E" w14:textId="77777777" w:rsidR="009D11AD" w:rsidRDefault="009D11AD" w:rsidP="00417E9E">
      <w:pPr>
        <w:spacing w:after="0" w:line="240" w:lineRule="auto"/>
      </w:pPr>
      <w:r>
        <w:separator/>
      </w:r>
    </w:p>
  </w:footnote>
  <w:footnote w:type="continuationSeparator" w:id="0">
    <w:p w14:paraId="708443CF" w14:textId="77777777" w:rsidR="009D11AD" w:rsidRDefault="009D11AD" w:rsidP="00417E9E">
      <w:pPr>
        <w:spacing w:after="0" w:line="240" w:lineRule="auto"/>
      </w:pPr>
      <w:r>
        <w:continuationSeparator/>
      </w:r>
    </w:p>
  </w:footnote>
  <w:footnote w:id="1">
    <w:p w14:paraId="74029A2F" w14:textId="0AD9CE51" w:rsidR="00991A10" w:rsidRDefault="00991A10" w:rsidP="00991A10">
      <w:pPr>
        <w:pStyle w:val="Textonotapie"/>
      </w:pPr>
      <w:r>
        <w:rPr>
          <w:rStyle w:val="Refdenotaalpie"/>
        </w:rPr>
        <w:footnoteRef/>
      </w:r>
      <w:r>
        <w:t xml:space="preserve"> </w:t>
      </w:r>
      <w:r w:rsidRPr="00991A10">
        <w:rPr>
          <w:b/>
        </w:rPr>
        <w:t>Este concepto de “deuda técnica” lo acabo de conocer y es interesante:</w:t>
      </w:r>
      <w:r>
        <w:rPr>
          <w:b/>
        </w:rPr>
        <w:t xml:space="preserve"> </w:t>
      </w:r>
      <w:r>
        <w:t>La deuda técnica es un concepto que se refiere a las consecuencias negativas que surgen cuando se toman atajos o se toman decisiones que comprometen la calidad del software durante el proceso de desarrollo. Es decir, se refiere a las consecuencias negativas que surgen cuando se toman atajos o se toman decisiones que comprometen la calidad del software durante el proceso de desarrollo. El concepto de deuda técnica destaca la importancia de abordar y pagar esta deuda a lo largo del tiempo. Al igual que con una deuda financiera, cuanto más tiempo se posponga el pago, mayor será el costo y los riesgos asociados. Pagar la deuda técnica implica realizar actividades como refactorización del código, mejora de la documentación, pruebas adicionales y revisión de arquitectura para garantizar que el software sea más mantenible, confiable y esca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5101D" w14:textId="56BC2F84" w:rsidR="00417E9E" w:rsidRDefault="007030E9" w:rsidP="007030E9">
    <w:pPr>
      <w:pStyle w:val="Encabezado"/>
      <w:tabs>
        <w:tab w:val="clear" w:pos="4419"/>
        <w:tab w:val="clear" w:pos="8838"/>
        <w:tab w:val="left" w:pos="5625"/>
      </w:tabs>
    </w:pPr>
    <w:r>
      <w:rPr>
        <w:lang w:eastAsia="es-AR"/>
      </w:rPr>
      <w:drawing>
        <wp:anchor distT="0" distB="0" distL="114300" distR="114300" simplePos="0" relativeHeight="251665408" behindDoc="0" locked="0" layoutInCell="1" allowOverlap="1" wp14:anchorId="0E00814E" wp14:editId="4ED7A9DD">
          <wp:simplePos x="0" y="0"/>
          <wp:positionH relativeFrom="margin">
            <wp:align>right</wp:align>
          </wp:positionH>
          <wp:positionV relativeFrom="paragraph">
            <wp:posOffset>8890</wp:posOffset>
          </wp:positionV>
          <wp:extent cx="926869" cy="536171"/>
          <wp:effectExtent l="0" t="0" r="6985" b="0"/>
          <wp:wrapSquare wrapText="bothSides"/>
          <wp:docPr id="1"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64DFFC" w14:textId="16CD9DEA" w:rsidR="007030E9" w:rsidRDefault="007030E9">
    <w:pPr>
      <w:pStyle w:val="Encabezado"/>
    </w:pPr>
    <w:r>
      <w:rPr>
        <w:lang w:eastAsia="es-AR"/>
      </w:rPr>
      <w:drawing>
        <wp:anchor distT="0" distB="0" distL="114300" distR="114300" simplePos="0" relativeHeight="251663360" behindDoc="0" locked="0" layoutInCell="1" allowOverlap="1" wp14:anchorId="2859D74D" wp14:editId="48CA83C0">
          <wp:simplePos x="0" y="0"/>
          <wp:positionH relativeFrom="margin">
            <wp:align>right</wp:align>
          </wp:positionH>
          <wp:positionV relativeFrom="paragraph">
            <wp:posOffset>-635</wp:posOffset>
          </wp:positionV>
          <wp:extent cx="926869" cy="536171"/>
          <wp:effectExtent l="0" t="0" r="6985" b="0"/>
          <wp:wrapSquare wrapText="bothSides"/>
          <wp:docPr id="3" name="Imagen 1"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iti.jpg"/>
                  <pic:cNvPicPr/>
                </pic:nvPicPr>
                <pic:blipFill>
                  <a:blip r:embed="rId1">
                    <a:extLst>
                      <a:ext uri="{28A0092B-C50C-407E-A947-70E740481C1C}">
                        <a14:useLocalDpi xmlns:a14="http://schemas.microsoft.com/office/drawing/2010/main" val="0"/>
                      </a:ext>
                    </a:extLst>
                  </a:blip>
                  <a:stretch>
                    <a:fillRect/>
                  </a:stretch>
                </pic:blipFill>
                <pic:spPr>
                  <a:xfrm>
                    <a:off x="0" y="0"/>
                    <a:ext cx="926869" cy="53617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325E2"/>
    <w:multiLevelType w:val="hybridMultilevel"/>
    <w:tmpl w:val="2B1E95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5E55512"/>
    <w:multiLevelType w:val="hybridMultilevel"/>
    <w:tmpl w:val="691859D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75B5A05"/>
    <w:multiLevelType w:val="hybridMultilevel"/>
    <w:tmpl w:val="5B7ACACE"/>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8BA795E"/>
    <w:multiLevelType w:val="hybridMultilevel"/>
    <w:tmpl w:val="BE1CB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BA60ABD"/>
    <w:multiLevelType w:val="hybridMultilevel"/>
    <w:tmpl w:val="E9E6D1B2"/>
    <w:lvl w:ilvl="0" w:tplc="35D466DE">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F61A28"/>
    <w:multiLevelType w:val="hybridMultilevel"/>
    <w:tmpl w:val="5094941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0CE0259E"/>
    <w:multiLevelType w:val="hybridMultilevel"/>
    <w:tmpl w:val="D4A687CA"/>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7">
    <w:nsid w:val="0EE643A7"/>
    <w:multiLevelType w:val="hybridMultilevel"/>
    <w:tmpl w:val="600C48B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0FB11A03"/>
    <w:multiLevelType w:val="hybridMultilevel"/>
    <w:tmpl w:val="0F8E0E5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0FF84A0A"/>
    <w:multiLevelType w:val="hybridMultilevel"/>
    <w:tmpl w:val="8B64ED8E"/>
    <w:lvl w:ilvl="0" w:tplc="5A5CE700">
      <w:numFmt w:val="bullet"/>
      <w:lvlText w:val=""/>
      <w:lvlJc w:val="left"/>
      <w:pPr>
        <w:ind w:left="720" w:hanging="360"/>
      </w:pPr>
      <w:rPr>
        <w:rFonts w:ascii="Symbol" w:eastAsiaTheme="minorHAnsi"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104E4493"/>
    <w:multiLevelType w:val="multilevel"/>
    <w:tmpl w:val="F94EE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25F70E2"/>
    <w:multiLevelType w:val="hybridMultilevel"/>
    <w:tmpl w:val="C2BE6A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134C6BCB"/>
    <w:multiLevelType w:val="hybridMultilevel"/>
    <w:tmpl w:val="C72C8416"/>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15B16071"/>
    <w:multiLevelType w:val="hybridMultilevel"/>
    <w:tmpl w:val="4546F2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166C6A91"/>
    <w:multiLevelType w:val="hybridMultilevel"/>
    <w:tmpl w:val="F09C51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69751E1"/>
    <w:multiLevelType w:val="hybridMultilevel"/>
    <w:tmpl w:val="D682C3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1824432D"/>
    <w:multiLevelType w:val="hybridMultilevel"/>
    <w:tmpl w:val="B50646E0"/>
    <w:lvl w:ilvl="0" w:tplc="2C0A0001">
      <w:start w:val="1"/>
      <w:numFmt w:val="bullet"/>
      <w:lvlText w:val=""/>
      <w:lvlJc w:val="left"/>
      <w:pPr>
        <w:ind w:left="1440" w:hanging="360"/>
      </w:pPr>
      <w:rPr>
        <w:rFonts w:ascii="Symbol" w:hAnsi="Symbol" w:hint="default"/>
      </w:rPr>
    </w:lvl>
    <w:lvl w:ilvl="1" w:tplc="2C0A0003">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7">
    <w:nsid w:val="1C7729D4"/>
    <w:multiLevelType w:val="hybridMultilevel"/>
    <w:tmpl w:val="C538AA8C"/>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23C045F0"/>
    <w:multiLevelType w:val="hybridMultilevel"/>
    <w:tmpl w:val="3068756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nsid w:val="279404E2"/>
    <w:multiLevelType w:val="hybridMultilevel"/>
    <w:tmpl w:val="D8C0FF6A"/>
    <w:lvl w:ilvl="0" w:tplc="2C0A0011">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0">
    <w:nsid w:val="2B896985"/>
    <w:multiLevelType w:val="hybridMultilevel"/>
    <w:tmpl w:val="E870A14A"/>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21">
    <w:nsid w:val="2BB74542"/>
    <w:multiLevelType w:val="multilevel"/>
    <w:tmpl w:val="86C6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D51419E"/>
    <w:multiLevelType w:val="hybridMultilevel"/>
    <w:tmpl w:val="77022B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2EBF23A1"/>
    <w:multiLevelType w:val="hybridMultilevel"/>
    <w:tmpl w:val="13227B1E"/>
    <w:lvl w:ilvl="0" w:tplc="2C0A000F">
      <w:start w:val="1"/>
      <w:numFmt w:val="decimal"/>
      <w:lvlText w:val="%1."/>
      <w:lvlJc w:val="left"/>
      <w:pPr>
        <w:ind w:left="1068" w:hanging="360"/>
      </w:p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24">
    <w:nsid w:val="3B033100"/>
    <w:multiLevelType w:val="hybridMultilevel"/>
    <w:tmpl w:val="44F26E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3C122C4A"/>
    <w:multiLevelType w:val="hybridMultilevel"/>
    <w:tmpl w:val="A8904A22"/>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3F5602C6"/>
    <w:multiLevelType w:val="hybridMultilevel"/>
    <w:tmpl w:val="192AAA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4B38B5"/>
    <w:multiLevelType w:val="hybridMultilevel"/>
    <w:tmpl w:val="843A205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0E2631C"/>
    <w:multiLevelType w:val="hybridMultilevel"/>
    <w:tmpl w:val="0F544C1C"/>
    <w:lvl w:ilvl="0" w:tplc="2C0A0001">
      <w:start w:val="1"/>
      <w:numFmt w:val="bullet"/>
      <w:lvlText w:val=""/>
      <w:lvlJc w:val="left"/>
      <w:pPr>
        <w:ind w:left="2160" w:hanging="360"/>
      </w:pPr>
      <w:rPr>
        <w:rFonts w:ascii="Symbol" w:hAnsi="Symbol"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9">
    <w:nsid w:val="41312CAB"/>
    <w:multiLevelType w:val="hybridMultilevel"/>
    <w:tmpl w:val="D11840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3B95C76"/>
    <w:multiLevelType w:val="hybridMultilevel"/>
    <w:tmpl w:val="8190170E"/>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43C50F5A"/>
    <w:multiLevelType w:val="hybridMultilevel"/>
    <w:tmpl w:val="53C88A9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A833BA7"/>
    <w:multiLevelType w:val="hybridMultilevel"/>
    <w:tmpl w:val="3CEA6B2A"/>
    <w:lvl w:ilvl="0" w:tplc="927416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B1122EC"/>
    <w:multiLevelType w:val="hybridMultilevel"/>
    <w:tmpl w:val="ECDEC6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4EB54599"/>
    <w:multiLevelType w:val="hybridMultilevel"/>
    <w:tmpl w:val="85627E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26F227B"/>
    <w:multiLevelType w:val="hybridMultilevel"/>
    <w:tmpl w:val="22B4B9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39F5022"/>
    <w:multiLevelType w:val="hybridMultilevel"/>
    <w:tmpl w:val="0172F4C2"/>
    <w:lvl w:ilvl="0" w:tplc="2C0A000F">
      <w:start w:val="1"/>
      <w:numFmt w:val="decimal"/>
      <w:lvlText w:val="%1."/>
      <w:lvlJc w:val="left"/>
      <w:pPr>
        <w:ind w:left="1776" w:hanging="360"/>
      </w:pPr>
    </w:lvl>
    <w:lvl w:ilvl="1" w:tplc="2C0A0019" w:tentative="1">
      <w:start w:val="1"/>
      <w:numFmt w:val="lowerLetter"/>
      <w:lvlText w:val="%2."/>
      <w:lvlJc w:val="left"/>
      <w:pPr>
        <w:ind w:left="2496" w:hanging="360"/>
      </w:pPr>
    </w:lvl>
    <w:lvl w:ilvl="2" w:tplc="2C0A001B" w:tentative="1">
      <w:start w:val="1"/>
      <w:numFmt w:val="lowerRoman"/>
      <w:lvlText w:val="%3."/>
      <w:lvlJc w:val="right"/>
      <w:pPr>
        <w:ind w:left="3216" w:hanging="180"/>
      </w:pPr>
    </w:lvl>
    <w:lvl w:ilvl="3" w:tplc="2C0A000F" w:tentative="1">
      <w:start w:val="1"/>
      <w:numFmt w:val="decimal"/>
      <w:lvlText w:val="%4."/>
      <w:lvlJc w:val="left"/>
      <w:pPr>
        <w:ind w:left="3936" w:hanging="360"/>
      </w:pPr>
    </w:lvl>
    <w:lvl w:ilvl="4" w:tplc="2C0A0019" w:tentative="1">
      <w:start w:val="1"/>
      <w:numFmt w:val="lowerLetter"/>
      <w:lvlText w:val="%5."/>
      <w:lvlJc w:val="left"/>
      <w:pPr>
        <w:ind w:left="4656" w:hanging="360"/>
      </w:pPr>
    </w:lvl>
    <w:lvl w:ilvl="5" w:tplc="2C0A001B" w:tentative="1">
      <w:start w:val="1"/>
      <w:numFmt w:val="lowerRoman"/>
      <w:lvlText w:val="%6."/>
      <w:lvlJc w:val="right"/>
      <w:pPr>
        <w:ind w:left="5376" w:hanging="180"/>
      </w:pPr>
    </w:lvl>
    <w:lvl w:ilvl="6" w:tplc="2C0A000F" w:tentative="1">
      <w:start w:val="1"/>
      <w:numFmt w:val="decimal"/>
      <w:lvlText w:val="%7."/>
      <w:lvlJc w:val="left"/>
      <w:pPr>
        <w:ind w:left="6096" w:hanging="360"/>
      </w:pPr>
    </w:lvl>
    <w:lvl w:ilvl="7" w:tplc="2C0A0019" w:tentative="1">
      <w:start w:val="1"/>
      <w:numFmt w:val="lowerLetter"/>
      <w:lvlText w:val="%8."/>
      <w:lvlJc w:val="left"/>
      <w:pPr>
        <w:ind w:left="6816" w:hanging="360"/>
      </w:pPr>
    </w:lvl>
    <w:lvl w:ilvl="8" w:tplc="2C0A001B" w:tentative="1">
      <w:start w:val="1"/>
      <w:numFmt w:val="lowerRoman"/>
      <w:lvlText w:val="%9."/>
      <w:lvlJc w:val="right"/>
      <w:pPr>
        <w:ind w:left="7536" w:hanging="180"/>
      </w:pPr>
    </w:lvl>
  </w:abstractNum>
  <w:abstractNum w:abstractNumId="37">
    <w:nsid w:val="54DC455C"/>
    <w:multiLevelType w:val="hybridMultilevel"/>
    <w:tmpl w:val="FFB4541E"/>
    <w:lvl w:ilvl="0" w:tplc="2C0A0011">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nsid w:val="57024131"/>
    <w:multiLevelType w:val="multilevel"/>
    <w:tmpl w:val="6A4EB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8A02C8A"/>
    <w:multiLevelType w:val="hybridMultilevel"/>
    <w:tmpl w:val="4E7EA4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8A91030"/>
    <w:multiLevelType w:val="hybridMultilevel"/>
    <w:tmpl w:val="25BA9E6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nsid w:val="5FC83E15"/>
    <w:multiLevelType w:val="hybridMultilevel"/>
    <w:tmpl w:val="F5265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nsid w:val="6D3310C0"/>
    <w:multiLevelType w:val="hybridMultilevel"/>
    <w:tmpl w:val="755485BA"/>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43">
    <w:nsid w:val="727C4038"/>
    <w:multiLevelType w:val="hybridMultilevel"/>
    <w:tmpl w:val="6A6C309C"/>
    <w:lvl w:ilvl="0" w:tplc="0C0A0001">
      <w:start w:val="1"/>
      <w:numFmt w:val="bullet"/>
      <w:lvlText w:val=""/>
      <w:lvlJc w:val="left"/>
      <w:pPr>
        <w:ind w:left="3192" w:hanging="360"/>
      </w:pPr>
      <w:rPr>
        <w:rFonts w:ascii="Symbol" w:hAnsi="Symbol" w:hint="default"/>
      </w:rPr>
    </w:lvl>
    <w:lvl w:ilvl="1" w:tplc="0C0A0003" w:tentative="1">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44">
    <w:nsid w:val="75631DCF"/>
    <w:multiLevelType w:val="hybridMultilevel"/>
    <w:tmpl w:val="649E93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nsid w:val="77141547"/>
    <w:multiLevelType w:val="hybridMultilevel"/>
    <w:tmpl w:val="ED94C7B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nsid w:val="78B747E1"/>
    <w:multiLevelType w:val="hybridMultilevel"/>
    <w:tmpl w:val="9D58A1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7">
    <w:nsid w:val="7AEE4F19"/>
    <w:multiLevelType w:val="hybridMultilevel"/>
    <w:tmpl w:val="78E211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nsid w:val="7D737414"/>
    <w:multiLevelType w:val="hybridMultilevel"/>
    <w:tmpl w:val="BEA2E26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9">
    <w:nsid w:val="7EEC7676"/>
    <w:multiLevelType w:val="hybridMultilevel"/>
    <w:tmpl w:val="A4FCCDCE"/>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4"/>
  </w:num>
  <w:num w:numId="2">
    <w:abstractNumId w:val="8"/>
  </w:num>
  <w:num w:numId="3">
    <w:abstractNumId w:val="7"/>
  </w:num>
  <w:num w:numId="4">
    <w:abstractNumId w:val="31"/>
  </w:num>
  <w:num w:numId="5">
    <w:abstractNumId w:val="14"/>
  </w:num>
  <w:num w:numId="6">
    <w:abstractNumId w:val="46"/>
  </w:num>
  <w:num w:numId="7">
    <w:abstractNumId w:val="43"/>
  </w:num>
  <w:num w:numId="8">
    <w:abstractNumId w:val="20"/>
  </w:num>
  <w:num w:numId="9">
    <w:abstractNumId w:val="6"/>
  </w:num>
  <w:num w:numId="10">
    <w:abstractNumId w:val="42"/>
  </w:num>
  <w:num w:numId="11">
    <w:abstractNumId w:val="36"/>
  </w:num>
  <w:num w:numId="12">
    <w:abstractNumId w:val="5"/>
  </w:num>
  <w:num w:numId="13">
    <w:abstractNumId w:val="37"/>
  </w:num>
  <w:num w:numId="14">
    <w:abstractNumId w:val="27"/>
  </w:num>
  <w:num w:numId="15">
    <w:abstractNumId w:val="19"/>
  </w:num>
  <w:num w:numId="16">
    <w:abstractNumId w:val="30"/>
  </w:num>
  <w:num w:numId="17">
    <w:abstractNumId w:val="39"/>
  </w:num>
  <w:num w:numId="18">
    <w:abstractNumId w:val="26"/>
  </w:num>
  <w:num w:numId="19">
    <w:abstractNumId w:val="45"/>
  </w:num>
  <w:num w:numId="20">
    <w:abstractNumId w:val="2"/>
  </w:num>
  <w:num w:numId="21">
    <w:abstractNumId w:val="25"/>
  </w:num>
  <w:num w:numId="22">
    <w:abstractNumId w:val="35"/>
  </w:num>
  <w:num w:numId="23">
    <w:abstractNumId w:val="29"/>
  </w:num>
  <w:num w:numId="24">
    <w:abstractNumId w:val="47"/>
  </w:num>
  <w:num w:numId="25">
    <w:abstractNumId w:val="3"/>
  </w:num>
  <w:num w:numId="26">
    <w:abstractNumId w:val="23"/>
  </w:num>
  <w:num w:numId="27">
    <w:abstractNumId w:val="4"/>
  </w:num>
  <w:num w:numId="28">
    <w:abstractNumId w:val="32"/>
  </w:num>
  <w:num w:numId="29">
    <w:abstractNumId w:val="41"/>
  </w:num>
  <w:num w:numId="30">
    <w:abstractNumId w:val="9"/>
  </w:num>
  <w:num w:numId="31">
    <w:abstractNumId w:val="12"/>
  </w:num>
  <w:num w:numId="32">
    <w:abstractNumId w:val="10"/>
  </w:num>
  <w:num w:numId="33">
    <w:abstractNumId w:val="38"/>
  </w:num>
  <w:num w:numId="34">
    <w:abstractNumId w:val="21"/>
  </w:num>
  <w:num w:numId="35">
    <w:abstractNumId w:val="22"/>
  </w:num>
  <w:num w:numId="36">
    <w:abstractNumId w:val="1"/>
  </w:num>
  <w:num w:numId="37">
    <w:abstractNumId w:val="33"/>
  </w:num>
  <w:num w:numId="38">
    <w:abstractNumId w:val="40"/>
  </w:num>
  <w:num w:numId="39">
    <w:abstractNumId w:val="28"/>
  </w:num>
  <w:num w:numId="40">
    <w:abstractNumId w:val="18"/>
  </w:num>
  <w:num w:numId="41">
    <w:abstractNumId w:val="48"/>
  </w:num>
  <w:num w:numId="42">
    <w:abstractNumId w:val="16"/>
  </w:num>
  <w:num w:numId="43">
    <w:abstractNumId w:val="0"/>
  </w:num>
  <w:num w:numId="44">
    <w:abstractNumId w:val="13"/>
  </w:num>
  <w:num w:numId="45">
    <w:abstractNumId w:val="17"/>
  </w:num>
  <w:num w:numId="46">
    <w:abstractNumId w:val="44"/>
  </w:num>
  <w:num w:numId="47">
    <w:abstractNumId w:val="15"/>
  </w:num>
  <w:num w:numId="48">
    <w:abstractNumId w:val="49"/>
  </w:num>
  <w:num w:numId="49">
    <w:abstractNumId w:val="11"/>
  </w:num>
  <w:num w:numId="5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CFC"/>
    <w:rsid w:val="0002504A"/>
    <w:rsid w:val="0005385B"/>
    <w:rsid w:val="00061278"/>
    <w:rsid w:val="000A59D5"/>
    <w:rsid w:val="000A6C6F"/>
    <w:rsid w:val="000C75EA"/>
    <w:rsid w:val="000E18D4"/>
    <w:rsid w:val="000E719C"/>
    <w:rsid w:val="001006BF"/>
    <w:rsid w:val="00101223"/>
    <w:rsid w:val="00111D9C"/>
    <w:rsid w:val="00140E18"/>
    <w:rsid w:val="00143F77"/>
    <w:rsid w:val="00195513"/>
    <w:rsid w:val="001A366B"/>
    <w:rsid w:val="001B0830"/>
    <w:rsid w:val="001B39C1"/>
    <w:rsid w:val="001F0792"/>
    <w:rsid w:val="001F4770"/>
    <w:rsid w:val="00266072"/>
    <w:rsid w:val="00280558"/>
    <w:rsid w:val="00285637"/>
    <w:rsid w:val="002C5EE8"/>
    <w:rsid w:val="002D168E"/>
    <w:rsid w:val="002D1718"/>
    <w:rsid w:val="002D5533"/>
    <w:rsid w:val="002F436C"/>
    <w:rsid w:val="003475C9"/>
    <w:rsid w:val="003C65A9"/>
    <w:rsid w:val="003F0249"/>
    <w:rsid w:val="004007DB"/>
    <w:rsid w:val="00417E9E"/>
    <w:rsid w:val="004201A9"/>
    <w:rsid w:val="00431CA3"/>
    <w:rsid w:val="004324F5"/>
    <w:rsid w:val="00454533"/>
    <w:rsid w:val="00462987"/>
    <w:rsid w:val="00472132"/>
    <w:rsid w:val="004744CC"/>
    <w:rsid w:val="004839A5"/>
    <w:rsid w:val="00495EB0"/>
    <w:rsid w:val="004B0B97"/>
    <w:rsid w:val="004C2FF5"/>
    <w:rsid w:val="004D1540"/>
    <w:rsid w:val="004E0A60"/>
    <w:rsid w:val="0050511A"/>
    <w:rsid w:val="00515D65"/>
    <w:rsid w:val="005312CA"/>
    <w:rsid w:val="005755DE"/>
    <w:rsid w:val="00582B98"/>
    <w:rsid w:val="0058621B"/>
    <w:rsid w:val="00592165"/>
    <w:rsid w:val="005A2D84"/>
    <w:rsid w:val="005B5141"/>
    <w:rsid w:val="005E4F08"/>
    <w:rsid w:val="005F7723"/>
    <w:rsid w:val="00607DC5"/>
    <w:rsid w:val="0065039D"/>
    <w:rsid w:val="006733B7"/>
    <w:rsid w:val="00691568"/>
    <w:rsid w:val="006A63D6"/>
    <w:rsid w:val="006A6CFC"/>
    <w:rsid w:val="006C603E"/>
    <w:rsid w:val="006D0CCF"/>
    <w:rsid w:val="006F6C15"/>
    <w:rsid w:val="007030E9"/>
    <w:rsid w:val="007257C9"/>
    <w:rsid w:val="007278A2"/>
    <w:rsid w:val="007328AB"/>
    <w:rsid w:val="00740896"/>
    <w:rsid w:val="0074290D"/>
    <w:rsid w:val="00753CD5"/>
    <w:rsid w:val="00771607"/>
    <w:rsid w:val="00786B00"/>
    <w:rsid w:val="00794067"/>
    <w:rsid w:val="00794153"/>
    <w:rsid w:val="00796BB7"/>
    <w:rsid w:val="007E1C09"/>
    <w:rsid w:val="00806702"/>
    <w:rsid w:val="008176B2"/>
    <w:rsid w:val="00822062"/>
    <w:rsid w:val="00824E92"/>
    <w:rsid w:val="008256E3"/>
    <w:rsid w:val="00885C13"/>
    <w:rsid w:val="008A4CAC"/>
    <w:rsid w:val="008B39D6"/>
    <w:rsid w:val="008B7479"/>
    <w:rsid w:val="008C08C5"/>
    <w:rsid w:val="008F3BD7"/>
    <w:rsid w:val="00922B11"/>
    <w:rsid w:val="009275C1"/>
    <w:rsid w:val="009335D0"/>
    <w:rsid w:val="00961530"/>
    <w:rsid w:val="00976A26"/>
    <w:rsid w:val="00991A10"/>
    <w:rsid w:val="009D11AD"/>
    <w:rsid w:val="009F3846"/>
    <w:rsid w:val="00A16E4C"/>
    <w:rsid w:val="00A27B4D"/>
    <w:rsid w:val="00A61D88"/>
    <w:rsid w:val="00A76A25"/>
    <w:rsid w:val="00A81827"/>
    <w:rsid w:val="00A853D3"/>
    <w:rsid w:val="00A90DE6"/>
    <w:rsid w:val="00A92763"/>
    <w:rsid w:val="00A94405"/>
    <w:rsid w:val="00B400C0"/>
    <w:rsid w:val="00B455B9"/>
    <w:rsid w:val="00B829B8"/>
    <w:rsid w:val="00B85DFD"/>
    <w:rsid w:val="00B87D1C"/>
    <w:rsid w:val="00B95CD7"/>
    <w:rsid w:val="00BC3A5A"/>
    <w:rsid w:val="00BF5B91"/>
    <w:rsid w:val="00C241DA"/>
    <w:rsid w:val="00C30153"/>
    <w:rsid w:val="00C32ADC"/>
    <w:rsid w:val="00C609B6"/>
    <w:rsid w:val="00C8139B"/>
    <w:rsid w:val="00CB5F11"/>
    <w:rsid w:val="00D15DE5"/>
    <w:rsid w:val="00D61998"/>
    <w:rsid w:val="00D71FF3"/>
    <w:rsid w:val="00D724E8"/>
    <w:rsid w:val="00D74BA0"/>
    <w:rsid w:val="00D80BCF"/>
    <w:rsid w:val="00D90A05"/>
    <w:rsid w:val="00DB0D02"/>
    <w:rsid w:val="00DC453D"/>
    <w:rsid w:val="00DF307B"/>
    <w:rsid w:val="00DF6346"/>
    <w:rsid w:val="00DF6788"/>
    <w:rsid w:val="00E12297"/>
    <w:rsid w:val="00E33720"/>
    <w:rsid w:val="00E33DF3"/>
    <w:rsid w:val="00EA6970"/>
    <w:rsid w:val="00EB3198"/>
    <w:rsid w:val="00EC6AFB"/>
    <w:rsid w:val="00ED6BBF"/>
    <w:rsid w:val="00EE6FC7"/>
    <w:rsid w:val="00F14030"/>
    <w:rsid w:val="00F270DB"/>
    <w:rsid w:val="00F31DBA"/>
    <w:rsid w:val="00F3416C"/>
    <w:rsid w:val="00F4400E"/>
    <w:rsid w:val="00F675E5"/>
    <w:rsid w:val="00F7233C"/>
    <w:rsid w:val="00FA29DD"/>
    <w:rsid w:val="00FB26A1"/>
    <w:rsid w:val="00FB36B8"/>
    <w:rsid w:val="00FF4A01"/>
    <w:rsid w:val="00FF6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A5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s-AR"/>
    </w:rPr>
  </w:style>
  <w:style w:type="paragraph" w:styleId="Ttulo1">
    <w:name w:val="heading 1"/>
    <w:basedOn w:val="Normal"/>
    <w:next w:val="Normal"/>
    <w:link w:val="Ttulo1Car"/>
    <w:uiPriority w:val="9"/>
    <w:qFormat/>
    <w:rsid w:val="007257C9"/>
    <w:pPr>
      <w:keepNext/>
      <w:keepLines/>
      <w:pageBreakBefore/>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B0D02"/>
    <w:pPr>
      <w:keepNext/>
      <w:keepLines/>
      <w:pageBreakBefore/>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iPriority w:val="99"/>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noProof w:val="0"/>
      <w:spacing w:val="2"/>
      <w:sz w:val="20"/>
      <w:szCs w:val="20"/>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F675E5"/>
    <w:pPr>
      <w:spacing w:after="200" w:line="276" w:lineRule="auto"/>
      <w:ind w:left="720"/>
      <w:contextualSpacing/>
    </w:pPr>
    <w:rPr>
      <w:rFonts w:ascii="Calibri" w:eastAsia="Times New Roman" w:hAnsi="Calibri" w:cs="Calibri"/>
      <w:noProof w:val="0"/>
      <w:lang w:val="es-ES" w:eastAsia="es-ES"/>
    </w:r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4E92"/>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noProof w:val="0"/>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rPr>
      <w:sz w:val="20"/>
      <w:szCs w:val="20"/>
    </w:r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paragraph" w:styleId="Textodeglobo">
    <w:name w:val="Balloon Text"/>
    <w:basedOn w:val="Normal"/>
    <w:link w:val="TextodegloboCar"/>
    <w:uiPriority w:val="99"/>
    <w:semiHidden/>
    <w:unhideWhenUsed/>
    <w:rsid w:val="002D16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68E"/>
    <w:rPr>
      <w:rFonts w:ascii="Tahoma" w:hAnsi="Tahoma" w:cs="Tahoma"/>
      <w:noProof/>
      <w:sz w:val="16"/>
      <w:szCs w:val="16"/>
      <w:lang w:val="es-AR"/>
    </w:rPr>
  </w:style>
  <w:style w:type="character" w:customStyle="1" w:styleId="Ttulo1Car">
    <w:name w:val="Título 1 Car"/>
    <w:basedOn w:val="Fuentedeprrafopredeter"/>
    <w:link w:val="Ttulo1"/>
    <w:uiPriority w:val="9"/>
    <w:rsid w:val="007257C9"/>
    <w:rPr>
      <w:rFonts w:asciiTheme="majorHAnsi" w:eastAsiaTheme="majorEastAsia" w:hAnsiTheme="majorHAnsi" w:cstheme="majorBidi"/>
      <w:b/>
      <w:bCs/>
      <w:noProof/>
      <w:color w:val="2E74B5" w:themeColor="accent1" w:themeShade="BF"/>
      <w:sz w:val="28"/>
      <w:szCs w:val="28"/>
      <w:lang w:val="es-AR"/>
    </w:rPr>
  </w:style>
  <w:style w:type="paragraph" w:styleId="Textonotapie">
    <w:name w:val="footnote text"/>
    <w:basedOn w:val="Normal"/>
    <w:link w:val="TextonotapieCar"/>
    <w:uiPriority w:val="99"/>
    <w:semiHidden/>
    <w:unhideWhenUsed/>
    <w:rsid w:val="00991A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1A10"/>
    <w:rPr>
      <w:noProof/>
      <w:sz w:val="20"/>
      <w:szCs w:val="20"/>
      <w:lang w:val="es-AR"/>
    </w:rPr>
  </w:style>
  <w:style w:type="character" w:styleId="Refdenotaalpie">
    <w:name w:val="footnote reference"/>
    <w:basedOn w:val="Fuentedeprrafopredeter"/>
    <w:uiPriority w:val="99"/>
    <w:semiHidden/>
    <w:unhideWhenUsed/>
    <w:rsid w:val="00991A10"/>
    <w:rPr>
      <w:vertAlign w:val="superscript"/>
    </w:rPr>
  </w:style>
  <w:style w:type="character" w:customStyle="1" w:styleId="Ttulo2Car">
    <w:name w:val="Título 2 Car"/>
    <w:basedOn w:val="Fuentedeprrafopredeter"/>
    <w:link w:val="Ttulo2"/>
    <w:uiPriority w:val="9"/>
    <w:rsid w:val="00DB0D02"/>
    <w:rPr>
      <w:rFonts w:asciiTheme="majorHAnsi" w:eastAsiaTheme="majorEastAsia" w:hAnsiTheme="majorHAnsi" w:cstheme="majorBidi"/>
      <w:b/>
      <w:bCs/>
      <w:noProof/>
      <w:color w:val="5B9BD5" w:themeColor="accent1"/>
      <w:sz w:val="26"/>
      <w:szCs w:val="26"/>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noProof/>
      <w:lang w:val="es-AR"/>
    </w:rPr>
  </w:style>
  <w:style w:type="paragraph" w:styleId="Ttulo1">
    <w:name w:val="heading 1"/>
    <w:basedOn w:val="Normal"/>
    <w:next w:val="Normal"/>
    <w:link w:val="Ttulo1Car"/>
    <w:uiPriority w:val="9"/>
    <w:qFormat/>
    <w:rsid w:val="007257C9"/>
    <w:pPr>
      <w:keepNext/>
      <w:keepLines/>
      <w:pageBreakBefore/>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DB0D02"/>
    <w:pPr>
      <w:keepNext/>
      <w:keepLines/>
      <w:pageBreakBefore/>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7E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7E9E"/>
    <w:rPr>
      <w:noProof/>
      <w:lang w:val="es-AR"/>
    </w:rPr>
  </w:style>
  <w:style w:type="paragraph" w:styleId="Piedepgina">
    <w:name w:val="footer"/>
    <w:basedOn w:val="Normal"/>
    <w:link w:val="PiedepginaCar"/>
    <w:uiPriority w:val="99"/>
    <w:unhideWhenUsed/>
    <w:rsid w:val="00417E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7E9E"/>
    <w:rPr>
      <w:noProof/>
      <w:lang w:val="es-AR"/>
    </w:rPr>
  </w:style>
  <w:style w:type="character" w:styleId="Nmerodepgina">
    <w:name w:val="page number"/>
    <w:basedOn w:val="Fuentedeprrafopredeter"/>
    <w:rsid w:val="00F675E5"/>
  </w:style>
  <w:style w:type="paragraph" w:customStyle="1" w:styleId="Preancho">
    <w:name w:val="Pre. ancho"/>
    <w:basedOn w:val="Textoindependiente"/>
    <w:link w:val="PreanchoCar"/>
    <w:rsid w:val="00F675E5"/>
    <w:pPr>
      <w:spacing w:beforeLines="60" w:before="144" w:afterLines="60" w:after="144" w:line="240" w:lineRule="auto"/>
      <w:ind w:left="540"/>
      <w:jc w:val="both"/>
    </w:pPr>
    <w:rPr>
      <w:rFonts w:ascii="Verdana" w:eastAsia="Times New Roman" w:hAnsi="Verdana" w:cs="Times New Roman"/>
      <w:noProof w:val="0"/>
      <w:spacing w:val="2"/>
      <w:sz w:val="20"/>
      <w:szCs w:val="20"/>
      <w:lang w:val="es-ES" w:eastAsia="es-ES"/>
    </w:rPr>
  </w:style>
  <w:style w:type="character" w:customStyle="1" w:styleId="PreanchoCar">
    <w:name w:val="Pre. ancho Car"/>
    <w:basedOn w:val="Fuentedeprrafopredeter"/>
    <w:link w:val="Preancho"/>
    <w:locked/>
    <w:rsid w:val="00F675E5"/>
    <w:rPr>
      <w:rFonts w:ascii="Verdana" w:eastAsia="Times New Roman" w:hAnsi="Verdana" w:cs="Times New Roman"/>
      <w:spacing w:val="2"/>
      <w:sz w:val="20"/>
      <w:szCs w:val="20"/>
      <w:lang w:val="es-ES" w:eastAsia="es-ES"/>
    </w:rPr>
  </w:style>
  <w:style w:type="paragraph" w:styleId="Prrafodelista">
    <w:name w:val="List Paragraph"/>
    <w:basedOn w:val="Normal"/>
    <w:uiPriority w:val="34"/>
    <w:qFormat/>
    <w:rsid w:val="00F675E5"/>
    <w:pPr>
      <w:spacing w:after="200" w:line="276" w:lineRule="auto"/>
      <w:ind w:left="720"/>
      <w:contextualSpacing/>
    </w:pPr>
    <w:rPr>
      <w:rFonts w:ascii="Calibri" w:eastAsia="Times New Roman" w:hAnsi="Calibri" w:cs="Calibri"/>
      <w:noProof w:val="0"/>
      <w:lang w:val="es-ES" w:eastAsia="es-ES"/>
    </w:rPr>
  </w:style>
  <w:style w:type="paragraph" w:styleId="Textoindependiente">
    <w:name w:val="Body Text"/>
    <w:basedOn w:val="Normal"/>
    <w:link w:val="TextoindependienteCar"/>
    <w:uiPriority w:val="99"/>
    <w:semiHidden/>
    <w:unhideWhenUsed/>
    <w:rsid w:val="00F675E5"/>
    <w:pPr>
      <w:spacing w:after="120"/>
    </w:pPr>
  </w:style>
  <w:style w:type="character" w:customStyle="1" w:styleId="TextoindependienteCar">
    <w:name w:val="Texto independiente Car"/>
    <w:basedOn w:val="Fuentedeprrafopredeter"/>
    <w:link w:val="Textoindependiente"/>
    <w:uiPriority w:val="99"/>
    <w:semiHidden/>
    <w:rsid w:val="00F675E5"/>
    <w:rPr>
      <w:noProof/>
      <w:lang w:val="es-AR"/>
    </w:rPr>
  </w:style>
  <w:style w:type="paragraph" w:customStyle="1" w:styleId="Default">
    <w:name w:val="Default"/>
    <w:rsid w:val="00592165"/>
    <w:pPr>
      <w:autoSpaceDE w:val="0"/>
      <w:autoSpaceDN w:val="0"/>
      <w:adjustRightInd w:val="0"/>
      <w:spacing w:after="0" w:line="240" w:lineRule="auto"/>
    </w:pPr>
    <w:rPr>
      <w:rFonts w:ascii="Arial" w:hAnsi="Arial" w:cs="Arial"/>
      <w:color w:val="000000"/>
      <w:sz w:val="24"/>
      <w:szCs w:val="24"/>
      <w:lang w:val="es-AR"/>
    </w:rPr>
  </w:style>
  <w:style w:type="table" w:styleId="Tablaconcuadrcula">
    <w:name w:val="Table Grid"/>
    <w:basedOn w:val="Tablanormal"/>
    <w:uiPriority w:val="39"/>
    <w:rsid w:val="00794153"/>
    <w:pPr>
      <w:spacing w:after="0" w:line="240" w:lineRule="auto"/>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24E92"/>
    <w:rPr>
      <w:b/>
      <w:bCs/>
    </w:rPr>
  </w:style>
  <w:style w:type="paragraph" w:styleId="NormalWeb">
    <w:name w:val="Normal (Web)"/>
    <w:basedOn w:val="Normal"/>
    <w:uiPriority w:val="99"/>
    <w:semiHidden/>
    <w:unhideWhenUsed/>
    <w:rsid w:val="00824E92"/>
    <w:pPr>
      <w:spacing w:before="100" w:beforeAutospacing="1" w:after="100" w:afterAutospacing="1" w:line="240" w:lineRule="auto"/>
    </w:pPr>
    <w:rPr>
      <w:rFonts w:ascii="Times New Roman" w:eastAsia="Times New Roman" w:hAnsi="Times New Roman" w:cs="Times New Roman"/>
      <w:noProof w:val="0"/>
      <w:sz w:val="24"/>
      <w:szCs w:val="24"/>
      <w:lang w:eastAsia="es-AR"/>
    </w:rPr>
  </w:style>
  <w:style w:type="character" w:styleId="Refdecomentario">
    <w:name w:val="annotation reference"/>
    <w:basedOn w:val="Fuentedeprrafopredeter"/>
    <w:uiPriority w:val="99"/>
    <w:semiHidden/>
    <w:unhideWhenUsed/>
    <w:rsid w:val="00E33720"/>
    <w:rPr>
      <w:sz w:val="16"/>
      <w:szCs w:val="16"/>
    </w:rPr>
  </w:style>
  <w:style w:type="paragraph" w:styleId="Textocomentario">
    <w:name w:val="annotation text"/>
    <w:basedOn w:val="Normal"/>
    <w:link w:val="TextocomentarioCar"/>
    <w:uiPriority w:val="99"/>
    <w:unhideWhenUsed/>
    <w:rsid w:val="00E33720"/>
    <w:pPr>
      <w:spacing w:line="240" w:lineRule="auto"/>
    </w:pPr>
    <w:rPr>
      <w:sz w:val="20"/>
      <w:szCs w:val="20"/>
    </w:rPr>
  </w:style>
  <w:style w:type="character" w:customStyle="1" w:styleId="TextocomentarioCar">
    <w:name w:val="Texto comentario Car"/>
    <w:basedOn w:val="Fuentedeprrafopredeter"/>
    <w:link w:val="Textocomentario"/>
    <w:uiPriority w:val="99"/>
    <w:rsid w:val="00E33720"/>
    <w:rPr>
      <w:noProof/>
      <w:sz w:val="20"/>
      <w:szCs w:val="20"/>
      <w:lang w:val="es-AR"/>
    </w:rPr>
  </w:style>
  <w:style w:type="paragraph" w:styleId="Asuntodelcomentario">
    <w:name w:val="annotation subject"/>
    <w:basedOn w:val="Textocomentario"/>
    <w:next w:val="Textocomentario"/>
    <w:link w:val="AsuntodelcomentarioCar"/>
    <w:uiPriority w:val="99"/>
    <w:semiHidden/>
    <w:unhideWhenUsed/>
    <w:rsid w:val="00E33720"/>
    <w:rPr>
      <w:b/>
      <w:bCs/>
    </w:rPr>
  </w:style>
  <w:style w:type="character" w:customStyle="1" w:styleId="AsuntodelcomentarioCar">
    <w:name w:val="Asunto del comentario Car"/>
    <w:basedOn w:val="TextocomentarioCar"/>
    <w:link w:val="Asuntodelcomentario"/>
    <w:uiPriority w:val="99"/>
    <w:semiHidden/>
    <w:rsid w:val="00E33720"/>
    <w:rPr>
      <w:b/>
      <w:bCs/>
      <w:noProof/>
      <w:sz w:val="20"/>
      <w:szCs w:val="20"/>
      <w:lang w:val="es-AR"/>
    </w:rPr>
  </w:style>
  <w:style w:type="paragraph" w:styleId="Textodeglobo">
    <w:name w:val="Balloon Text"/>
    <w:basedOn w:val="Normal"/>
    <w:link w:val="TextodegloboCar"/>
    <w:uiPriority w:val="99"/>
    <w:semiHidden/>
    <w:unhideWhenUsed/>
    <w:rsid w:val="002D16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168E"/>
    <w:rPr>
      <w:rFonts w:ascii="Tahoma" w:hAnsi="Tahoma" w:cs="Tahoma"/>
      <w:noProof/>
      <w:sz w:val="16"/>
      <w:szCs w:val="16"/>
      <w:lang w:val="es-AR"/>
    </w:rPr>
  </w:style>
  <w:style w:type="character" w:customStyle="1" w:styleId="Ttulo1Car">
    <w:name w:val="Título 1 Car"/>
    <w:basedOn w:val="Fuentedeprrafopredeter"/>
    <w:link w:val="Ttulo1"/>
    <w:uiPriority w:val="9"/>
    <w:rsid w:val="007257C9"/>
    <w:rPr>
      <w:rFonts w:asciiTheme="majorHAnsi" w:eastAsiaTheme="majorEastAsia" w:hAnsiTheme="majorHAnsi" w:cstheme="majorBidi"/>
      <w:b/>
      <w:bCs/>
      <w:noProof/>
      <w:color w:val="2E74B5" w:themeColor="accent1" w:themeShade="BF"/>
      <w:sz w:val="28"/>
      <w:szCs w:val="28"/>
      <w:lang w:val="es-AR"/>
    </w:rPr>
  </w:style>
  <w:style w:type="paragraph" w:styleId="Textonotapie">
    <w:name w:val="footnote text"/>
    <w:basedOn w:val="Normal"/>
    <w:link w:val="TextonotapieCar"/>
    <w:uiPriority w:val="99"/>
    <w:semiHidden/>
    <w:unhideWhenUsed/>
    <w:rsid w:val="00991A1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91A10"/>
    <w:rPr>
      <w:noProof/>
      <w:sz w:val="20"/>
      <w:szCs w:val="20"/>
      <w:lang w:val="es-AR"/>
    </w:rPr>
  </w:style>
  <w:style w:type="character" w:styleId="Refdenotaalpie">
    <w:name w:val="footnote reference"/>
    <w:basedOn w:val="Fuentedeprrafopredeter"/>
    <w:uiPriority w:val="99"/>
    <w:semiHidden/>
    <w:unhideWhenUsed/>
    <w:rsid w:val="00991A10"/>
    <w:rPr>
      <w:vertAlign w:val="superscript"/>
    </w:rPr>
  </w:style>
  <w:style w:type="character" w:customStyle="1" w:styleId="Ttulo2Car">
    <w:name w:val="Título 2 Car"/>
    <w:basedOn w:val="Fuentedeprrafopredeter"/>
    <w:link w:val="Ttulo2"/>
    <w:uiPriority w:val="9"/>
    <w:rsid w:val="00DB0D02"/>
    <w:rPr>
      <w:rFonts w:asciiTheme="majorHAnsi" w:eastAsiaTheme="majorEastAsia" w:hAnsiTheme="majorHAnsi" w:cstheme="majorBidi"/>
      <w:b/>
      <w:bCs/>
      <w:noProof/>
      <w:color w:val="5B9BD5" w:themeColor="accent1"/>
      <w:sz w:val="26"/>
      <w:szCs w:val="26"/>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1674026">
      <w:bodyDiv w:val="1"/>
      <w:marLeft w:val="0"/>
      <w:marRight w:val="0"/>
      <w:marTop w:val="0"/>
      <w:marBottom w:val="0"/>
      <w:divBdr>
        <w:top w:val="none" w:sz="0" w:space="0" w:color="auto"/>
        <w:left w:val="none" w:sz="0" w:space="0" w:color="auto"/>
        <w:bottom w:val="none" w:sz="0" w:space="0" w:color="auto"/>
        <w:right w:val="none" w:sz="0" w:space="0" w:color="auto"/>
      </w:divBdr>
    </w:div>
    <w:div w:id="1570572351">
      <w:bodyDiv w:val="1"/>
      <w:marLeft w:val="0"/>
      <w:marRight w:val="0"/>
      <w:marTop w:val="0"/>
      <w:marBottom w:val="0"/>
      <w:divBdr>
        <w:top w:val="none" w:sz="0" w:space="0" w:color="auto"/>
        <w:left w:val="none" w:sz="0" w:space="0" w:color="auto"/>
        <w:bottom w:val="none" w:sz="0" w:space="0" w:color="auto"/>
        <w:right w:val="none" w:sz="0" w:space="0" w:color="auto"/>
      </w:divBdr>
    </w:div>
    <w:div w:id="1893997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_rels/header2.xml.rels><?xml version="1.0" encoding="UTF-8" standalone="yes"?>
<Relationships xmlns="http://schemas.openxmlformats.org/package/2006/relationships"><Relationship Id="rId1" Type="http://schemas.openxmlformats.org/officeDocument/2006/relationships/image" Target="media/image1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7F00727-C4B4-4E83-A758-838F4CF49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TotalTime>
  <Pages>1</Pages>
  <Words>3742</Words>
  <Characters>20586</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Tordoya</dc:creator>
  <cp:keywords>Parcial, MDS</cp:keywords>
  <cp:lastModifiedBy>Gerardo Tordoya</cp:lastModifiedBy>
  <cp:revision>49</cp:revision>
  <cp:lastPrinted>2023-07-08T13:56:00Z</cp:lastPrinted>
  <dcterms:created xsi:type="dcterms:W3CDTF">2022-11-14T12:48:00Z</dcterms:created>
  <dcterms:modified xsi:type="dcterms:W3CDTF">2023-07-08T13:56:00Z</dcterms:modified>
</cp:coreProperties>
</file>